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5E0251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E42CFE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E42CFE" w:rsidRPr="003B3253" w:rsidRDefault="00E42CFE" w:rsidP="00E42CFE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E42CFE" w:rsidRPr="003B3253" w:rsidRDefault="00E42CFE" w:rsidP="00E42CFE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E42CFE" w:rsidRDefault="00E42CFE" w:rsidP="00E4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0E395657" w:rsidR="00E42CFE" w:rsidRPr="003B3253" w:rsidRDefault="00E42CFE" w:rsidP="00E4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ABC55" w14:textId="77777777" w:rsidR="00E42CFE" w:rsidRDefault="00E42CFE" w:rsidP="00E4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15A7FC32" w:rsidR="00E42CFE" w:rsidRPr="003B3253" w:rsidRDefault="00E42CFE" w:rsidP="00E4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D5807" w14:textId="77777777" w:rsidR="00E42CFE" w:rsidRDefault="00E42CFE" w:rsidP="00E4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7E254BFD" w:rsidR="00E42CFE" w:rsidRPr="003B3253" w:rsidRDefault="00E42CFE" w:rsidP="00E42CF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PB </w:t>
            </w:r>
            <w:r w:rsidR="003E5145">
              <w:rPr>
                <w:rFonts w:ascii="Arial Narrow" w:hAnsi="Arial Narrow" w:cs="Arial"/>
                <w:b w:val="0"/>
                <w:bCs/>
                <w:color w:val="auto"/>
              </w:rPr>
              <w:t>3.</w:t>
            </w:r>
            <w:r w:rsidR="00352D3C">
              <w:rPr>
                <w:rFonts w:ascii="Arial Narrow" w:hAnsi="Arial Narrow" w:cs="Arial"/>
                <w:b w:val="0"/>
                <w:bCs/>
                <w:color w:val="auto"/>
              </w:rPr>
              <w:t>1</w:t>
            </w:r>
          </w:p>
        </w:tc>
      </w:tr>
      <w:tr w:rsidR="00E42CFE" w:rsidRPr="003B3253" w14:paraId="0C91A9D1" w14:textId="77777777" w:rsidTr="005E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9964B" w14:textId="77777777" w:rsidR="00E42CFE" w:rsidRDefault="00E42CFE" w:rsidP="005E025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067A3FF" w14:textId="77777777" w:rsidR="00E42CFE" w:rsidRPr="003B3253" w:rsidRDefault="00E42CFE" w:rsidP="005E025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1 - </w:t>
            </w:r>
            <w:r w:rsidRPr="00BC6ADB">
              <w:rPr>
                <w:rFonts w:ascii="Arial Narrow" w:hAnsi="Arial Narrow" w:cs="Arial"/>
                <w:b w:val="0"/>
                <w:bCs/>
              </w:rPr>
              <w:t>Revitalisierungsabschnitt von Einmündung Lausitzer Neiße bei Ratzdorf bis Frankfurt (Oder)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B5BEF" w14:textId="77777777" w:rsidR="00E42CFE" w:rsidRDefault="00E42CFE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55D2A1AF" w14:textId="29FD1F7A" w:rsidR="00E42CFE" w:rsidRPr="003B3253" w:rsidRDefault="00E42CFE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</w:rPr>
              <w:t xml:space="preserve">01.08_Oder-3 bis </w:t>
            </w:r>
            <w:r>
              <w:rPr>
                <w:rFonts w:ascii="Arial Narrow" w:hAnsi="Arial Narrow" w:cs="Arial"/>
                <w:bCs/>
              </w:rPr>
              <w:br/>
            </w:r>
            <w:r w:rsidRPr="0048102A">
              <w:rPr>
                <w:rFonts w:ascii="Arial Narrow" w:hAnsi="Arial Narrow" w:cs="Arial"/>
                <w:bCs/>
              </w:rPr>
              <w:t>01.20_Oder-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2B55952E" w:rsidR="005021F9" w:rsidRPr="00B210B9" w:rsidRDefault="00352D3C" w:rsidP="00352D3C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352D3C">
              <w:rPr>
                <w:rFonts w:ascii="Arial Narrow" w:eastAsia="Calibri" w:hAnsi="Arial Narrow" w:cs="Arial"/>
                <w:b w:val="0"/>
                <w:bCs/>
                <w:sz w:val="28"/>
                <w:szCs w:val="28"/>
                <w:lang w:eastAsia="en-US"/>
              </w:rPr>
              <w:t>Entwicklung des Vorlandes entlang der Ziltendorfer Niederung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73AE4" w14:textId="4D7BEE58" w:rsidR="00007B23" w:rsidRPr="0048102A" w:rsidRDefault="00E42CFE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42CFE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B28F3D0" wp14:editId="390A2B55">
                  <wp:extent cx="2844800" cy="3343070"/>
                  <wp:effectExtent l="0" t="0" r="0" b="0"/>
                  <wp:docPr id="1" name="Grafik 1" descr="G:\Projekte20\2039_BlauesBand_Brandenburg\Bericht\C_Ziele_und_Maßnahmen_Oder\C8_Projektsteckbriefe\UR1_Oder-3\Abbildungen\P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rojekte20\2039_BlauesBand_Brandenburg\Bericht\C_Ziele_und_Maßnahmen_Oder\C8_Projektsteckbriefe\UR1_Oder-3\Abbildungen\P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97" cy="335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293D31B5" w:rsidR="00007B23" w:rsidRPr="0048102A" w:rsidRDefault="0048102A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</w:rPr>
              <w:t>556,70 bis 576,7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5D972F0C" w:rsidR="00007B23" w:rsidRPr="0048102A" w:rsidRDefault="0048102A" w:rsidP="005C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Cs w:val="12"/>
              </w:rPr>
              <w:t xml:space="preserve">20.148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0A0F847C" w:rsidR="00007B23" w:rsidRPr="0048102A" w:rsidRDefault="002B4698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314A49C2" w:rsidR="00007B23" w:rsidRPr="0048102A" w:rsidRDefault="00007B23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</w:rPr>
              <w:t>Ziltendorfer Niederung zwischen Frankfurt (Oder) und Brieskow-Finkenherd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33F3095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</w:rPr>
              <w:t>Oder-Spree, Frankfurt (Oder)</w:t>
            </w:r>
          </w:p>
        </w:tc>
      </w:tr>
      <w:tr w:rsidR="00007B23" w:rsidRPr="003B3253" w14:paraId="47C55A99" w14:textId="77777777" w:rsidTr="00E940C3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5412CFC5" w:rsidR="00007B23" w:rsidRPr="0048102A" w:rsidRDefault="00007B23" w:rsidP="005C0F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Calibri"/>
                <w:szCs w:val="20"/>
              </w:rPr>
              <w:t>Eisenhüttenstadt, Ziltendorf, Wiesenau, Brieskow-Finkenherd, Frankfurt (Oder)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7B74231F" w:rsidR="003D4EBD" w:rsidRPr="005C0FDB" w:rsidRDefault="0075034C" w:rsidP="00750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FDB">
              <w:rPr>
                <w:rFonts w:ascii="Arial Narrow" w:hAnsi="Arial Narrow" w:cs="Arial"/>
                <w:szCs w:val="20"/>
              </w:rPr>
              <w:t>Vorland mit extensiv genutzten ode</w:t>
            </w:r>
            <w:r w:rsidRPr="0075034C">
              <w:rPr>
                <w:rFonts w:ascii="Arial Narrow" w:hAnsi="Arial Narrow" w:cs="Arial"/>
                <w:szCs w:val="20"/>
              </w:rPr>
              <w:t xml:space="preserve">r ungenutzten Offen-landflächen mit starken </w:t>
            </w:r>
            <w:r>
              <w:rPr>
                <w:rFonts w:ascii="Arial Narrow" w:hAnsi="Arial Narrow" w:cs="Arial"/>
                <w:szCs w:val="20"/>
              </w:rPr>
              <w:t>Schwankungen in der Breite</w:t>
            </w:r>
            <w:r w:rsidRPr="005C0FDB">
              <w:rPr>
                <w:rFonts w:ascii="Arial Narrow" w:hAnsi="Arial Narrow" w:cs="Arial"/>
                <w:szCs w:val="20"/>
              </w:rPr>
              <w:t>, landwirtschaftlich und als Siedlung genutzte Altaue</w:t>
            </w:r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5504B2D2" w:rsidR="00007B23" w:rsidRPr="0048102A" w:rsidRDefault="0048102A" w:rsidP="0048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8102A">
              <w:rPr>
                <w:rFonts w:ascii="Arial Narrow" w:hAnsi="Arial Narrow" w:cs="Calibri"/>
                <w:szCs w:val="20"/>
              </w:rPr>
              <w:t>1.315,25 ha</w:t>
            </w:r>
          </w:p>
        </w:tc>
      </w:tr>
      <w:tr w:rsidR="00E42CFE" w:rsidRPr="003B3253" w14:paraId="1E0B7D84" w14:textId="77777777" w:rsidTr="005E025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AD30FA1" w14:textId="77777777" w:rsidR="00E42CFE" w:rsidRPr="0048102A" w:rsidRDefault="00E42CFE" w:rsidP="005E025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E42CFE" w:rsidRPr="003B3253" w14:paraId="7D05EDFB" w14:textId="77777777" w:rsidTr="00352D3C">
        <w:trPr>
          <w:trHeight w:val="4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AE541" w14:textId="77777777" w:rsidR="00E42CFE" w:rsidRDefault="00E42CFE" w:rsidP="00352D3C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schreibung:</w:t>
            </w:r>
          </w:p>
          <w:p w14:paraId="1D99C036" w14:textId="2A1063B2" w:rsidR="00E42CFE" w:rsidRPr="00E42CFE" w:rsidRDefault="00E42CFE" w:rsidP="00352D3C">
            <w:pPr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Das Deichvorland soll zu einem Aufwertungsstrahlweg unter Berücksichtigung von drei höherwertigen Trittsteinen entwickelt werden. Ziele sind:</w:t>
            </w:r>
          </w:p>
          <w:p w14:paraId="2E6FAA0A" w14:textId="77777777" w:rsidR="00E42CFE" w:rsidRPr="00E42CFE" w:rsidRDefault="00E42CFE" w:rsidP="00352D3C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0CDB13FC" w14:textId="77777777" w:rsidR="00E42CFE" w:rsidRPr="00E42CFE" w:rsidRDefault="00E42CFE" w:rsidP="00352D3C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4B9A4F90" w14:textId="77777777" w:rsidR="00E42CFE" w:rsidRPr="00E42CFE" w:rsidRDefault="00E42CFE" w:rsidP="00352D3C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79EB16CF" w14:textId="77777777" w:rsidR="00E42CFE" w:rsidRPr="00E42CFE" w:rsidRDefault="00E42CFE" w:rsidP="00352D3C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4AD6F8B0" w14:textId="77777777" w:rsidR="00E42CFE" w:rsidRPr="00E42CFE" w:rsidRDefault="00E42CFE" w:rsidP="00352D3C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340F4A96" w14:textId="77777777" w:rsidR="00E42CFE" w:rsidRPr="00E42CFE" w:rsidRDefault="00E42CFE" w:rsidP="00352D3C">
            <w:pPr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Folgende Maßnahmenziele sind vorgesehen:</w:t>
            </w:r>
          </w:p>
          <w:p w14:paraId="49AD1D61" w14:textId="2FB85DDF" w:rsidR="00E42CFE" w:rsidRPr="00E42CFE" w:rsidRDefault="00E42CFE" w:rsidP="00352D3C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Abflachung Uferrehnen,</w:t>
            </w:r>
          </w:p>
          <w:p w14:paraId="114CF79F" w14:textId="77777777" w:rsidR="00E42CFE" w:rsidRPr="00E42CFE" w:rsidRDefault="00E42CFE" w:rsidP="00352D3C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50C43905" w14:textId="77777777" w:rsidR="00E42CFE" w:rsidRPr="00E42CFE" w:rsidRDefault="00E42CFE" w:rsidP="00352D3C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Schaffung durchströmter Flachwasserbereiche hinter den Buhnenköpfen sowie im Vorland,</w:t>
            </w:r>
          </w:p>
          <w:p w14:paraId="12CC5FBE" w14:textId="77777777" w:rsidR="00E42CFE" w:rsidRPr="00E42CFE" w:rsidRDefault="00E42CFE" w:rsidP="00352D3C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Verbesserung der beid- oder einseitigen Anbindung von Rinnenstrukturen,</w:t>
            </w:r>
          </w:p>
          <w:p w14:paraId="4581B737" w14:textId="77777777" w:rsidR="00E42CFE" w:rsidRPr="00E42CFE" w:rsidRDefault="00E42CFE" w:rsidP="00352D3C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Verbesserung der nach der Oderflut hydraulisch angebundenen rückgedeichten Flächen,</w:t>
            </w:r>
          </w:p>
          <w:p w14:paraId="1C5EA5DB" w14:textId="77777777" w:rsidR="00E42CFE" w:rsidRPr="00E42CFE" w:rsidRDefault="00E42CFE" w:rsidP="00352D3C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Initialisierung auentypischer Gehölze in Verbindung mit der Schaffung von Rinnenstrukturen.</w:t>
            </w:r>
          </w:p>
          <w:p w14:paraId="760D731C" w14:textId="77777777" w:rsidR="00E42CFE" w:rsidRPr="0048102A" w:rsidRDefault="00E42CFE" w:rsidP="00352D3C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4D48B030" w:rsidR="004A7A50" w:rsidRPr="004A7A50" w:rsidRDefault="0048102A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</w:rPr>
            </w:pPr>
            <w:r w:rsidRPr="0048102A">
              <w:rPr>
                <w:rFonts w:ascii="Arial Narrow" w:hAnsi="Arial Narrow" w:cs="Arial"/>
                <w:b w:val="0"/>
                <w:szCs w:val="20"/>
              </w:rPr>
              <w:t>Deichlinie, Ortslagen, Wasserstraßennutzung, landwirtschaftliche Nutzflächen, Relikte von Kläranlage (außer Betrieb), Fähranlegestelle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0CAAAE1" w:rsidR="004A7A50" w:rsidRDefault="0051361F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361F">
              <w:rPr>
                <w:rFonts w:ascii="Arial Narrow" w:eastAsia="Calibri" w:hAnsi="Arial Narrow" w:cs="Arial"/>
                <w:b w:val="0"/>
                <w:bCs/>
                <w:sz w:val="12"/>
                <w:szCs w:val="12"/>
                <w:lang w:eastAsia="en-US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)</w:t>
            </w:r>
          </w:p>
          <w:p w14:paraId="0016A585" w14:textId="77777777" w:rsidR="004A7A50" w:rsidRP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581FF032" w14:textId="77777777" w:rsid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39D05EB3" w14:textId="77777777" w:rsidR="00E42CFE" w:rsidRDefault="00E42CFE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  <w:p w14:paraId="7543CD27" w14:textId="77777777" w:rsidR="0051361F" w:rsidRDefault="0051361F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nterhalb des EKO-Klärbeckens stoffliche Belastungen des Sediments</w:t>
            </w:r>
          </w:p>
          <w:p w14:paraId="6231426C" w14:textId="77777777" w:rsidR="005C0FDB" w:rsidRDefault="005C0FDB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Leitdeichfunktion im Bereich des Strahlursprungs</w:t>
            </w:r>
          </w:p>
          <w:p w14:paraId="70C36ADE" w14:textId="3EF62DB9" w:rsidR="005C0FDB" w:rsidRPr="004A7A50" w:rsidRDefault="005C0FDB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Wasserwirtschaftliches System der Ziltendorfer Niederung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7CD82C14" w:rsidR="00A71CEB" w:rsidRDefault="00380547" w:rsidP="005021F9">
            <w:pPr>
              <w:jc w:val="center"/>
              <w:rPr>
                <w:rFonts w:ascii="Arial Narrow" w:hAnsi="Arial Narrow" w:cs="Arial"/>
              </w:rPr>
            </w:pPr>
            <w:r w:rsidRPr="00380547"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8A5FC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8A5FC7" w:rsidRPr="003B3253" w14:paraId="2F1FDCC5" w14:textId="77777777" w:rsidTr="007B6DA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3F9EB434" w:rsidR="008A5FC7" w:rsidRPr="008A5FC7" w:rsidRDefault="008A5FC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08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6A1B7B26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5E625CB7" w:rsidR="008A5FC7" w:rsidRPr="00A71CEB" w:rsidRDefault="00352D3C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34E55">
              <w:rPr>
                <w:rFonts w:ascii="Arial Narrow" w:hAnsi="Arial Narrow" w:cs="Arial"/>
              </w:rPr>
              <w:t>Umsetzun</w:t>
            </w:r>
            <w:r>
              <w:rPr>
                <w:rFonts w:ascii="Arial Narrow" w:hAnsi="Arial Narrow" w:cs="Arial"/>
              </w:rPr>
              <w:t>g von Maßnahmen im Deichvorland</w:t>
            </w:r>
          </w:p>
        </w:tc>
      </w:tr>
      <w:tr w:rsidR="008A5FC7" w:rsidRPr="003B3253" w14:paraId="743345E0" w14:textId="77777777" w:rsidTr="008A5F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5213FD28" w:rsidR="008A5FC7" w:rsidRPr="008A5FC7" w:rsidRDefault="005E01F8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/>
                <w:b w:val="0"/>
              </w:rPr>
              <w:t>01.08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7A35B30D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Durchga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5A3F0511" w:rsidR="008A5FC7" w:rsidRPr="00A71CEB" w:rsidRDefault="00A125C3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elzustand erreicht (keine Verschlechterung</w:t>
            </w:r>
            <w:r w:rsidR="007D0A7A">
              <w:rPr>
                <w:rFonts w:ascii="Arial Narrow" w:hAnsi="Arial Narrow" w:cs="Arial"/>
              </w:rPr>
              <w:t xml:space="preserve"> erlaubt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A5FC7" w:rsidRPr="003B3253" w14:paraId="1BF1CD61" w14:textId="77777777" w:rsidTr="007B6D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63A32" w14:textId="4C9BB920" w:rsidR="008A5FC7" w:rsidRPr="008A5FC7" w:rsidRDefault="008A5FC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0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7118AC" w14:textId="33605E98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Aufwertungsstrahlweg entwickel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B18C3" w14:textId="627D8EDD" w:rsidR="008A5FC7" w:rsidRPr="00A71CEB" w:rsidRDefault="00352D3C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34E55">
              <w:rPr>
                <w:rFonts w:ascii="Arial Narrow" w:hAnsi="Arial Narrow" w:cs="Arial"/>
              </w:rPr>
              <w:t>Umsetzun</w:t>
            </w:r>
            <w:r>
              <w:rPr>
                <w:rFonts w:ascii="Arial Narrow" w:hAnsi="Arial Narrow" w:cs="Arial"/>
              </w:rPr>
              <w:t>g von Maßnahmen im Deichvorland</w:t>
            </w:r>
          </w:p>
        </w:tc>
      </w:tr>
      <w:tr w:rsidR="008A5FC7" w:rsidRPr="003B3253" w14:paraId="3780847F" w14:textId="77777777" w:rsidTr="007B6DA7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5D52AF00" w:rsidR="008A5FC7" w:rsidRPr="008A5FC7" w:rsidRDefault="008A5FC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1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3D09194A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Aufwertu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15ACA46F" w:rsidR="008A5FC7" w:rsidRPr="00A71CEB" w:rsidRDefault="00A125C3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elzustand erreicht (keine Verschlechterung</w:t>
            </w:r>
            <w:r w:rsidR="007D0A7A">
              <w:rPr>
                <w:rFonts w:ascii="Arial Narrow" w:hAnsi="Arial Narrow" w:cs="Arial"/>
              </w:rPr>
              <w:t xml:space="preserve"> erlaubt</w:t>
            </w:r>
            <w:r w:rsidR="007B6DA7">
              <w:rPr>
                <w:rFonts w:ascii="Arial Narrow" w:hAnsi="Arial Narrow" w:cs="Arial"/>
              </w:rPr>
              <w:t>)</w:t>
            </w:r>
          </w:p>
        </w:tc>
      </w:tr>
      <w:tr w:rsidR="007B6DA7" w:rsidRPr="003B3253" w14:paraId="617C5366" w14:textId="77777777" w:rsidTr="007B6DA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8BD23C" w14:textId="4B48198D" w:rsidR="007B6DA7" w:rsidRPr="008A5FC7" w:rsidRDefault="007B6DA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2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326D60" w14:textId="7F0A83DC" w:rsidR="007B6DA7" w:rsidRPr="008A5FC7" w:rsidRDefault="007B6DA7" w:rsidP="007B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AB772" w14:textId="0C3E170A" w:rsidR="007B6DA7" w:rsidRPr="00A71CEB" w:rsidRDefault="00352D3C" w:rsidP="007B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34E55">
              <w:rPr>
                <w:rFonts w:ascii="Arial Narrow" w:hAnsi="Arial Narrow" w:cs="Arial"/>
              </w:rPr>
              <w:t>Umsetzun</w:t>
            </w:r>
            <w:r>
              <w:rPr>
                <w:rFonts w:ascii="Arial Narrow" w:hAnsi="Arial Narrow" w:cs="Arial"/>
              </w:rPr>
              <w:t>g von Maßnahmen im Deichvorland</w:t>
            </w:r>
          </w:p>
        </w:tc>
      </w:tr>
      <w:tr w:rsidR="007B6DA7" w:rsidRPr="003B3253" w14:paraId="60A69D38" w14:textId="77777777" w:rsidTr="007B6D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2094E3" w14:textId="0C6FD1AB" w:rsidR="007B6DA7" w:rsidRPr="008A5FC7" w:rsidRDefault="007B6DA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3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0CE41" w14:textId="180EA0D6" w:rsidR="007B6DA7" w:rsidRPr="008A5FC7" w:rsidRDefault="007B6DA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58907" w14:textId="6CA74B4F" w:rsidR="007B6DA7" w:rsidRPr="00A71CEB" w:rsidRDefault="007B6DA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A5FC7" w:rsidRPr="003B3253" w14:paraId="2EEFAFDA" w14:textId="77777777" w:rsidTr="007B6DA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2B02F" w14:textId="42FB2FEF" w:rsidR="008A5FC7" w:rsidRPr="008A5FC7" w:rsidRDefault="008A5FC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4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1316A" w14:textId="4FE3C9F4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Aufwertu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F187B3" w14:textId="318358DF" w:rsidR="008A5FC7" w:rsidRPr="00A71CEB" w:rsidRDefault="00A125C3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elzustand erreicht (keine Verschlechterung</w:t>
            </w:r>
            <w:r w:rsidR="007D0A7A">
              <w:rPr>
                <w:rFonts w:ascii="Arial Narrow" w:hAnsi="Arial Narrow" w:cs="Arial"/>
              </w:rPr>
              <w:t xml:space="preserve"> erlaubt</w:t>
            </w:r>
            <w:r w:rsidR="007B6DA7">
              <w:rPr>
                <w:rFonts w:ascii="Arial Narrow" w:hAnsi="Arial Narrow" w:cs="Arial"/>
              </w:rPr>
              <w:t>)</w:t>
            </w:r>
          </w:p>
        </w:tc>
      </w:tr>
      <w:tr w:rsidR="007B6DA7" w:rsidRPr="003B3253" w14:paraId="5A89B875" w14:textId="77777777" w:rsidTr="007B6D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B5F8CF" w14:textId="2FB32059" w:rsidR="007B6DA7" w:rsidRPr="008A5FC7" w:rsidRDefault="007B6DA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5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FE8DE1" w14:textId="64606EAE" w:rsidR="007B6DA7" w:rsidRPr="008A5FC7" w:rsidRDefault="007B6DA7" w:rsidP="007B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95BD3E" w14:textId="779B08FB" w:rsidR="007B6DA7" w:rsidRPr="00A71CEB" w:rsidRDefault="00352D3C" w:rsidP="007B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34E55">
              <w:rPr>
                <w:rFonts w:ascii="Arial Narrow" w:hAnsi="Arial Narrow" w:cs="Arial"/>
              </w:rPr>
              <w:t>Umsetzun</w:t>
            </w:r>
            <w:r>
              <w:rPr>
                <w:rFonts w:ascii="Arial Narrow" w:hAnsi="Arial Narrow" w:cs="Arial"/>
              </w:rPr>
              <w:t>g von Maßnahmen im Deichvorland</w:t>
            </w:r>
          </w:p>
        </w:tc>
      </w:tr>
      <w:tr w:rsidR="007B6DA7" w:rsidRPr="003B3253" w14:paraId="55506A6B" w14:textId="77777777" w:rsidTr="007B6D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F753D" w14:textId="527B3953" w:rsidR="007B6DA7" w:rsidRPr="008A5FC7" w:rsidRDefault="007B6DA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6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4A0C67" w14:textId="0910EE9C" w:rsidR="007B6DA7" w:rsidRPr="008A5FC7" w:rsidRDefault="007B6DA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A7DFF" w14:textId="77777777" w:rsidR="007B6DA7" w:rsidRPr="00A71CEB" w:rsidRDefault="007B6DA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A5FC7" w:rsidRPr="003B3253" w14:paraId="4462A661" w14:textId="77777777" w:rsidTr="007B6DA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487C4" w14:textId="557FE29E" w:rsidR="008A5FC7" w:rsidRPr="008A5FC7" w:rsidRDefault="008A5FC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7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253F0" w14:textId="0D7F0923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Durchga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AEEA9" w14:textId="6D24CB24" w:rsidR="008A5FC7" w:rsidRPr="00A71CEB" w:rsidRDefault="00A125C3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elzustand erreicht (keine Verschlechterung</w:t>
            </w:r>
            <w:r w:rsidR="007D0A7A">
              <w:rPr>
                <w:rFonts w:ascii="Arial Narrow" w:hAnsi="Arial Narrow" w:cs="Arial"/>
              </w:rPr>
              <w:t xml:space="preserve"> erlaubt</w:t>
            </w:r>
            <w:r w:rsidR="007B6DA7">
              <w:rPr>
                <w:rFonts w:ascii="Arial Narrow" w:hAnsi="Arial Narrow" w:cs="Arial"/>
              </w:rPr>
              <w:t>)</w:t>
            </w:r>
          </w:p>
        </w:tc>
      </w:tr>
      <w:tr w:rsidR="008A5FC7" w:rsidRPr="003B3253" w14:paraId="606C0C2E" w14:textId="77777777" w:rsidTr="009A5A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F882D" w14:textId="33838900" w:rsidR="008A5FC7" w:rsidRPr="008A5FC7" w:rsidRDefault="008A5FC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8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B6264" w14:textId="212D19DD" w:rsidR="008A5FC7" w:rsidRPr="008A5FC7" w:rsidRDefault="00352D3C" w:rsidP="003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Aufwertungsstrahlweg</w:t>
            </w:r>
            <w:r w:rsidR="008A5FC7" w:rsidRPr="008A5FC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wickel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A744A" w14:textId="3EBB35AB" w:rsidR="008A5FC7" w:rsidRPr="00CC5490" w:rsidRDefault="00352D3C" w:rsidP="008A5F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  <w:lang w:eastAsia="de-DE"/>
              </w:rPr>
            </w:pPr>
            <w:r w:rsidRPr="00434E55">
              <w:rPr>
                <w:rFonts w:ascii="Arial Narrow" w:hAnsi="Arial Narrow" w:cs="Arial"/>
              </w:rPr>
              <w:t>Umsetzun</w:t>
            </w:r>
            <w:r>
              <w:rPr>
                <w:rFonts w:ascii="Arial Narrow" w:hAnsi="Arial Narrow" w:cs="Arial"/>
              </w:rPr>
              <w:t>g von Maßnahmen im Deichvorland (Erfolg Zielerreichung wird nächstes Monitoring zeigen, weiterführendes Entwicklungsziel „Strahlursprung umgestalten“ (siehe Projektsteckbrief zu PB 3.2))</w:t>
            </w:r>
          </w:p>
        </w:tc>
      </w:tr>
      <w:tr w:rsidR="008A5FC7" w:rsidRPr="003B3253" w14:paraId="17F5FA11" w14:textId="77777777" w:rsidTr="007B6DA7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67AA1" w14:textId="6846A2C9" w:rsidR="008A5FC7" w:rsidRPr="008A5FC7" w:rsidRDefault="008A5FC7" w:rsidP="008A5FC7">
            <w:pPr>
              <w:rPr>
                <w:rFonts w:ascii="Arial Narrow" w:hAnsi="Arial Narrow" w:cs="Calibri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9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B6DBF" w14:textId="78DFE3A4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8A5FC7">
              <w:rPr>
                <w:rFonts w:ascii="Arial Narrow" w:hAnsi="Arial Narrow"/>
              </w:rPr>
              <w:t>Aufwertu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E0A82" w14:textId="23E4B987" w:rsidR="008A5FC7" w:rsidRDefault="00A125C3" w:rsidP="008A5F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Arial"/>
              </w:rPr>
              <w:t>Zielzustand erreicht (keine Verschlechterung</w:t>
            </w:r>
            <w:r w:rsidR="007D0A7A">
              <w:rPr>
                <w:rFonts w:ascii="Arial Narrow" w:hAnsi="Arial Narrow" w:cs="Arial"/>
              </w:rPr>
              <w:t xml:space="preserve"> erlaubt</w:t>
            </w:r>
            <w:r w:rsidR="007B6DA7">
              <w:rPr>
                <w:rFonts w:ascii="Arial Narrow" w:hAnsi="Arial Narrow" w:cs="Arial"/>
              </w:rPr>
              <w:t>)</w:t>
            </w:r>
          </w:p>
        </w:tc>
      </w:tr>
      <w:tr w:rsidR="008A5FC7" w:rsidRPr="003B3253" w14:paraId="3CF9A597" w14:textId="77777777" w:rsidTr="00352D3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7DEEE" w14:textId="2A653864" w:rsidR="008A5FC7" w:rsidRPr="008A5FC7" w:rsidRDefault="008A5FC7" w:rsidP="008A5FC7">
            <w:pPr>
              <w:rPr>
                <w:rFonts w:ascii="Arial Narrow" w:hAnsi="Arial Narrow"/>
                <w:b w:val="0"/>
              </w:rPr>
            </w:pPr>
            <w:r w:rsidRPr="008A5FC7">
              <w:rPr>
                <w:rFonts w:ascii="Arial Narrow" w:hAnsi="Arial Narrow"/>
                <w:b w:val="0"/>
              </w:rPr>
              <w:t>01.20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039E3" w14:textId="083127F4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8A5FC7">
              <w:rPr>
                <w:rFonts w:ascii="Arial Narrow" w:hAnsi="Arial Narrow"/>
              </w:rPr>
              <w:t>Aufwertungsstrahlweg entwickel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982BF" w14:textId="14E0EDF1" w:rsidR="008A5FC7" w:rsidRDefault="00352D3C" w:rsidP="008A5F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434E55">
              <w:rPr>
                <w:rFonts w:ascii="Arial Narrow" w:hAnsi="Arial Narrow" w:cs="Arial"/>
              </w:rPr>
              <w:t>Umsetzun</w:t>
            </w:r>
            <w:r>
              <w:rPr>
                <w:rFonts w:ascii="Arial Narrow" w:hAnsi="Arial Narrow" w:cs="Arial"/>
              </w:rPr>
              <w:t>g von Maßnahmen im Deichvorland</w:t>
            </w:r>
          </w:p>
        </w:tc>
      </w:tr>
      <w:tr w:rsidR="005021F9" w:rsidRPr="003B3253" w14:paraId="40169F85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BB28BC" w14:textId="6D013E7A" w:rsidR="005021F9" w:rsidRPr="003B3253" w:rsidRDefault="005021F9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5021F9" w:rsidRPr="003B3253" w14:paraId="7AA119A1" w14:textId="77777777" w:rsidTr="00352D3C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D222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6764927" w14:textId="6B24AC27" w:rsidR="005021F9" w:rsidRPr="00411866" w:rsidRDefault="00697E6A" w:rsidP="000E3243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414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1E" w:rsidRPr="00411866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5021F9" w:rsidRPr="00411866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</w:t>
            </w:r>
            <w:r w:rsidR="000E3243" w:rsidRPr="00411866">
              <w:rPr>
                <w:rFonts w:ascii="Arial Narrow" w:hAnsi="Arial Narrow" w:cs="Arial"/>
                <w:b w:val="0"/>
                <w:bCs/>
                <w:szCs w:val="20"/>
              </w:rPr>
              <w:t>-</w:t>
            </w:r>
            <w:r w:rsidR="000E3243" w:rsidRPr="00411866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5021F9" w:rsidRPr="00411866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r w:rsidR="000E3243" w:rsidRPr="00411866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3F19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63E8B6E" w14:textId="77777777" w:rsidR="005021F9" w:rsidRPr="003B3253" w:rsidRDefault="00697E6A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42833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7E3A2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A64B49E" w14:textId="77777777" w:rsidR="005021F9" w:rsidRPr="003B3253" w:rsidRDefault="00697E6A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7468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471C10D" w14:textId="77777777" w:rsidR="005021F9" w:rsidRPr="003B3253" w:rsidRDefault="005021F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7FDA5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C9A6853" w14:textId="0579A3BB" w:rsidR="005021F9" w:rsidRPr="003B3253" w:rsidRDefault="00697E6A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2897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17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E42CFE" w:rsidRPr="003B3253" w14:paraId="5E36B16E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09CBF2" w14:textId="77777777" w:rsidR="00E42CFE" w:rsidRPr="004003AE" w:rsidRDefault="00E42CFE" w:rsidP="00E42CF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FFF52E" w14:textId="6EE0AB5D" w:rsidR="00E42CFE" w:rsidRPr="004003AE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CF8FD" w14:textId="344F4F71" w:rsidR="00E42CFE" w:rsidRPr="004003AE" w:rsidRDefault="00E42CFE" w:rsidP="00E42CF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269E8" w14:textId="1DFACE3C" w:rsidR="00E42CFE" w:rsidRPr="003B3253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34BCAB" w14:textId="41F836D4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E42CFE" w:rsidRPr="003B3253" w14:paraId="7C3943DF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EFF69" w14:textId="538BB116" w:rsidR="00E42CFE" w:rsidRPr="00B865BA" w:rsidRDefault="00E42CFE" w:rsidP="00E42CF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4C174" w14:textId="2CDBC230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08, 01.10, 01.12, 01.13, 01.15, 01.16, 01.18</w:t>
            </w:r>
            <w:r>
              <w:rPr>
                <w:rFonts w:ascii="Arial Narrow" w:hAnsi="Arial Narrow" w:cs="Calibri"/>
                <w:szCs w:val="20"/>
              </w:rPr>
              <w:t>, 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7BEF7" w14:textId="6658D1A7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183DD" w14:textId="3ABCBBCD" w:rsidR="00E42CFE" w:rsidRPr="00C96DDB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5F448" w14:textId="6A5C2BEB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42CFE" w:rsidRPr="003B3253" w14:paraId="0A8B94AE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D2B5A" w14:textId="03D1DE4B" w:rsidR="00E42CFE" w:rsidRPr="00B865BA" w:rsidRDefault="00E42CFE" w:rsidP="00E42CF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4DD2E" w14:textId="4002B4A4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08, 01.10, 01.12, 01.13, 01.15, 01.16, 01.18</w:t>
            </w:r>
            <w:r>
              <w:rPr>
                <w:rFonts w:ascii="Arial Narrow" w:hAnsi="Arial Narrow" w:cs="Calibri"/>
                <w:szCs w:val="20"/>
              </w:rPr>
              <w:t>, 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62479" w14:textId="49681333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21798" w14:textId="757D8042" w:rsidR="00E42CFE" w:rsidRPr="00C96DDB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FC954" w14:textId="6D0DCC75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42CFE" w:rsidRPr="003B3253" w14:paraId="3385CFF5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22D74" w14:textId="78B1B7A3" w:rsidR="00E42CFE" w:rsidRPr="00B865BA" w:rsidRDefault="00E42CFE" w:rsidP="00E42CF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1.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690C9" w14:textId="723D0577" w:rsidR="00E42CFE" w:rsidRPr="00145F6F" w:rsidRDefault="00E42CFE" w:rsidP="003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08, 01.12, 01.13, 01.15, 01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D3A19" w14:textId="071CB926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>
              <w:rPr>
                <w:rFonts w:ascii="Arial Narrow" w:hAnsi="Arial Narrow" w:cs="Arial"/>
                <w:kern w:val="24"/>
                <w:szCs w:val="20"/>
              </w:rPr>
              <w:t>Uferverbau vollständig</w:t>
            </w:r>
            <w:r w:rsidRPr="00145F6F">
              <w:rPr>
                <w:rFonts w:ascii="Arial Narrow" w:hAnsi="Arial Narrow" w:cs="Arial"/>
                <w:kern w:val="24"/>
                <w:szCs w:val="20"/>
              </w:rPr>
              <w:t xml:space="preserve">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AAB13" w14:textId="6AAE6D8B" w:rsidR="00E42CFE" w:rsidRPr="00C96DDB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1B126" w14:textId="45698888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42CFE" w:rsidRPr="003B3253" w14:paraId="0E54C2E4" w14:textId="77777777" w:rsidTr="00352D3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87A99F" w14:textId="2D811CBD" w:rsidR="00E42CFE" w:rsidRPr="00B865BA" w:rsidRDefault="00E42CFE" w:rsidP="00E42CF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2F469" w14:textId="19D80943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 xml:space="preserve">01.10, </w:t>
            </w:r>
            <w:r w:rsidR="00352D3C">
              <w:rPr>
                <w:rFonts w:ascii="Arial Narrow" w:hAnsi="Arial Narrow" w:cs="Calibri"/>
                <w:szCs w:val="20"/>
              </w:rPr>
              <w:t xml:space="preserve">01.18; </w:t>
            </w:r>
            <w:r>
              <w:rPr>
                <w:rFonts w:ascii="Arial Narrow" w:hAnsi="Arial Narrow" w:cs="Calibri"/>
                <w:szCs w:val="20"/>
              </w:rPr>
              <w:t>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703BC" w14:textId="241BE33F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>Uferverbau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727DA" w14:textId="4E8DE087" w:rsidR="00E42CFE" w:rsidRPr="00C96DDB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0BDF9" w14:textId="7CA7B620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5E7CD6CD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F7743" w14:textId="064BD0CE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D67C4" w14:textId="01EFDDED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08, 01.10, 01.12, 01.13, 01.15, 01.16, 01.18</w:t>
            </w:r>
            <w:r>
              <w:rPr>
                <w:rFonts w:ascii="Arial Narrow" w:hAnsi="Arial Narrow" w:cs="Calibri"/>
                <w:szCs w:val="20"/>
              </w:rPr>
              <w:t>, 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298E2" w14:textId="53EFA303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>Profil aufweiten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9C68E" w14:textId="12B3B460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FBEF0" w14:textId="4902D8F8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7746E61E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4066" w14:textId="0AE8D1A9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9599A" w14:textId="468AD377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 xml:space="preserve">01.08 - </w:t>
            </w:r>
            <w:r>
              <w:rPr>
                <w:rFonts w:ascii="Arial Narrow" w:hAnsi="Arial Narrow" w:cs="Calibri"/>
                <w:szCs w:val="20"/>
              </w:rPr>
              <w:t>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F4EB2" w14:textId="5788F61B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2A54C" w14:textId="131B80B9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AF647" w14:textId="0D4A78F0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7C32E615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7814B" w14:textId="0148C92D" w:rsidR="00CE1C3C" w:rsidRPr="00B865BA" w:rsidRDefault="00CE1C3C" w:rsidP="00CE1C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7C4A9" w14:textId="16F26B4D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1.09 -</w:t>
            </w:r>
            <w:r w:rsidRPr="00145F6F">
              <w:rPr>
                <w:rFonts w:ascii="Arial Narrow" w:hAnsi="Arial Narrow" w:cs="Calibri"/>
                <w:szCs w:val="20"/>
              </w:rPr>
              <w:t xml:space="preserve"> 01.11, 01.14</w:t>
            </w:r>
            <w:r>
              <w:rPr>
                <w:rFonts w:ascii="Arial Narrow" w:hAnsi="Arial Narrow" w:cs="Calibri"/>
                <w:szCs w:val="20"/>
              </w:rPr>
              <w:t xml:space="preserve">, </w:t>
            </w:r>
            <w:r>
              <w:rPr>
                <w:rFonts w:ascii="Arial Narrow" w:hAnsi="Arial Narrow" w:cs="Calibri"/>
                <w:szCs w:val="20"/>
              </w:rPr>
              <w:br/>
              <w:t>01.17 - 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03387" w14:textId="58C7E370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59B5B" w14:textId="2125F560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5DFAD" w14:textId="7D0E56AA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4416D1C3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9C715" w14:textId="095C7087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14744" w14:textId="2E496DC9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08, 01.10, 01.12, 01.13, 01.15, 01.16, 01.1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7E354" w14:textId="57118A95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2F116" w14:textId="4843383E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8EF72" w14:textId="2A1FC2E7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4257D2A1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291C0" w14:textId="0255DE7E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A0EAA" w14:textId="704A9C7B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08, 01.12, 01.13, 01.165 01.16, 01.1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16E04" w14:textId="7995DD7D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Anschluss von Seitengewässern/ Nebengerinn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714B8" w14:textId="55D19098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67CA0" w14:textId="33CA6B47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CE1C3C" w:rsidRPr="003B3253" w14:paraId="42DC896E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70D65" w14:textId="009A67F7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8C8AC" w14:textId="6DAF6CDF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 xml:space="preserve">01.08 - </w:t>
            </w:r>
            <w:r>
              <w:rPr>
                <w:rFonts w:ascii="Arial Narrow" w:hAnsi="Arial Narrow" w:cs="Calibri"/>
                <w:szCs w:val="20"/>
              </w:rPr>
              <w:t>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72B53" w14:textId="33923DE8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B2ACA" w14:textId="2B8BF751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5FBE0" w14:textId="4641DEEE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0770F996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10C57" w14:textId="0E0A2300" w:rsidR="00CE1C3C" w:rsidRPr="00B865BA" w:rsidRDefault="00CE1C3C" w:rsidP="00CE1C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(</w:t>
            </w: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2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34D9C" w14:textId="5F242CA1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1.08 - 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511A4" w14:textId="31E9C6D9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Neophyten-Management (Prüfoption, da potenzielles Vorkommen unbekann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2B4B7" w14:textId="339BB618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BBF27" w14:textId="68122AE6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42CFE" w:rsidRPr="003B3253" w14:paraId="514EFCE9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3AEBC" w14:textId="162A6152" w:rsidR="00E42CFE" w:rsidRPr="00C445CB" w:rsidRDefault="00E42CFE" w:rsidP="00E42CFE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C445CB">
              <w:rPr>
                <w:rFonts w:ascii="Arial Narrow" w:hAnsi="Arial Narrow" w:cs="Calibri"/>
                <w:b w:val="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32176" w14:textId="37E59E21" w:rsidR="00E42CFE" w:rsidRPr="00C445CB" w:rsidRDefault="00E42CFE" w:rsidP="003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08, 01.10, 01.12, 01.13, 01.15, 01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78A6E" w14:textId="3980924F" w:rsidR="00E42CFE" w:rsidRPr="00C445CB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65A48" w14:textId="0712ABA2" w:rsidR="00E42CFE" w:rsidRPr="00C96DDB" w:rsidRDefault="00CE1C3C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2381A" w14:textId="1C049C9D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361DE3F2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2FE4F" w14:textId="3B8D327E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11EA0" w14:textId="26D40FB6" w:rsidR="00CE1C3C" w:rsidRPr="00C445CB" w:rsidRDefault="00CE1C3C" w:rsidP="003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08, 01.10, 01.12, 01.13, 01.15, 01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0958C" w14:textId="24304E46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EE6D1" w14:textId="25C5F4CB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60941" w14:textId="77F8EB74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0F679A79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3AF7B" w14:textId="34E39D57" w:rsidR="00CE1C3C" w:rsidRPr="00694A47" w:rsidRDefault="00CE1C3C" w:rsidP="00CE1C3C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694A47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FE99D" w14:textId="70C367C6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B1DD0A" w14:textId="244AF6F5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94A47">
              <w:rPr>
                <w:rFonts w:ascii="Arial Narrow" w:hAnsi="Arial Narrow" w:cs="Arial"/>
                <w:kern w:val="24"/>
                <w:szCs w:val="20"/>
              </w:rPr>
              <w:t>Zufluss naturnah entwickeln</w:t>
            </w:r>
            <w:r w:rsidR="00014541">
              <w:rPr>
                <w:rFonts w:ascii="Arial Narrow" w:hAnsi="Arial Narrow" w:cs="Arial"/>
                <w:kern w:val="24"/>
                <w:szCs w:val="20"/>
              </w:rPr>
              <w:t xml:space="preserve"> (Brieskower Kanal</w:t>
            </w:r>
            <w:r>
              <w:rPr>
                <w:rFonts w:ascii="Arial Narrow" w:hAnsi="Arial Narrow" w:cs="Arial"/>
                <w:kern w:val="24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799A88" w14:textId="2F249137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2A1B56" w14:textId="236DB8BA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218A9B4F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3B0A1" w14:textId="218469D3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C164E" w14:textId="66EA0714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08, 01.10, 01.12, 01.13, 01.15, 01.16</w:t>
            </w:r>
            <w:r w:rsidR="0052694D">
              <w:rPr>
                <w:rFonts w:ascii="Arial Narrow" w:hAnsi="Arial Narrow" w:cs="Calibri"/>
                <w:szCs w:val="20"/>
              </w:rPr>
              <w:t>, 01.1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05F09" w14:textId="798F69A4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855F3" w14:textId="3C11CD02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ADF05" w14:textId="43548D83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1E513B59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7AE86" w14:textId="5BA743F4" w:rsidR="00CE1C3C" w:rsidRPr="00B865BA" w:rsidRDefault="00CE1C3C" w:rsidP="00CE1C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F0ABF" w14:textId="48312AD4" w:rsidR="00CE1C3C" w:rsidRPr="00C445CB" w:rsidRDefault="00CE1C3C" w:rsidP="003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08, 01.12, 01.13,</w:t>
            </w:r>
            <w:r w:rsidR="00352D3C">
              <w:rPr>
                <w:rFonts w:ascii="Arial Narrow" w:hAnsi="Arial Narrow" w:cs="Calibri"/>
                <w:szCs w:val="20"/>
              </w:rPr>
              <w:t xml:space="preserve"> 01.15, 01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C007A" w14:textId="4C290337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>
              <w:rPr>
                <w:rFonts w:ascii="Arial Narrow" w:hAnsi="Arial Narrow" w:cs="Arial"/>
                <w:kern w:val="24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B1FEA" w14:textId="148B75C4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41473" w14:textId="469EBB00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7936A735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6C7AF" w14:textId="44D2583D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4ED08" w14:textId="760CDA1C" w:rsidR="00CE1C3C" w:rsidRPr="00C445CB" w:rsidRDefault="00CE1C3C" w:rsidP="003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08, 01.10, 01.12, 01.13, 01.15, 01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622BF" w14:textId="34B69673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98217" w14:textId="6173D60F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FE73C" w14:textId="5278D01B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6D67879D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3D186" w14:textId="42526A06" w:rsidR="00CE1C3C" w:rsidRPr="00626FB6" w:rsidRDefault="00CE1C3C" w:rsidP="00CE1C3C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626FB6">
              <w:rPr>
                <w:rFonts w:ascii="Arial Narrow" w:hAnsi="Arial Narrow" w:cs="Calibri"/>
                <w:b w:val="0"/>
                <w:szCs w:val="20"/>
              </w:rPr>
              <w:t>A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1A03E7" w14:textId="67FD9DF5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1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4A96F" w14:textId="0E79F3D8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Auwald erhalten/entwickeln/neu 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4CC2E" w14:textId="1F1C5555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9FE23" w14:textId="7FD4853B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59E13FDB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8ADC1" w14:textId="18F3625E" w:rsidR="00CE1C3C" w:rsidRPr="00626FB6" w:rsidRDefault="00CE1C3C" w:rsidP="00CE1C3C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626FB6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E997B" w14:textId="767D62AE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1</w:t>
            </w:r>
            <w:r>
              <w:rPr>
                <w:rFonts w:ascii="Arial Narrow" w:hAnsi="Arial Narrow" w:cs="Calibri"/>
                <w:szCs w:val="20"/>
              </w:rPr>
              <w:t>0, 01.11, 01.1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2F1C1" w14:textId="275A2084" w:rsidR="00CE1C3C" w:rsidRPr="004F3B6D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626FB6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Standorttypisches Offenland (nass bis trocken)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14C82" w14:textId="0AE4DA1F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0F76F" w14:textId="17081814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4D9537FF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9A2FC" w14:textId="7BA8BE4B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4E1B9" w14:textId="4A60702D" w:rsidR="00CE1C3C" w:rsidRPr="00626FB6" w:rsidRDefault="00CE1C3C" w:rsidP="003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08, 01</w:t>
            </w:r>
            <w:r w:rsidR="00352D3C">
              <w:rPr>
                <w:rFonts w:ascii="Arial Narrow" w:hAnsi="Arial Narrow" w:cs="Calibri"/>
                <w:szCs w:val="20"/>
              </w:rPr>
              <w:t>.10, 01.12, 01.13, 01.15, 01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43226" w14:textId="302C1295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6CAFD" w14:textId="346B7593" w:rsidR="00CE1C3C" w:rsidRPr="00CE1C3C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E1C3C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4C1A3" w14:textId="2C90839E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676D929E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9AFF1" w14:textId="1F247081" w:rsidR="00CE1C3C" w:rsidRPr="00626FB6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26FB6">
              <w:rPr>
                <w:rFonts w:ascii="Arial Narrow" w:hAnsi="Arial Narrow" w:cs="Calibri"/>
                <w:b w:val="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EF304" w14:textId="42CE7ECA" w:rsidR="00CE1C3C" w:rsidRPr="00626FB6" w:rsidRDefault="00CE1C3C" w:rsidP="0035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0</w:t>
            </w:r>
            <w:r w:rsidR="00352D3C">
              <w:rPr>
                <w:rFonts w:ascii="Arial Narrow" w:hAnsi="Arial Narrow" w:cs="Calibri"/>
                <w:szCs w:val="20"/>
              </w:rPr>
              <w:t>8, 01.12, 01.13, 01.15, 01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D9820" w14:textId="7939716A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50369" w14:textId="0A2CE241" w:rsidR="00CE1C3C" w:rsidRPr="00CE1C3C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1DBE4" w14:textId="31F5C4A1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5F742A42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811D4" w14:textId="7E2825A5" w:rsidR="00CE1C3C" w:rsidRPr="00B865BA" w:rsidRDefault="00CE1C3C" w:rsidP="00CE1C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0C244" w14:textId="6B2A6837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1.08 - 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972CA" w14:textId="70D804D9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558D2" w14:textId="06F1ED90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4EC" w14:textId="5D3513D7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07D347E1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60EBB" w14:textId="5F528414" w:rsidR="00CE1C3C" w:rsidRPr="00B865BA" w:rsidRDefault="00CE1C3C" w:rsidP="00CE1C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FCCDC" w14:textId="6C6A5AC8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08, 01.10, 01.12, 01.13, 01.15, 01.16, 01.18</w:t>
            </w:r>
            <w:r>
              <w:rPr>
                <w:rFonts w:ascii="Arial Narrow" w:hAnsi="Arial Narrow" w:cs="Calibri"/>
                <w:szCs w:val="20"/>
              </w:rPr>
              <w:t>, 01.2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30538" w14:textId="097D9962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BDB08" w14:textId="0A3366C9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EA9C1" w14:textId="58470814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46B236C7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975E93" w14:textId="7BA1D737" w:rsidR="00CE1C3C" w:rsidRPr="00B865BA" w:rsidRDefault="00CE1C3C" w:rsidP="00CE1C3C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40C6A" w14:textId="3B442797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 xml:space="preserve">01.08, </w:t>
            </w:r>
            <w:r w:rsidR="00BB46F3">
              <w:rPr>
                <w:rFonts w:ascii="Arial Narrow" w:hAnsi="Arial Narrow" w:cs="Calibri"/>
                <w:szCs w:val="20"/>
              </w:rPr>
              <w:t>01.12, 01.13, 01.15, 01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CFE46" w14:textId="796732B3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38D03" w14:textId="70FAECB5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56DCD" w14:textId="37047E01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CE1C3C" w:rsidRPr="003B3253" w14:paraId="0B01E336" w14:textId="77777777" w:rsidTr="0052694D">
        <w:trPr>
          <w:trHeight w:val="4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CE1C3C" w:rsidRPr="00D071F1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788515A0" w14:textId="443FFB4F" w:rsidR="00CE1C3C" w:rsidRPr="0044583E" w:rsidRDefault="00CE1C3C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  <w:p w14:paraId="13FA8395" w14:textId="77777777" w:rsidR="00CE1C3C" w:rsidRPr="00BB46F3" w:rsidRDefault="00CE1C3C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s Mün</w:t>
            </w:r>
            <w:r w:rsidR="00014541">
              <w:rPr>
                <w:rFonts w:ascii="Arial Narrow" w:hAnsi="Arial Narrow" w:cs="Calibri"/>
                <w:b w:val="0"/>
                <w:szCs w:val="20"/>
              </w:rPr>
              <w:t>dungsbereichs des Brieskower Kanals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unter Berücksichtigung des BP und MNP für Brieskower Kanal)</w:t>
            </w:r>
          </w:p>
          <w:p w14:paraId="0676B9B1" w14:textId="2118B880" w:rsidR="00BB46F3" w:rsidRPr="00BB46F3" w:rsidRDefault="00BB46F3" w:rsidP="00BB46F3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In den Abschnitten 01.12</w:t>
            </w:r>
            <w:r w:rsidR="001664D6">
              <w:rPr>
                <w:rFonts w:ascii="Arial Narrow" w:hAnsi="Arial Narrow" w:cs="Calibri"/>
                <w:b w:val="0"/>
                <w:szCs w:val="20"/>
              </w:rPr>
              <w:t>_Oder-3</w:t>
            </w:r>
            <w:r>
              <w:rPr>
                <w:rFonts w:ascii="Arial Narrow" w:hAnsi="Arial Narrow" w:cs="Calibri"/>
                <w:b w:val="0"/>
                <w:szCs w:val="20"/>
              </w:rPr>
              <w:t>/01.13</w:t>
            </w:r>
            <w:r w:rsidR="001664D6">
              <w:rPr>
                <w:rFonts w:ascii="Arial Narrow" w:hAnsi="Arial Narrow" w:cs="Calibri"/>
                <w:b w:val="0"/>
                <w:szCs w:val="20"/>
              </w:rPr>
              <w:t>_Oder-3 sowie 01.15_Oder-3/01.16_Oder-3 mit dem Entwicklungsziel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„Höherwertiger Trittstein umgestalten“ </w:t>
            </w:r>
            <w:r w:rsidRPr="00BB46F3">
              <w:rPr>
                <w:rFonts w:ascii="Arial Narrow" w:hAnsi="Arial Narrow" w:cs="Calibri"/>
                <w:b w:val="0"/>
                <w:szCs w:val="20"/>
              </w:rPr>
              <w:t>besteht extensive Nutzu</w:t>
            </w:r>
            <w:r>
              <w:rPr>
                <w:rFonts w:ascii="Arial Narrow" w:hAnsi="Arial Narrow" w:cs="Calibri"/>
                <w:b w:val="0"/>
                <w:szCs w:val="20"/>
              </w:rPr>
              <w:t>ng, tlw. Vertragsnaturschutz (</w:t>
            </w:r>
            <w:r w:rsidRPr="00BB46F3">
              <w:rPr>
                <w:rFonts w:ascii="Arial Narrow" w:hAnsi="Arial Narrow" w:cs="Calibri"/>
                <w:b w:val="0"/>
                <w:szCs w:val="20"/>
              </w:rPr>
              <w:t>i.d.R. Schafweide, vereinzelt Mahd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  <w:p w14:paraId="13BE7DEB" w14:textId="77777777" w:rsidR="00BB46F3" w:rsidRPr="00BB46F3" w:rsidRDefault="00BB46F3" w:rsidP="00BB46F3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Calibri"/>
                <w:b w:val="0"/>
                <w:szCs w:val="20"/>
              </w:rPr>
            </w:pPr>
            <w:r w:rsidRPr="00BB46F3">
              <w:rPr>
                <w:rFonts w:ascii="Arial Narrow" w:hAnsi="Arial Narrow" w:cs="Calibri"/>
                <w:b w:val="0"/>
                <w:szCs w:val="20"/>
              </w:rPr>
              <w:t>Eine Auenentwicklung/Gehölzentwicklung muss einen Ausgleich für den Hochwasserschutz berücksichtigen, z.B. über hydraulische Modellierung, Schaffung von Flutrinnen und hochwasserabflussneutral angeordneter Gehölzentwicklung</w:t>
            </w:r>
          </w:p>
          <w:p w14:paraId="4660CF6A" w14:textId="5D3B2DA3" w:rsidR="00BB46F3" w:rsidRPr="001664D6" w:rsidRDefault="00BB46F3" w:rsidP="001664D6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Calibri"/>
                <w:b w:val="0"/>
                <w:szCs w:val="20"/>
              </w:rPr>
            </w:pPr>
            <w:r w:rsidRPr="001664D6">
              <w:rPr>
                <w:rFonts w:ascii="Arial Narrow" w:hAnsi="Arial Narrow" w:cs="Calibri"/>
                <w:b w:val="0"/>
                <w:szCs w:val="20"/>
              </w:rPr>
              <w:t>Bodenbewegungen kleinflächig durchführen, um Belastungen durch die Einleitung von Abwässern von EKO-Stahl zu vermeiden (hierzu sollten vorhande</w:t>
            </w:r>
            <w:r w:rsidR="001664D6" w:rsidRPr="001664D6">
              <w:rPr>
                <w:rFonts w:ascii="Arial Narrow" w:hAnsi="Arial Narrow" w:cs="Calibri"/>
                <w:b w:val="0"/>
                <w:szCs w:val="20"/>
              </w:rPr>
              <w:t>ne Möglichkeiten genutzt werden, u.a.</w:t>
            </w:r>
            <w:r w:rsidRPr="001664D6">
              <w:rPr>
                <w:rFonts w:ascii="Arial Narrow" w:hAnsi="Arial Narrow" w:cs="Calibri"/>
                <w:b w:val="0"/>
                <w:szCs w:val="20"/>
              </w:rPr>
              <w:t xml:space="preserve"> Uferrrehnen an Stellen mit dahinterliegenden Senken abflach</w:t>
            </w:r>
            <w:r w:rsidR="001664D6" w:rsidRPr="001664D6">
              <w:rPr>
                <w:rFonts w:ascii="Arial Narrow" w:hAnsi="Arial Narrow" w:cs="Calibri"/>
                <w:b w:val="0"/>
                <w:szCs w:val="20"/>
              </w:rPr>
              <w:t>en)</w:t>
            </w:r>
          </w:p>
        </w:tc>
      </w:tr>
      <w:tr w:rsidR="00787157" w:rsidRPr="003B3253" w14:paraId="452A1854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09B6978" w14:textId="77777777" w:rsidR="00787157" w:rsidRPr="007B50E1" w:rsidRDefault="00787157" w:rsidP="008B2C9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Zeithorizont Maßnahmenumsetzung</w:t>
            </w:r>
          </w:p>
        </w:tc>
      </w:tr>
      <w:tr w:rsidR="00787157" w:rsidRPr="003B3253" w14:paraId="3D13D8AC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43264" w14:textId="77777777" w:rsidR="00787157" w:rsidRPr="001677A4" w:rsidRDefault="00787157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E2B68" w14:textId="77777777" w:rsidR="00787157" w:rsidRDefault="00787157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787157" w:rsidRPr="003B3253" w14:paraId="6D692AB6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C188C" w14:textId="77777777" w:rsidR="00787157" w:rsidRPr="00C52C3E" w:rsidRDefault="00787157" w:rsidP="008B2C9B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6996F" w14:textId="710AF977" w:rsidR="00787157" w:rsidRPr="00787157" w:rsidRDefault="00787157" w:rsidP="0069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87157">
              <w:t xml:space="preserve">U2.2, U2.3, </w:t>
            </w:r>
            <w:r w:rsidR="00697E6A" w:rsidRPr="00787157">
              <w:t>U3.1</w:t>
            </w:r>
            <w:r w:rsidR="00697E6A">
              <w:t xml:space="preserve">, </w:t>
            </w:r>
            <w:r w:rsidRPr="00787157">
              <w:t>(U3.2),</w:t>
            </w:r>
            <w:bookmarkStart w:id="0" w:name="_GoBack"/>
            <w:bookmarkEnd w:id="0"/>
            <w:r w:rsidR="00697E6A" w:rsidRPr="00787157">
              <w:t xml:space="preserve"> </w:t>
            </w:r>
            <w:r w:rsidR="00697E6A">
              <w:t>A2.1</w:t>
            </w:r>
            <w:r w:rsidR="00697E6A">
              <w:t>,</w:t>
            </w:r>
            <w:r w:rsidRPr="00787157">
              <w:t xml:space="preserve"> S1.1, S</w:t>
            </w:r>
            <w:r w:rsidR="00697E6A">
              <w:t>2</w:t>
            </w:r>
            <w:r w:rsidRPr="00787157">
              <w:t>.</w:t>
            </w:r>
            <w:r w:rsidR="00697E6A">
              <w:t>1</w:t>
            </w:r>
          </w:p>
        </w:tc>
      </w:tr>
      <w:tr w:rsidR="00787157" w:rsidRPr="003B3253" w14:paraId="10EB1683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87DD4" w14:textId="77777777" w:rsidR="00787157" w:rsidRDefault="00787157" w:rsidP="008B2C9B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015A4" w14:textId="4DC7E5AD" w:rsidR="00787157" w:rsidRPr="00787157" w:rsidRDefault="00787157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157">
              <w:t xml:space="preserve">G1.1, (G1.2), </w:t>
            </w:r>
            <w:r>
              <w:t xml:space="preserve">U1.1, </w:t>
            </w:r>
            <w:r w:rsidRPr="00787157">
              <w:t>U1.3, U2.1, U2.4, U2.5</w:t>
            </w:r>
            <w:r>
              <w:t xml:space="preserve">, </w:t>
            </w:r>
            <w:r w:rsidRPr="00787157">
              <w:t>U3.3</w:t>
            </w:r>
            <w:r>
              <w:t>, A2.4</w:t>
            </w:r>
          </w:p>
        </w:tc>
      </w:tr>
      <w:tr w:rsidR="00787157" w:rsidRPr="003B3253" w14:paraId="186AF197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B6294" w14:textId="77777777" w:rsidR="00787157" w:rsidRDefault="00787157" w:rsidP="008B2C9B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918A15" w14:textId="7E125B1F" w:rsidR="00787157" w:rsidRPr="00787157" w:rsidRDefault="00787157" w:rsidP="0078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A1.1, A1.3, </w:t>
            </w:r>
            <w:r w:rsidRPr="00787157">
              <w:t xml:space="preserve">A1.4, A1.6, </w:t>
            </w:r>
            <w:r>
              <w:t xml:space="preserve">A2.3, A2.5, A3.4, </w:t>
            </w:r>
            <w:r w:rsidRPr="00787157">
              <w:t>S3.1</w:t>
            </w:r>
          </w:p>
        </w:tc>
      </w:tr>
      <w:tr w:rsidR="00875837" w:rsidRPr="003B3253" w14:paraId="669DEC12" w14:textId="77777777" w:rsidTr="005E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C918B68" w14:textId="77777777" w:rsidR="00875837" w:rsidRPr="007B50E1" w:rsidRDefault="00875837" w:rsidP="005E025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875837" w:rsidRPr="003B3253" w14:paraId="6A9975CF" w14:textId="77777777" w:rsidTr="005E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65FD4" w14:textId="77777777" w:rsidR="00875837" w:rsidRPr="00EB2C02" w:rsidRDefault="00875837" w:rsidP="005E025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73A6D" w14:textId="77777777" w:rsidR="00875837" w:rsidRDefault="00875837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875837" w:rsidRPr="003B3253" w14:paraId="194EE6B9" w14:textId="77777777" w:rsidTr="0087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5B75F" w14:textId="509AD8F6" w:rsidR="00875837" w:rsidRDefault="00875837" w:rsidP="00014541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A1.3 – Naturnahe Entwicklung des Brieskower </w:t>
            </w:r>
            <w:r w:rsidR="00014541">
              <w:rPr>
                <w:rFonts w:ascii="Arial Narrow" w:hAnsi="Arial Narrow" w:cs="Calibri"/>
                <w:b w:val="0"/>
                <w:szCs w:val="20"/>
              </w:rPr>
              <w:t>Kanals</w:t>
            </w:r>
            <w:r w:rsidR="00BB46F3">
              <w:rPr>
                <w:rFonts w:ascii="Arial Narrow" w:hAnsi="Arial Narrow" w:cs="Calibri"/>
                <w:b w:val="0"/>
                <w:szCs w:val="20"/>
              </w:rPr>
              <w:t xml:space="preserve"> (Anbindung von Flachwasserbereichen, Einbau von Totholz)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088643" w14:textId="66E5EF33" w:rsidR="00875837" w:rsidRDefault="00014541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E16648D" wp14:editId="5A9D33DD">
                  <wp:extent cx="2016000" cy="1834892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83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38E82" w14:textId="77777777" w:rsidR="00875837" w:rsidRDefault="00875837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52694D" w:rsidRPr="003B3253" w14:paraId="568B7A78" w14:textId="77777777" w:rsidTr="0087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CA3B2" w14:textId="77777777" w:rsidR="0052694D" w:rsidRDefault="0052694D" w:rsidP="0052694D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U2.5 / A1.</w:t>
            </w:r>
            <w:r w:rsidRPr="00C52C3E">
              <w:rPr>
                <w:rFonts w:ascii="Arial Narrow" w:hAnsi="Arial Narrow" w:cs="Calibri"/>
                <w:b w:val="0"/>
                <w:szCs w:val="20"/>
              </w:rPr>
              <w:t xml:space="preserve">4 </w:t>
            </w:r>
            <w:r w:rsidRPr="00875837">
              <w:rPr>
                <w:rFonts w:ascii="Arial Narrow" w:hAnsi="Arial Narrow" w:cs="Calibri"/>
                <w:b w:val="0"/>
                <w:szCs w:val="20"/>
              </w:rPr>
              <w:t>- Anschluss von Rinnen/Öffnung von Buhnenfeldern</w:t>
            </w:r>
          </w:p>
          <w:p w14:paraId="0B25CECD" w14:textId="77777777" w:rsidR="0052694D" w:rsidRPr="0052694D" w:rsidRDefault="0052694D" w:rsidP="0052694D">
            <w:pPr>
              <w:pStyle w:val="Listenabsatz"/>
              <w:numPr>
                <w:ilvl w:val="0"/>
                <w:numId w:val="21"/>
              </w:numPr>
              <w:ind w:left="310" w:hanging="219"/>
              <w:rPr>
                <w:rFonts w:ascii="Arial Narrow" w:hAnsi="Arial Narrow" w:cs="Calibri"/>
                <w:b w:val="0"/>
                <w:szCs w:val="20"/>
              </w:rPr>
            </w:pPr>
            <w:r w:rsidRPr="0052694D">
              <w:rPr>
                <w:rFonts w:ascii="Arial Narrow" w:hAnsi="Arial Narrow" w:cs="Arial"/>
                <w:b w:val="0"/>
                <w:kern w:val="24"/>
                <w:szCs w:val="20"/>
              </w:rPr>
              <w:t>in Höhe Vogelsang bei Fluss-km 559</w:t>
            </w:r>
          </w:p>
          <w:p w14:paraId="4A5D91D9" w14:textId="77777777" w:rsidR="0052694D" w:rsidRPr="0052694D" w:rsidRDefault="0052694D" w:rsidP="0052694D">
            <w:pPr>
              <w:pStyle w:val="Listenabsatz"/>
              <w:numPr>
                <w:ilvl w:val="0"/>
                <w:numId w:val="21"/>
              </w:numPr>
              <w:ind w:left="310" w:hanging="219"/>
              <w:rPr>
                <w:rFonts w:ascii="Arial Narrow" w:hAnsi="Arial Narrow" w:cs="Calibri"/>
                <w:b w:val="0"/>
                <w:szCs w:val="20"/>
              </w:rPr>
            </w:pPr>
            <w:r w:rsidRPr="0052694D">
              <w:rPr>
                <w:rFonts w:ascii="Arial Narrow" w:hAnsi="Arial Narrow" w:cs="Arial"/>
                <w:b w:val="0"/>
                <w:kern w:val="24"/>
                <w:szCs w:val="20"/>
              </w:rPr>
              <w:t>in Höhe Aurith bei Fluss-km 565,5 sowie 568 (dreifingerloch, hier nur unterseitig anbinden, da gute Wasserqualität und Makrophytenbestände, stellt geeignetes Refugium dar)</w:t>
            </w:r>
          </w:p>
          <w:p w14:paraId="1C497D1D" w14:textId="789EF683" w:rsidR="0052694D" w:rsidRPr="0052694D" w:rsidRDefault="0052694D" w:rsidP="0052694D">
            <w:pPr>
              <w:pStyle w:val="Listenabsatz"/>
              <w:numPr>
                <w:ilvl w:val="0"/>
                <w:numId w:val="21"/>
              </w:numPr>
              <w:ind w:left="310" w:hanging="219"/>
              <w:rPr>
                <w:rFonts w:ascii="Arial Narrow" w:hAnsi="Arial Narrow" w:cs="Calibri"/>
                <w:szCs w:val="20"/>
              </w:rPr>
            </w:pPr>
            <w:r w:rsidRPr="0052694D">
              <w:rPr>
                <w:rFonts w:ascii="Arial Narrow" w:hAnsi="Arial Narrow" w:cs="Arial"/>
                <w:b w:val="0"/>
                <w:kern w:val="24"/>
                <w:szCs w:val="20"/>
              </w:rPr>
              <w:t>in Höhe Kunitzer Loose bei Fluss-km 570,5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4A517F20" w14:textId="3DB3878F" w:rsidR="0052694D" w:rsidRDefault="0052694D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E62808" wp14:editId="415611BD">
                      <wp:simplePos x="0" y="0"/>
                      <wp:positionH relativeFrom="column">
                        <wp:posOffset>831922</wp:posOffset>
                      </wp:positionH>
                      <wp:positionV relativeFrom="paragraph">
                        <wp:posOffset>277063</wp:posOffset>
                      </wp:positionV>
                      <wp:extent cx="180000" cy="216000"/>
                      <wp:effectExtent l="0" t="0" r="10795" b="12700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384B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26" type="#_x0000_t5" style="position:absolute;margin-left:65.5pt;margin-top:21.8pt;width:14.15pt;height:1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5AAC526" wp14:editId="5447FB07">
                      <wp:simplePos x="0" y="0"/>
                      <wp:positionH relativeFrom="column">
                        <wp:posOffset>29054</wp:posOffset>
                      </wp:positionH>
                      <wp:positionV relativeFrom="paragraph">
                        <wp:posOffset>1568354</wp:posOffset>
                      </wp:positionV>
                      <wp:extent cx="802256" cy="140462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25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95E17" w14:textId="3BB70B6F" w:rsidR="0052694D" w:rsidRPr="00C52C3E" w:rsidRDefault="0052694D" w:rsidP="00875837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ogels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5AAC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.3pt;margin-top:123.5pt;width:63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" filled="f" stroked="f">
                      <v:textbox style="mso-fit-shape-to-text:t">
                        <w:txbxContent>
                          <w:p w14:paraId="22D95E17" w14:textId="3BB70B6F" w:rsidR="0052694D" w:rsidRPr="00C52C3E" w:rsidRDefault="0052694D" w:rsidP="00875837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ogels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3CD17647" wp14:editId="5B1A1EE4">
                  <wp:extent cx="2016000" cy="1850916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445" r="4132" b="6345"/>
                          <a:stretch/>
                        </pic:blipFill>
                        <pic:spPr bwMode="auto">
                          <a:xfrm>
                            <a:off x="0" y="0"/>
                            <a:ext cx="2016000" cy="1850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6D44E" w14:textId="3AE77157" w:rsidR="0052694D" w:rsidRDefault="0052694D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3ACD6B" wp14:editId="3BE70128">
                      <wp:simplePos x="0" y="0"/>
                      <wp:positionH relativeFrom="column">
                        <wp:posOffset>936050</wp:posOffset>
                      </wp:positionH>
                      <wp:positionV relativeFrom="paragraph">
                        <wp:posOffset>185588</wp:posOffset>
                      </wp:positionV>
                      <wp:extent cx="180000" cy="216000"/>
                      <wp:effectExtent l="0" t="0" r="10795" b="1270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5C537" id="Gleichschenkliges Dreieck 7" o:spid="_x0000_s1026" type="#_x0000_t5" style="position:absolute;margin-left:73.7pt;margin-top:14.6pt;width:14.15pt;height:1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8B3897F" wp14:editId="0435684B">
                      <wp:simplePos x="0" y="0"/>
                      <wp:positionH relativeFrom="column">
                        <wp:posOffset>5032</wp:posOffset>
                      </wp:positionH>
                      <wp:positionV relativeFrom="paragraph">
                        <wp:posOffset>99144</wp:posOffset>
                      </wp:positionV>
                      <wp:extent cx="802256" cy="1404620"/>
                      <wp:effectExtent l="0" t="0" r="0" b="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25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07E12" w14:textId="7030695F" w:rsidR="0052694D" w:rsidRPr="00C52C3E" w:rsidRDefault="0052694D" w:rsidP="00875837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uri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B3897F" id="_x0000_s1027" type="#_x0000_t202" style="position:absolute;margin-left:.4pt;margin-top:7.8pt;width:6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" filled="f" stroked="f">
                      <v:textbox style="mso-fit-shape-to-text:t">
                        <w:txbxContent>
                          <w:p w14:paraId="65607E12" w14:textId="7030695F" w:rsidR="0052694D" w:rsidRPr="00C52C3E" w:rsidRDefault="0052694D" w:rsidP="00875837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uri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234E2F32" wp14:editId="51CEB77E">
                  <wp:extent cx="2042606" cy="183578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718" b="10143"/>
                          <a:stretch/>
                        </pic:blipFill>
                        <pic:spPr bwMode="auto">
                          <a:xfrm>
                            <a:off x="0" y="0"/>
                            <a:ext cx="2042795" cy="18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94D" w:rsidRPr="003B3253" w14:paraId="0FBA54BE" w14:textId="77777777" w:rsidTr="005D699A">
        <w:trPr>
          <w:trHeight w:val="3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E505EE" w14:textId="49182327" w:rsidR="0052694D" w:rsidRDefault="0052694D" w:rsidP="00875837">
            <w:pPr>
              <w:rPr>
                <w:rFonts w:ascii="Arial Narrow" w:hAnsi="Arial Narrow" w:cs="Calibri"/>
                <w:b w:val="0"/>
                <w:szCs w:val="20"/>
              </w:rPr>
            </w:pPr>
          </w:p>
        </w:tc>
        <w:tc>
          <w:tcPr>
            <w:tcW w:w="333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217957" w14:textId="31367E90" w:rsidR="0052694D" w:rsidRDefault="0052694D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9D935A" wp14:editId="74640614">
                      <wp:simplePos x="0" y="0"/>
                      <wp:positionH relativeFrom="column">
                        <wp:posOffset>328882</wp:posOffset>
                      </wp:positionH>
                      <wp:positionV relativeFrom="paragraph">
                        <wp:posOffset>222885</wp:posOffset>
                      </wp:positionV>
                      <wp:extent cx="180000" cy="216000"/>
                      <wp:effectExtent l="0" t="0" r="10795" b="12700"/>
                      <wp:wrapNone/>
                      <wp:docPr id="13" name="Gleichschenkliges Drei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914F" id="Gleichschenkliges Dreieck 13" o:spid="_x0000_s1026" type="#_x0000_t5" style="position:absolute;margin-left:25.9pt;margin-top:17.55pt;width:14.15pt;height:1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B36DAE0" wp14:editId="167EBDA6">
                      <wp:simplePos x="0" y="0"/>
                      <wp:positionH relativeFrom="column">
                        <wp:posOffset>1195729</wp:posOffset>
                      </wp:positionH>
                      <wp:positionV relativeFrom="paragraph">
                        <wp:posOffset>1768152</wp:posOffset>
                      </wp:positionV>
                      <wp:extent cx="802256" cy="1404620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25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F139B" w14:textId="77777777" w:rsidR="0052694D" w:rsidRPr="00C52C3E" w:rsidRDefault="0052694D" w:rsidP="00875837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uri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36DAE0" id="_x0000_s1028" type="#_x0000_t202" style="position:absolute;margin-left:94.15pt;margin-top:139.2pt;width:63.1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" filled="f" stroked="f">
                      <v:textbox style="mso-fit-shape-to-text:t">
                        <w:txbxContent>
                          <w:p w14:paraId="2C6F139B" w14:textId="77777777" w:rsidR="0052694D" w:rsidRPr="00C52C3E" w:rsidRDefault="0052694D" w:rsidP="00875837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uri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15723108" wp14:editId="0C305794">
                  <wp:extent cx="2016000" cy="1981533"/>
                  <wp:effectExtent l="0" t="0" r="381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98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38DE70" w14:textId="3085DBE5" w:rsidR="0052694D" w:rsidRDefault="0052694D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52694D" w:rsidRPr="003B3253" w14:paraId="4CE270D6" w14:textId="77777777" w:rsidTr="00B71937">
        <w:trPr>
          <w:trHeight w:val="3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1C07A0" w14:textId="77777777" w:rsidR="0052694D" w:rsidRDefault="0052694D" w:rsidP="00875837">
            <w:pPr>
              <w:rPr>
                <w:rFonts w:ascii="Arial Narrow" w:hAnsi="Arial Narrow" w:cs="Calibri"/>
                <w:b w:val="0"/>
                <w:szCs w:val="20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CC159" w14:textId="4A7EF243" w:rsidR="0052694D" w:rsidRDefault="0052694D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4331D86" wp14:editId="5015EEA8">
                      <wp:simplePos x="0" y="0"/>
                      <wp:positionH relativeFrom="column">
                        <wp:posOffset>3076918</wp:posOffset>
                      </wp:positionH>
                      <wp:positionV relativeFrom="paragraph">
                        <wp:posOffset>2147758</wp:posOffset>
                      </wp:positionV>
                      <wp:extent cx="926757" cy="1404620"/>
                      <wp:effectExtent l="0" t="0" r="0" b="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75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75047" w14:textId="252FAB38" w:rsidR="0052694D" w:rsidRPr="00C52C3E" w:rsidRDefault="0052694D" w:rsidP="0052694D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unitzer Loo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331D86" id="_x0000_s1029" type="#_x0000_t202" style="position:absolute;margin-left:242.3pt;margin-top:169.1pt;width:72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" filled="f" stroked="f">
                      <v:textbox style="mso-fit-shape-to-text:t">
                        <w:txbxContent>
                          <w:p w14:paraId="14075047" w14:textId="252FAB38" w:rsidR="0052694D" w:rsidRPr="00C52C3E" w:rsidRDefault="0052694D" w:rsidP="0052694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unitzer Lo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4A118C" wp14:editId="5763C410">
                      <wp:simplePos x="0" y="0"/>
                      <wp:positionH relativeFrom="column">
                        <wp:posOffset>858529</wp:posOffset>
                      </wp:positionH>
                      <wp:positionV relativeFrom="paragraph">
                        <wp:posOffset>393589</wp:posOffset>
                      </wp:positionV>
                      <wp:extent cx="2817544" cy="1488571"/>
                      <wp:effectExtent l="0" t="0" r="20955" b="16510"/>
                      <wp:wrapNone/>
                      <wp:docPr id="16" name="Freihandfor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544" cy="1488571"/>
                              </a:xfrm>
                              <a:custGeom>
                                <a:avLst/>
                                <a:gdLst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750498 w 2907102"/>
                                  <a:gd name="connsiteY42" fmla="*/ 577970 h 1414732"/>
                                  <a:gd name="connsiteX43" fmla="*/ 690113 w 2907102"/>
                                  <a:gd name="connsiteY43" fmla="*/ 560717 h 1414732"/>
                                  <a:gd name="connsiteX44" fmla="*/ 664234 w 2907102"/>
                                  <a:gd name="connsiteY44" fmla="*/ 534838 h 1414732"/>
                                  <a:gd name="connsiteX45" fmla="*/ 603849 w 2907102"/>
                                  <a:gd name="connsiteY45" fmla="*/ 517585 h 1414732"/>
                                  <a:gd name="connsiteX46" fmla="*/ 586596 w 2907102"/>
                                  <a:gd name="connsiteY46" fmla="*/ 491705 h 1414732"/>
                                  <a:gd name="connsiteX47" fmla="*/ 526212 w 2907102"/>
                                  <a:gd name="connsiteY47" fmla="*/ 465826 h 1414732"/>
                                  <a:gd name="connsiteX48" fmla="*/ 439947 w 2907102"/>
                                  <a:gd name="connsiteY48" fmla="*/ 396815 h 1414732"/>
                                  <a:gd name="connsiteX49" fmla="*/ 396815 w 2907102"/>
                                  <a:gd name="connsiteY49" fmla="*/ 353683 h 1414732"/>
                                  <a:gd name="connsiteX50" fmla="*/ 345057 w 2907102"/>
                                  <a:gd name="connsiteY50" fmla="*/ 310551 h 1414732"/>
                                  <a:gd name="connsiteX51" fmla="*/ 310551 w 2907102"/>
                                  <a:gd name="connsiteY51" fmla="*/ 293298 h 1414732"/>
                                  <a:gd name="connsiteX52" fmla="*/ 284672 w 2907102"/>
                                  <a:gd name="connsiteY52" fmla="*/ 267419 h 1414732"/>
                                  <a:gd name="connsiteX53" fmla="*/ 224287 w 2907102"/>
                                  <a:gd name="connsiteY53" fmla="*/ 232913 h 1414732"/>
                                  <a:gd name="connsiteX54" fmla="*/ 189781 w 2907102"/>
                                  <a:gd name="connsiteY54" fmla="*/ 207034 h 1414732"/>
                                  <a:gd name="connsiteX55" fmla="*/ 138023 w 2907102"/>
                                  <a:gd name="connsiteY55" fmla="*/ 155275 h 1414732"/>
                                  <a:gd name="connsiteX56" fmla="*/ 103517 w 2907102"/>
                                  <a:gd name="connsiteY56" fmla="*/ 138022 h 1414732"/>
                                  <a:gd name="connsiteX57" fmla="*/ 60385 w 2907102"/>
                                  <a:gd name="connsiteY57" fmla="*/ 77638 h 1414732"/>
                                  <a:gd name="connsiteX58" fmla="*/ 8627 w 2907102"/>
                                  <a:gd name="connsiteY58" fmla="*/ 25879 h 1414732"/>
                                  <a:gd name="connsiteX59" fmla="*/ 0 w 2907102"/>
                                  <a:gd name="connsiteY59" fmla="*/ 0 h 1414732"/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690113 w 2907102"/>
                                  <a:gd name="connsiteY42" fmla="*/ 560717 h 1414732"/>
                                  <a:gd name="connsiteX43" fmla="*/ 664234 w 2907102"/>
                                  <a:gd name="connsiteY43" fmla="*/ 534838 h 1414732"/>
                                  <a:gd name="connsiteX44" fmla="*/ 603849 w 2907102"/>
                                  <a:gd name="connsiteY44" fmla="*/ 517585 h 1414732"/>
                                  <a:gd name="connsiteX45" fmla="*/ 586596 w 2907102"/>
                                  <a:gd name="connsiteY45" fmla="*/ 491705 h 1414732"/>
                                  <a:gd name="connsiteX46" fmla="*/ 526212 w 2907102"/>
                                  <a:gd name="connsiteY46" fmla="*/ 465826 h 1414732"/>
                                  <a:gd name="connsiteX47" fmla="*/ 439947 w 2907102"/>
                                  <a:gd name="connsiteY47" fmla="*/ 396815 h 1414732"/>
                                  <a:gd name="connsiteX48" fmla="*/ 396815 w 2907102"/>
                                  <a:gd name="connsiteY48" fmla="*/ 353683 h 1414732"/>
                                  <a:gd name="connsiteX49" fmla="*/ 345057 w 2907102"/>
                                  <a:gd name="connsiteY49" fmla="*/ 310551 h 1414732"/>
                                  <a:gd name="connsiteX50" fmla="*/ 310551 w 2907102"/>
                                  <a:gd name="connsiteY50" fmla="*/ 293298 h 1414732"/>
                                  <a:gd name="connsiteX51" fmla="*/ 284672 w 2907102"/>
                                  <a:gd name="connsiteY51" fmla="*/ 267419 h 1414732"/>
                                  <a:gd name="connsiteX52" fmla="*/ 224287 w 2907102"/>
                                  <a:gd name="connsiteY52" fmla="*/ 232913 h 1414732"/>
                                  <a:gd name="connsiteX53" fmla="*/ 189781 w 2907102"/>
                                  <a:gd name="connsiteY53" fmla="*/ 207034 h 1414732"/>
                                  <a:gd name="connsiteX54" fmla="*/ 138023 w 2907102"/>
                                  <a:gd name="connsiteY54" fmla="*/ 155275 h 1414732"/>
                                  <a:gd name="connsiteX55" fmla="*/ 103517 w 2907102"/>
                                  <a:gd name="connsiteY55" fmla="*/ 138022 h 1414732"/>
                                  <a:gd name="connsiteX56" fmla="*/ 60385 w 2907102"/>
                                  <a:gd name="connsiteY56" fmla="*/ 77638 h 1414732"/>
                                  <a:gd name="connsiteX57" fmla="*/ 8627 w 2907102"/>
                                  <a:gd name="connsiteY57" fmla="*/ 25879 h 1414732"/>
                                  <a:gd name="connsiteX58" fmla="*/ 0 w 2907102"/>
                                  <a:gd name="connsiteY58" fmla="*/ 0 h 1414732"/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690113 w 2907102"/>
                                  <a:gd name="connsiteY42" fmla="*/ 560717 h 1414732"/>
                                  <a:gd name="connsiteX43" fmla="*/ 664234 w 2907102"/>
                                  <a:gd name="connsiteY43" fmla="*/ 534838 h 1414732"/>
                                  <a:gd name="connsiteX44" fmla="*/ 603849 w 2907102"/>
                                  <a:gd name="connsiteY44" fmla="*/ 517585 h 1414732"/>
                                  <a:gd name="connsiteX45" fmla="*/ 586596 w 2907102"/>
                                  <a:gd name="connsiteY45" fmla="*/ 491705 h 1414732"/>
                                  <a:gd name="connsiteX46" fmla="*/ 439947 w 2907102"/>
                                  <a:gd name="connsiteY46" fmla="*/ 396815 h 1414732"/>
                                  <a:gd name="connsiteX47" fmla="*/ 396815 w 2907102"/>
                                  <a:gd name="connsiteY47" fmla="*/ 353683 h 1414732"/>
                                  <a:gd name="connsiteX48" fmla="*/ 345057 w 2907102"/>
                                  <a:gd name="connsiteY48" fmla="*/ 310551 h 1414732"/>
                                  <a:gd name="connsiteX49" fmla="*/ 310551 w 2907102"/>
                                  <a:gd name="connsiteY49" fmla="*/ 293298 h 1414732"/>
                                  <a:gd name="connsiteX50" fmla="*/ 284672 w 2907102"/>
                                  <a:gd name="connsiteY50" fmla="*/ 267419 h 1414732"/>
                                  <a:gd name="connsiteX51" fmla="*/ 224287 w 2907102"/>
                                  <a:gd name="connsiteY51" fmla="*/ 232913 h 1414732"/>
                                  <a:gd name="connsiteX52" fmla="*/ 189781 w 2907102"/>
                                  <a:gd name="connsiteY52" fmla="*/ 207034 h 1414732"/>
                                  <a:gd name="connsiteX53" fmla="*/ 138023 w 2907102"/>
                                  <a:gd name="connsiteY53" fmla="*/ 155275 h 1414732"/>
                                  <a:gd name="connsiteX54" fmla="*/ 103517 w 2907102"/>
                                  <a:gd name="connsiteY54" fmla="*/ 138022 h 1414732"/>
                                  <a:gd name="connsiteX55" fmla="*/ 60385 w 2907102"/>
                                  <a:gd name="connsiteY55" fmla="*/ 77638 h 1414732"/>
                                  <a:gd name="connsiteX56" fmla="*/ 8627 w 2907102"/>
                                  <a:gd name="connsiteY56" fmla="*/ 25879 h 1414732"/>
                                  <a:gd name="connsiteX57" fmla="*/ 0 w 2907102"/>
                                  <a:gd name="connsiteY57" fmla="*/ 0 h 1414732"/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690113 w 2907102"/>
                                  <a:gd name="connsiteY42" fmla="*/ 560717 h 1414732"/>
                                  <a:gd name="connsiteX43" fmla="*/ 664234 w 2907102"/>
                                  <a:gd name="connsiteY43" fmla="*/ 534838 h 1414732"/>
                                  <a:gd name="connsiteX44" fmla="*/ 603849 w 2907102"/>
                                  <a:gd name="connsiteY44" fmla="*/ 517585 h 1414732"/>
                                  <a:gd name="connsiteX45" fmla="*/ 586596 w 2907102"/>
                                  <a:gd name="connsiteY45" fmla="*/ 491705 h 1414732"/>
                                  <a:gd name="connsiteX46" fmla="*/ 439947 w 2907102"/>
                                  <a:gd name="connsiteY46" fmla="*/ 396815 h 1414732"/>
                                  <a:gd name="connsiteX47" fmla="*/ 396815 w 2907102"/>
                                  <a:gd name="connsiteY47" fmla="*/ 353683 h 1414732"/>
                                  <a:gd name="connsiteX48" fmla="*/ 345057 w 2907102"/>
                                  <a:gd name="connsiteY48" fmla="*/ 310551 h 1414732"/>
                                  <a:gd name="connsiteX49" fmla="*/ 310551 w 2907102"/>
                                  <a:gd name="connsiteY49" fmla="*/ 293298 h 1414732"/>
                                  <a:gd name="connsiteX50" fmla="*/ 224287 w 2907102"/>
                                  <a:gd name="connsiteY50" fmla="*/ 232913 h 1414732"/>
                                  <a:gd name="connsiteX51" fmla="*/ 189781 w 2907102"/>
                                  <a:gd name="connsiteY51" fmla="*/ 207034 h 1414732"/>
                                  <a:gd name="connsiteX52" fmla="*/ 138023 w 2907102"/>
                                  <a:gd name="connsiteY52" fmla="*/ 155275 h 1414732"/>
                                  <a:gd name="connsiteX53" fmla="*/ 103517 w 2907102"/>
                                  <a:gd name="connsiteY53" fmla="*/ 138022 h 1414732"/>
                                  <a:gd name="connsiteX54" fmla="*/ 60385 w 2907102"/>
                                  <a:gd name="connsiteY54" fmla="*/ 77638 h 1414732"/>
                                  <a:gd name="connsiteX55" fmla="*/ 8627 w 2907102"/>
                                  <a:gd name="connsiteY55" fmla="*/ 25879 h 1414732"/>
                                  <a:gd name="connsiteX56" fmla="*/ 0 w 2907102"/>
                                  <a:gd name="connsiteY56" fmla="*/ 0 h 1414732"/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690113 w 2907102"/>
                                  <a:gd name="connsiteY42" fmla="*/ 560717 h 1414732"/>
                                  <a:gd name="connsiteX43" fmla="*/ 664234 w 2907102"/>
                                  <a:gd name="connsiteY43" fmla="*/ 534838 h 1414732"/>
                                  <a:gd name="connsiteX44" fmla="*/ 603849 w 2907102"/>
                                  <a:gd name="connsiteY44" fmla="*/ 517585 h 1414732"/>
                                  <a:gd name="connsiteX45" fmla="*/ 586596 w 2907102"/>
                                  <a:gd name="connsiteY45" fmla="*/ 491705 h 1414732"/>
                                  <a:gd name="connsiteX46" fmla="*/ 439947 w 2907102"/>
                                  <a:gd name="connsiteY46" fmla="*/ 396815 h 1414732"/>
                                  <a:gd name="connsiteX47" fmla="*/ 396815 w 2907102"/>
                                  <a:gd name="connsiteY47" fmla="*/ 353683 h 1414732"/>
                                  <a:gd name="connsiteX48" fmla="*/ 310551 w 2907102"/>
                                  <a:gd name="connsiteY48" fmla="*/ 293298 h 1414732"/>
                                  <a:gd name="connsiteX49" fmla="*/ 224287 w 2907102"/>
                                  <a:gd name="connsiteY49" fmla="*/ 232913 h 1414732"/>
                                  <a:gd name="connsiteX50" fmla="*/ 189781 w 2907102"/>
                                  <a:gd name="connsiteY50" fmla="*/ 207034 h 1414732"/>
                                  <a:gd name="connsiteX51" fmla="*/ 138023 w 2907102"/>
                                  <a:gd name="connsiteY51" fmla="*/ 155275 h 1414732"/>
                                  <a:gd name="connsiteX52" fmla="*/ 103517 w 2907102"/>
                                  <a:gd name="connsiteY52" fmla="*/ 138022 h 1414732"/>
                                  <a:gd name="connsiteX53" fmla="*/ 60385 w 2907102"/>
                                  <a:gd name="connsiteY53" fmla="*/ 77638 h 1414732"/>
                                  <a:gd name="connsiteX54" fmla="*/ 8627 w 2907102"/>
                                  <a:gd name="connsiteY54" fmla="*/ 25879 h 1414732"/>
                                  <a:gd name="connsiteX55" fmla="*/ 0 w 2907102"/>
                                  <a:gd name="connsiteY55" fmla="*/ 0 h 1414732"/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690113 w 2907102"/>
                                  <a:gd name="connsiteY42" fmla="*/ 560717 h 1414732"/>
                                  <a:gd name="connsiteX43" fmla="*/ 664234 w 2907102"/>
                                  <a:gd name="connsiteY43" fmla="*/ 534838 h 1414732"/>
                                  <a:gd name="connsiteX44" fmla="*/ 603849 w 2907102"/>
                                  <a:gd name="connsiteY44" fmla="*/ 517585 h 1414732"/>
                                  <a:gd name="connsiteX45" fmla="*/ 586596 w 2907102"/>
                                  <a:gd name="connsiteY45" fmla="*/ 491705 h 1414732"/>
                                  <a:gd name="connsiteX46" fmla="*/ 439947 w 2907102"/>
                                  <a:gd name="connsiteY46" fmla="*/ 396815 h 1414732"/>
                                  <a:gd name="connsiteX47" fmla="*/ 396815 w 2907102"/>
                                  <a:gd name="connsiteY47" fmla="*/ 353683 h 1414732"/>
                                  <a:gd name="connsiteX48" fmla="*/ 310551 w 2907102"/>
                                  <a:gd name="connsiteY48" fmla="*/ 293298 h 1414732"/>
                                  <a:gd name="connsiteX49" fmla="*/ 224287 w 2907102"/>
                                  <a:gd name="connsiteY49" fmla="*/ 232913 h 1414732"/>
                                  <a:gd name="connsiteX50" fmla="*/ 189781 w 2907102"/>
                                  <a:gd name="connsiteY50" fmla="*/ 207034 h 1414732"/>
                                  <a:gd name="connsiteX51" fmla="*/ 103517 w 2907102"/>
                                  <a:gd name="connsiteY51" fmla="*/ 138022 h 1414732"/>
                                  <a:gd name="connsiteX52" fmla="*/ 60385 w 2907102"/>
                                  <a:gd name="connsiteY52" fmla="*/ 77638 h 1414732"/>
                                  <a:gd name="connsiteX53" fmla="*/ 8627 w 2907102"/>
                                  <a:gd name="connsiteY53" fmla="*/ 25879 h 1414732"/>
                                  <a:gd name="connsiteX54" fmla="*/ 0 w 2907102"/>
                                  <a:gd name="connsiteY54" fmla="*/ 0 h 1414732"/>
                                  <a:gd name="connsiteX0" fmla="*/ 2898475 w 2898475"/>
                                  <a:gd name="connsiteY0" fmla="*/ 1298790 h 1488571"/>
                                  <a:gd name="connsiteX1" fmla="*/ 2846717 w 2898475"/>
                                  <a:gd name="connsiteY1" fmla="*/ 1307416 h 1488571"/>
                                  <a:gd name="connsiteX2" fmla="*/ 2794958 w 2898475"/>
                                  <a:gd name="connsiteY2" fmla="*/ 1324669 h 1488571"/>
                                  <a:gd name="connsiteX3" fmla="*/ 2760452 w 2898475"/>
                                  <a:gd name="connsiteY3" fmla="*/ 1333295 h 1488571"/>
                                  <a:gd name="connsiteX4" fmla="*/ 2682815 w 2898475"/>
                                  <a:gd name="connsiteY4" fmla="*/ 1367801 h 1488571"/>
                                  <a:gd name="connsiteX5" fmla="*/ 2656935 w 2898475"/>
                                  <a:gd name="connsiteY5" fmla="*/ 1376428 h 1488571"/>
                                  <a:gd name="connsiteX6" fmla="*/ 2596551 w 2898475"/>
                                  <a:gd name="connsiteY6" fmla="*/ 1410933 h 1488571"/>
                                  <a:gd name="connsiteX7" fmla="*/ 2579298 w 2898475"/>
                                  <a:gd name="connsiteY7" fmla="*/ 1436812 h 1488571"/>
                                  <a:gd name="connsiteX8" fmla="*/ 2527539 w 2898475"/>
                                  <a:gd name="connsiteY8" fmla="*/ 1445439 h 1488571"/>
                                  <a:gd name="connsiteX9" fmla="*/ 2493034 w 2898475"/>
                                  <a:gd name="connsiteY9" fmla="*/ 1454065 h 1488571"/>
                                  <a:gd name="connsiteX10" fmla="*/ 2467154 w 2898475"/>
                                  <a:gd name="connsiteY10" fmla="*/ 1462692 h 1488571"/>
                                  <a:gd name="connsiteX11" fmla="*/ 2441275 w 2898475"/>
                                  <a:gd name="connsiteY11" fmla="*/ 1479944 h 1488571"/>
                                  <a:gd name="connsiteX12" fmla="*/ 2380890 w 2898475"/>
                                  <a:gd name="connsiteY12" fmla="*/ 1488571 h 1488571"/>
                                  <a:gd name="connsiteX13" fmla="*/ 2173856 w 2898475"/>
                                  <a:gd name="connsiteY13" fmla="*/ 1479944 h 1488571"/>
                                  <a:gd name="connsiteX14" fmla="*/ 1915064 w 2898475"/>
                                  <a:gd name="connsiteY14" fmla="*/ 1462692 h 1488571"/>
                                  <a:gd name="connsiteX15" fmla="*/ 1871932 w 2898475"/>
                                  <a:gd name="connsiteY15" fmla="*/ 1454065 h 1488571"/>
                                  <a:gd name="connsiteX16" fmla="*/ 1751162 w 2898475"/>
                                  <a:gd name="connsiteY16" fmla="*/ 1428186 h 1488571"/>
                                  <a:gd name="connsiteX17" fmla="*/ 1699403 w 2898475"/>
                                  <a:gd name="connsiteY17" fmla="*/ 1419560 h 1488571"/>
                                  <a:gd name="connsiteX18" fmla="*/ 1673524 w 2898475"/>
                                  <a:gd name="connsiteY18" fmla="*/ 1410933 h 1488571"/>
                                  <a:gd name="connsiteX19" fmla="*/ 1647645 w 2898475"/>
                                  <a:gd name="connsiteY19" fmla="*/ 1393680 h 1488571"/>
                                  <a:gd name="connsiteX20" fmla="*/ 1613139 w 2898475"/>
                                  <a:gd name="connsiteY20" fmla="*/ 1385054 h 1488571"/>
                                  <a:gd name="connsiteX21" fmla="*/ 1535502 w 2898475"/>
                                  <a:gd name="connsiteY21" fmla="*/ 1350548 h 1488571"/>
                                  <a:gd name="connsiteX22" fmla="*/ 1500996 w 2898475"/>
                                  <a:gd name="connsiteY22" fmla="*/ 1333295 h 1488571"/>
                                  <a:gd name="connsiteX23" fmla="*/ 1475117 w 2898475"/>
                                  <a:gd name="connsiteY23" fmla="*/ 1307416 h 1488571"/>
                                  <a:gd name="connsiteX24" fmla="*/ 1423358 w 2898475"/>
                                  <a:gd name="connsiteY24" fmla="*/ 1281537 h 1488571"/>
                                  <a:gd name="connsiteX25" fmla="*/ 1354347 w 2898475"/>
                                  <a:gd name="connsiteY25" fmla="*/ 1229778 h 1488571"/>
                                  <a:gd name="connsiteX26" fmla="*/ 1302588 w 2898475"/>
                                  <a:gd name="connsiteY26" fmla="*/ 1195273 h 1488571"/>
                                  <a:gd name="connsiteX27" fmla="*/ 1285335 w 2898475"/>
                                  <a:gd name="connsiteY27" fmla="*/ 1169394 h 1488571"/>
                                  <a:gd name="connsiteX28" fmla="*/ 1259456 w 2898475"/>
                                  <a:gd name="connsiteY28" fmla="*/ 1160767 h 1488571"/>
                                  <a:gd name="connsiteX29" fmla="*/ 1216324 w 2898475"/>
                                  <a:gd name="connsiteY29" fmla="*/ 1143514 h 1488571"/>
                                  <a:gd name="connsiteX30" fmla="*/ 1138686 w 2898475"/>
                                  <a:gd name="connsiteY30" fmla="*/ 1083129 h 1488571"/>
                                  <a:gd name="connsiteX31" fmla="*/ 1104181 w 2898475"/>
                                  <a:gd name="connsiteY31" fmla="*/ 1065877 h 1488571"/>
                                  <a:gd name="connsiteX32" fmla="*/ 1061049 w 2898475"/>
                                  <a:gd name="connsiteY32" fmla="*/ 1031371 h 1488571"/>
                                  <a:gd name="connsiteX33" fmla="*/ 1035169 w 2898475"/>
                                  <a:gd name="connsiteY33" fmla="*/ 996865 h 1488571"/>
                                  <a:gd name="connsiteX34" fmla="*/ 1009290 w 2898475"/>
                                  <a:gd name="connsiteY34" fmla="*/ 979612 h 1488571"/>
                                  <a:gd name="connsiteX35" fmla="*/ 974785 w 2898475"/>
                                  <a:gd name="connsiteY35" fmla="*/ 936480 h 1488571"/>
                                  <a:gd name="connsiteX36" fmla="*/ 931652 w 2898475"/>
                                  <a:gd name="connsiteY36" fmla="*/ 893348 h 1488571"/>
                                  <a:gd name="connsiteX37" fmla="*/ 905773 w 2898475"/>
                                  <a:gd name="connsiteY37" fmla="*/ 832963 h 1488571"/>
                                  <a:gd name="connsiteX38" fmla="*/ 879894 w 2898475"/>
                                  <a:gd name="connsiteY38" fmla="*/ 807084 h 1488571"/>
                                  <a:gd name="connsiteX39" fmla="*/ 845388 w 2898475"/>
                                  <a:gd name="connsiteY39" fmla="*/ 763952 h 1488571"/>
                                  <a:gd name="connsiteX40" fmla="*/ 802256 w 2898475"/>
                                  <a:gd name="connsiteY40" fmla="*/ 720820 h 1488571"/>
                                  <a:gd name="connsiteX41" fmla="*/ 759124 w 2898475"/>
                                  <a:gd name="connsiteY41" fmla="*/ 677688 h 1488571"/>
                                  <a:gd name="connsiteX42" fmla="*/ 681486 w 2898475"/>
                                  <a:gd name="connsiteY42" fmla="*/ 634556 h 1488571"/>
                                  <a:gd name="connsiteX43" fmla="*/ 655607 w 2898475"/>
                                  <a:gd name="connsiteY43" fmla="*/ 608677 h 1488571"/>
                                  <a:gd name="connsiteX44" fmla="*/ 595222 w 2898475"/>
                                  <a:gd name="connsiteY44" fmla="*/ 591424 h 1488571"/>
                                  <a:gd name="connsiteX45" fmla="*/ 577969 w 2898475"/>
                                  <a:gd name="connsiteY45" fmla="*/ 565544 h 1488571"/>
                                  <a:gd name="connsiteX46" fmla="*/ 431320 w 2898475"/>
                                  <a:gd name="connsiteY46" fmla="*/ 470654 h 1488571"/>
                                  <a:gd name="connsiteX47" fmla="*/ 388188 w 2898475"/>
                                  <a:gd name="connsiteY47" fmla="*/ 427522 h 1488571"/>
                                  <a:gd name="connsiteX48" fmla="*/ 301924 w 2898475"/>
                                  <a:gd name="connsiteY48" fmla="*/ 367137 h 1488571"/>
                                  <a:gd name="connsiteX49" fmla="*/ 215660 w 2898475"/>
                                  <a:gd name="connsiteY49" fmla="*/ 306752 h 1488571"/>
                                  <a:gd name="connsiteX50" fmla="*/ 181154 w 2898475"/>
                                  <a:gd name="connsiteY50" fmla="*/ 280873 h 1488571"/>
                                  <a:gd name="connsiteX51" fmla="*/ 94890 w 2898475"/>
                                  <a:gd name="connsiteY51" fmla="*/ 211861 h 1488571"/>
                                  <a:gd name="connsiteX52" fmla="*/ 51758 w 2898475"/>
                                  <a:gd name="connsiteY52" fmla="*/ 151477 h 1488571"/>
                                  <a:gd name="connsiteX53" fmla="*/ 0 w 2898475"/>
                                  <a:gd name="connsiteY53" fmla="*/ 99718 h 1488571"/>
                                  <a:gd name="connsiteX54" fmla="*/ 89786 w 2898475"/>
                                  <a:gd name="connsiteY54" fmla="*/ 0 h 1488571"/>
                                  <a:gd name="connsiteX0" fmla="*/ 2846735 w 2846735"/>
                                  <a:gd name="connsiteY0" fmla="*/ 1298790 h 1488571"/>
                                  <a:gd name="connsiteX1" fmla="*/ 2794977 w 2846735"/>
                                  <a:gd name="connsiteY1" fmla="*/ 1307416 h 1488571"/>
                                  <a:gd name="connsiteX2" fmla="*/ 2743218 w 2846735"/>
                                  <a:gd name="connsiteY2" fmla="*/ 1324669 h 1488571"/>
                                  <a:gd name="connsiteX3" fmla="*/ 2708712 w 2846735"/>
                                  <a:gd name="connsiteY3" fmla="*/ 1333295 h 1488571"/>
                                  <a:gd name="connsiteX4" fmla="*/ 2631075 w 2846735"/>
                                  <a:gd name="connsiteY4" fmla="*/ 1367801 h 1488571"/>
                                  <a:gd name="connsiteX5" fmla="*/ 2605195 w 2846735"/>
                                  <a:gd name="connsiteY5" fmla="*/ 1376428 h 1488571"/>
                                  <a:gd name="connsiteX6" fmla="*/ 2544811 w 2846735"/>
                                  <a:gd name="connsiteY6" fmla="*/ 1410933 h 1488571"/>
                                  <a:gd name="connsiteX7" fmla="*/ 2527558 w 2846735"/>
                                  <a:gd name="connsiteY7" fmla="*/ 1436812 h 1488571"/>
                                  <a:gd name="connsiteX8" fmla="*/ 2475799 w 2846735"/>
                                  <a:gd name="connsiteY8" fmla="*/ 1445439 h 1488571"/>
                                  <a:gd name="connsiteX9" fmla="*/ 2441294 w 2846735"/>
                                  <a:gd name="connsiteY9" fmla="*/ 1454065 h 1488571"/>
                                  <a:gd name="connsiteX10" fmla="*/ 2415414 w 2846735"/>
                                  <a:gd name="connsiteY10" fmla="*/ 1462692 h 1488571"/>
                                  <a:gd name="connsiteX11" fmla="*/ 2389535 w 2846735"/>
                                  <a:gd name="connsiteY11" fmla="*/ 1479944 h 1488571"/>
                                  <a:gd name="connsiteX12" fmla="*/ 2329150 w 2846735"/>
                                  <a:gd name="connsiteY12" fmla="*/ 1488571 h 1488571"/>
                                  <a:gd name="connsiteX13" fmla="*/ 2122116 w 2846735"/>
                                  <a:gd name="connsiteY13" fmla="*/ 1479944 h 1488571"/>
                                  <a:gd name="connsiteX14" fmla="*/ 1863324 w 2846735"/>
                                  <a:gd name="connsiteY14" fmla="*/ 1462692 h 1488571"/>
                                  <a:gd name="connsiteX15" fmla="*/ 1820192 w 2846735"/>
                                  <a:gd name="connsiteY15" fmla="*/ 1454065 h 1488571"/>
                                  <a:gd name="connsiteX16" fmla="*/ 1699422 w 2846735"/>
                                  <a:gd name="connsiteY16" fmla="*/ 1428186 h 1488571"/>
                                  <a:gd name="connsiteX17" fmla="*/ 1647663 w 2846735"/>
                                  <a:gd name="connsiteY17" fmla="*/ 1419560 h 1488571"/>
                                  <a:gd name="connsiteX18" fmla="*/ 1621784 w 2846735"/>
                                  <a:gd name="connsiteY18" fmla="*/ 1410933 h 1488571"/>
                                  <a:gd name="connsiteX19" fmla="*/ 1595905 w 2846735"/>
                                  <a:gd name="connsiteY19" fmla="*/ 1393680 h 1488571"/>
                                  <a:gd name="connsiteX20" fmla="*/ 1561399 w 2846735"/>
                                  <a:gd name="connsiteY20" fmla="*/ 1385054 h 1488571"/>
                                  <a:gd name="connsiteX21" fmla="*/ 1483762 w 2846735"/>
                                  <a:gd name="connsiteY21" fmla="*/ 1350548 h 1488571"/>
                                  <a:gd name="connsiteX22" fmla="*/ 1449256 w 2846735"/>
                                  <a:gd name="connsiteY22" fmla="*/ 1333295 h 1488571"/>
                                  <a:gd name="connsiteX23" fmla="*/ 1423377 w 2846735"/>
                                  <a:gd name="connsiteY23" fmla="*/ 1307416 h 1488571"/>
                                  <a:gd name="connsiteX24" fmla="*/ 1371618 w 2846735"/>
                                  <a:gd name="connsiteY24" fmla="*/ 1281537 h 1488571"/>
                                  <a:gd name="connsiteX25" fmla="*/ 1302607 w 2846735"/>
                                  <a:gd name="connsiteY25" fmla="*/ 1229778 h 1488571"/>
                                  <a:gd name="connsiteX26" fmla="*/ 1250848 w 2846735"/>
                                  <a:gd name="connsiteY26" fmla="*/ 1195273 h 1488571"/>
                                  <a:gd name="connsiteX27" fmla="*/ 1233595 w 2846735"/>
                                  <a:gd name="connsiteY27" fmla="*/ 1169394 h 1488571"/>
                                  <a:gd name="connsiteX28" fmla="*/ 1207716 w 2846735"/>
                                  <a:gd name="connsiteY28" fmla="*/ 1160767 h 1488571"/>
                                  <a:gd name="connsiteX29" fmla="*/ 1164584 w 2846735"/>
                                  <a:gd name="connsiteY29" fmla="*/ 1143514 h 1488571"/>
                                  <a:gd name="connsiteX30" fmla="*/ 1086946 w 2846735"/>
                                  <a:gd name="connsiteY30" fmla="*/ 1083129 h 1488571"/>
                                  <a:gd name="connsiteX31" fmla="*/ 1052441 w 2846735"/>
                                  <a:gd name="connsiteY31" fmla="*/ 1065877 h 1488571"/>
                                  <a:gd name="connsiteX32" fmla="*/ 1009309 w 2846735"/>
                                  <a:gd name="connsiteY32" fmla="*/ 1031371 h 1488571"/>
                                  <a:gd name="connsiteX33" fmla="*/ 983429 w 2846735"/>
                                  <a:gd name="connsiteY33" fmla="*/ 996865 h 1488571"/>
                                  <a:gd name="connsiteX34" fmla="*/ 957550 w 2846735"/>
                                  <a:gd name="connsiteY34" fmla="*/ 979612 h 1488571"/>
                                  <a:gd name="connsiteX35" fmla="*/ 923045 w 2846735"/>
                                  <a:gd name="connsiteY35" fmla="*/ 936480 h 1488571"/>
                                  <a:gd name="connsiteX36" fmla="*/ 879912 w 2846735"/>
                                  <a:gd name="connsiteY36" fmla="*/ 893348 h 1488571"/>
                                  <a:gd name="connsiteX37" fmla="*/ 854033 w 2846735"/>
                                  <a:gd name="connsiteY37" fmla="*/ 832963 h 1488571"/>
                                  <a:gd name="connsiteX38" fmla="*/ 828154 w 2846735"/>
                                  <a:gd name="connsiteY38" fmla="*/ 807084 h 1488571"/>
                                  <a:gd name="connsiteX39" fmla="*/ 793648 w 2846735"/>
                                  <a:gd name="connsiteY39" fmla="*/ 763952 h 1488571"/>
                                  <a:gd name="connsiteX40" fmla="*/ 750516 w 2846735"/>
                                  <a:gd name="connsiteY40" fmla="*/ 720820 h 1488571"/>
                                  <a:gd name="connsiteX41" fmla="*/ 707384 w 2846735"/>
                                  <a:gd name="connsiteY41" fmla="*/ 677688 h 1488571"/>
                                  <a:gd name="connsiteX42" fmla="*/ 629746 w 2846735"/>
                                  <a:gd name="connsiteY42" fmla="*/ 634556 h 1488571"/>
                                  <a:gd name="connsiteX43" fmla="*/ 603867 w 2846735"/>
                                  <a:gd name="connsiteY43" fmla="*/ 608677 h 1488571"/>
                                  <a:gd name="connsiteX44" fmla="*/ 543482 w 2846735"/>
                                  <a:gd name="connsiteY44" fmla="*/ 591424 h 1488571"/>
                                  <a:gd name="connsiteX45" fmla="*/ 526229 w 2846735"/>
                                  <a:gd name="connsiteY45" fmla="*/ 565544 h 1488571"/>
                                  <a:gd name="connsiteX46" fmla="*/ 379580 w 2846735"/>
                                  <a:gd name="connsiteY46" fmla="*/ 470654 h 1488571"/>
                                  <a:gd name="connsiteX47" fmla="*/ 336448 w 2846735"/>
                                  <a:gd name="connsiteY47" fmla="*/ 427522 h 1488571"/>
                                  <a:gd name="connsiteX48" fmla="*/ 250184 w 2846735"/>
                                  <a:gd name="connsiteY48" fmla="*/ 367137 h 1488571"/>
                                  <a:gd name="connsiteX49" fmla="*/ 163920 w 2846735"/>
                                  <a:gd name="connsiteY49" fmla="*/ 306752 h 1488571"/>
                                  <a:gd name="connsiteX50" fmla="*/ 129414 w 2846735"/>
                                  <a:gd name="connsiteY50" fmla="*/ 280873 h 1488571"/>
                                  <a:gd name="connsiteX51" fmla="*/ 43150 w 2846735"/>
                                  <a:gd name="connsiteY51" fmla="*/ 211861 h 1488571"/>
                                  <a:gd name="connsiteX52" fmla="*/ 18 w 2846735"/>
                                  <a:gd name="connsiteY52" fmla="*/ 151477 h 1488571"/>
                                  <a:gd name="connsiteX53" fmla="*/ 38046 w 2846735"/>
                                  <a:gd name="connsiteY53" fmla="*/ 0 h 1488571"/>
                                  <a:gd name="connsiteX0" fmla="*/ 2811660 w 2811660"/>
                                  <a:gd name="connsiteY0" fmla="*/ 1298790 h 1488571"/>
                                  <a:gd name="connsiteX1" fmla="*/ 2759902 w 2811660"/>
                                  <a:gd name="connsiteY1" fmla="*/ 1307416 h 1488571"/>
                                  <a:gd name="connsiteX2" fmla="*/ 2708143 w 2811660"/>
                                  <a:gd name="connsiteY2" fmla="*/ 1324669 h 1488571"/>
                                  <a:gd name="connsiteX3" fmla="*/ 2673637 w 2811660"/>
                                  <a:gd name="connsiteY3" fmla="*/ 1333295 h 1488571"/>
                                  <a:gd name="connsiteX4" fmla="*/ 2596000 w 2811660"/>
                                  <a:gd name="connsiteY4" fmla="*/ 1367801 h 1488571"/>
                                  <a:gd name="connsiteX5" fmla="*/ 2570120 w 2811660"/>
                                  <a:gd name="connsiteY5" fmla="*/ 1376428 h 1488571"/>
                                  <a:gd name="connsiteX6" fmla="*/ 2509736 w 2811660"/>
                                  <a:gd name="connsiteY6" fmla="*/ 1410933 h 1488571"/>
                                  <a:gd name="connsiteX7" fmla="*/ 2492483 w 2811660"/>
                                  <a:gd name="connsiteY7" fmla="*/ 1436812 h 1488571"/>
                                  <a:gd name="connsiteX8" fmla="*/ 2440724 w 2811660"/>
                                  <a:gd name="connsiteY8" fmla="*/ 1445439 h 1488571"/>
                                  <a:gd name="connsiteX9" fmla="*/ 2406219 w 2811660"/>
                                  <a:gd name="connsiteY9" fmla="*/ 1454065 h 1488571"/>
                                  <a:gd name="connsiteX10" fmla="*/ 2380339 w 2811660"/>
                                  <a:gd name="connsiteY10" fmla="*/ 1462692 h 1488571"/>
                                  <a:gd name="connsiteX11" fmla="*/ 2354460 w 2811660"/>
                                  <a:gd name="connsiteY11" fmla="*/ 1479944 h 1488571"/>
                                  <a:gd name="connsiteX12" fmla="*/ 2294075 w 2811660"/>
                                  <a:gd name="connsiteY12" fmla="*/ 1488571 h 1488571"/>
                                  <a:gd name="connsiteX13" fmla="*/ 2087041 w 2811660"/>
                                  <a:gd name="connsiteY13" fmla="*/ 1479944 h 1488571"/>
                                  <a:gd name="connsiteX14" fmla="*/ 1828249 w 2811660"/>
                                  <a:gd name="connsiteY14" fmla="*/ 1462692 h 1488571"/>
                                  <a:gd name="connsiteX15" fmla="*/ 1785117 w 2811660"/>
                                  <a:gd name="connsiteY15" fmla="*/ 1454065 h 1488571"/>
                                  <a:gd name="connsiteX16" fmla="*/ 1664347 w 2811660"/>
                                  <a:gd name="connsiteY16" fmla="*/ 1428186 h 1488571"/>
                                  <a:gd name="connsiteX17" fmla="*/ 1612588 w 2811660"/>
                                  <a:gd name="connsiteY17" fmla="*/ 1419560 h 1488571"/>
                                  <a:gd name="connsiteX18" fmla="*/ 1586709 w 2811660"/>
                                  <a:gd name="connsiteY18" fmla="*/ 1410933 h 1488571"/>
                                  <a:gd name="connsiteX19" fmla="*/ 1560830 w 2811660"/>
                                  <a:gd name="connsiteY19" fmla="*/ 1393680 h 1488571"/>
                                  <a:gd name="connsiteX20" fmla="*/ 1526324 w 2811660"/>
                                  <a:gd name="connsiteY20" fmla="*/ 1385054 h 1488571"/>
                                  <a:gd name="connsiteX21" fmla="*/ 1448687 w 2811660"/>
                                  <a:gd name="connsiteY21" fmla="*/ 1350548 h 1488571"/>
                                  <a:gd name="connsiteX22" fmla="*/ 1414181 w 2811660"/>
                                  <a:gd name="connsiteY22" fmla="*/ 1333295 h 1488571"/>
                                  <a:gd name="connsiteX23" fmla="*/ 1388302 w 2811660"/>
                                  <a:gd name="connsiteY23" fmla="*/ 1307416 h 1488571"/>
                                  <a:gd name="connsiteX24" fmla="*/ 1336543 w 2811660"/>
                                  <a:gd name="connsiteY24" fmla="*/ 1281537 h 1488571"/>
                                  <a:gd name="connsiteX25" fmla="*/ 1267532 w 2811660"/>
                                  <a:gd name="connsiteY25" fmla="*/ 1229778 h 1488571"/>
                                  <a:gd name="connsiteX26" fmla="*/ 1215773 w 2811660"/>
                                  <a:gd name="connsiteY26" fmla="*/ 1195273 h 1488571"/>
                                  <a:gd name="connsiteX27" fmla="*/ 1198520 w 2811660"/>
                                  <a:gd name="connsiteY27" fmla="*/ 1169394 h 1488571"/>
                                  <a:gd name="connsiteX28" fmla="*/ 1172641 w 2811660"/>
                                  <a:gd name="connsiteY28" fmla="*/ 1160767 h 1488571"/>
                                  <a:gd name="connsiteX29" fmla="*/ 1129509 w 2811660"/>
                                  <a:gd name="connsiteY29" fmla="*/ 1143514 h 1488571"/>
                                  <a:gd name="connsiteX30" fmla="*/ 1051871 w 2811660"/>
                                  <a:gd name="connsiteY30" fmla="*/ 1083129 h 1488571"/>
                                  <a:gd name="connsiteX31" fmla="*/ 1017366 w 2811660"/>
                                  <a:gd name="connsiteY31" fmla="*/ 1065877 h 1488571"/>
                                  <a:gd name="connsiteX32" fmla="*/ 974234 w 2811660"/>
                                  <a:gd name="connsiteY32" fmla="*/ 1031371 h 1488571"/>
                                  <a:gd name="connsiteX33" fmla="*/ 948354 w 2811660"/>
                                  <a:gd name="connsiteY33" fmla="*/ 996865 h 1488571"/>
                                  <a:gd name="connsiteX34" fmla="*/ 922475 w 2811660"/>
                                  <a:gd name="connsiteY34" fmla="*/ 979612 h 1488571"/>
                                  <a:gd name="connsiteX35" fmla="*/ 887970 w 2811660"/>
                                  <a:gd name="connsiteY35" fmla="*/ 936480 h 1488571"/>
                                  <a:gd name="connsiteX36" fmla="*/ 844837 w 2811660"/>
                                  <a:gd name="connsiteY36" fmla="*/ 893348 h 1488571"/>
                                  <a:gd name="connsiteX37" fmla="*/ 818958 w 2811660"/>
                                  <a:gd name="connsiteY37" fmla="*/ 832963 h 1488571"/>
                                  <a:gd name="connsiteX38" fmla="*/ 793079 w 2811660"/>
                                  <a:gd name="connsiteY38" fmla="*/ 807084 h 1488571"/>
                                  <a:gd name="connsiteX39" fmla="*/ 758573 w 2811660"/>
                                  <a:gd name="connsiteY39" fmla="*/ 763952 h 1488571"/>
                                  <a:gd name="connsiteX40" fmla="*/ 715441 w 2811660"/>
                                  <a:gd name="connsiteY40" fmla="*/ 720820 h 1488571"/>
                                  <a:gd name="connsiteX41" fmla="*/ 672309 w 2811660"/>
                                  <a:gd name="connsiteY41" fmla="*/ 677688 h 1488571"/>
                                  <a:gd name="connsiteX42" fmla="*/ 594671 w 2811660"/>
                                  <a:gd name="connsiteY42" fmla="*/ 634556 h 1488571"/>
                                  <a:gd name="connsiteX43" fmla="*/ 568792 w 2811660"/>
                                  <a:gd name="connsiteY43" fmla="*/ 608677 h 1488571"/>
                                  <a:gd name="connsiteX44" fmla="*/ 508407 w 2811660"/>
                                  <a:gd name="connsiteY44" fmla="*/ 591424 h 1488571"/>
                                  <a:gd name="connsiteX45" fmla="*/ 491154 w 2811660"/>
                                  <a:gd name="connsiteY45" fmla="*/ 565544 h 1488571"/>
                                  <a:gd name="connsiteX46" fmla="*/ 344505 w 2811660"/>
                                  <a:gd name="connsiteY46" fmla="*/ 470654 h 1488571"/>
                                  <a:gd name="connsiteX47" fmla="*/ 301373 w 2811660"/>
                                  <a:gd name="connsiteY47" fmla="*/ 427522 h 1488571"/>
                                  <a:gd name="connsiteX48" fmla="*/ 215109 w 2811660"/>
                                  <a:gd name="connsiteY48" fmla="*/ 367137 h 1488571"/>
                                  <a:gd name="connsiteX49" fmla="*/ 128845 w 2811660"/>
                                  <a:gd name="connsiteY49" fmla="*/ 306752 h 1488571"/>
                                  <a:gd name="connsiteX50" fmla="*/ 94339 w 2811660"/>
                                  <a:gd name="connsiteY50" fmla="*/ 280873 h 1488571"/>
                                  <a:gd name="connsiteX51" fmla="*/ 8075 w 2811660"/>
                                  <a:gd name="connsiteY51" fmla="*/ 211861 h 1488571"/>
                                  <a:gd name="connsiteX52" fmla="*/ 2971 w 2811660"/>
                                  <a:gd name="connsiteY52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28359 w 2817544"/>
                                  <a:gd name="connsiteY34" fmla="*/ 979612 h 1488571"/>
                                  <a:gd name="connsiteX35" fmla="*/ 893854 w 2817544"/>
                                  <a:gd name="connsiteY35" fmla="*/ 936480 h 1488571"/>
                                  <a:gd name="connsiteX36" fmla="*/ 850721 w 2817544"/>
                                  <a:gd name="connsiteY36" fmla="*/ 893348 h 1488571"/>
                                  <a:gd name="connsiteX37" fmla="*/ 824842 w 2817544"/>
                                  <a:gd name="connsiteY37" fmla="*/ 832963 h 1488571"/>
                                  <a:gd name="connsiteX38" fmla="*/ 798963 w 2817544"/>
                                  <a:gd name="connsiteY38" fmla="*/ 807084 h 1488571"/>
                                  <a:gd name="connsiteX39" fmla="*/ 764457 w 2817544"/>
                                  <a:gd name="connsiteY39" fmla="*/ 763952 h 1488571"/>
                                  <a:gd name="connsiteX40" fmla="*/ 721325 w 2817544"/>
                                  <a:gd name="connsiteY40" fmla="*/ 720820 h 1488571"/>
                                  <a:gd name="connsiteX41" fmla="*/ 678193 w 2817544"/>
                                  <a:gd name="connsiteY41" fmla="*/ 677688 h 1488571"/>
                                  <a:gd name="connsiteX42" fmla="*/ 600555 w 2817544"/>
                                  <a:gd name="connsiteY42" fmla="*/ 634556 h 1488571"/>
                                  <a:gd name="connsiteX43" fmla="*/ 574676 w 2817544"/>
                                  <a:gd name="connsiteY43" fmla="*/ 608677 h 1488571"/>
                                  <a:gd name="connsiteX44" fmla="*/ 514291 w 2817544"/>
                                  <a:gd name="connsiteY44" fmla="*/ 591424 h 1488571"/>
                                  <a:gd name="connsiteX45" fmla="*/ 497038 w 2817544"/>
                                  <a:gd name="connsiteY45" fmla="*/ 565544 h 1488571"/>
                                  <a:gd name="connsiteX46" fmla="*/ 350389 w 2817544"/>
                                  <a:gd name="connsiteY46" fmla="*/ 470654 h 1488571"/>
                                  <a:gd name="connsiteX47" fmla="*/ 307257 w 2817544"/>
                                  <a:gd name="connsiteY47" fmla="*/ 427522 h 1488571"/>
                                  <a:gd name="connsiteX48" fmla="*/ 220993 w 2817544"/>
                                  <a:gd name="connsiteY48" fmla="*/ 367137 h 1488571"/>
                                  <a:gd name="connsiteX49" fmla="*/ 134729 w 2817544"/>
                                  <a:gd name="connsiteY49" fmla="*/ 306752 h 1488571"/>
                                  <a:gd name="connsiteX50" fmla="*/ 100223 w 2817544"/>
                                  <a:gd name="connsiteY50" fmla="*/ 280873 h 1488571"/>
                                  <a:gd name="connsiteX51" fmla="*/ 5884 w 2817544"/>
                                  <a:gd name="connsiteY51" fmla="*/ 138046 h 1488571"/>
                                  <a:gd name="connsiteX52" fmla="*/ 8855 w 2817544"/>
                                  <a:gd name="connsiteY52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893854 w 2817544"/>
                                  <a:gd name="connsiteY34" fmla="*/ 936480 h 1488571"/>
                                  <a:gd name="connsiteX35" fmla="*/ 850721 w 2817544"/>
                                  <a:gd name="connsiteY35" fmla="*/ 893348 h 1488571"/>
                                  <a:gd name="connsiteX36" fmla="*/ 824842 w 2817544"/>
                                  <a:gd name="connsiteY36" fmla="*/ 832963 h 1488571"/>
                                  <a:gd name="connsiteX37" fmla="*/ 798963 w 2817544"/>
                                  <a:gd name="connsiteY37" fmla="*/ 807084 h 1488571"/>
                                  <a:gd name="connsiteX38" fmla="*/ 764457 w 2817544"/>
                                  <a:gd name="connsiteY38" fmla="*/ 763952 h 1488571"/>
                                  <a:gd name="connsiteX39" fmla="*/ 721325 w 2817544"/>
                                  <a:gd name="connsiteY39" fmla="*/ 720820 h 1488571"/>
                                  <a:gd name="connsiteX40" fmla="*/ 678193 w 2817544"/>
                                  <a:gd name="connsiteY40" fmla="*/ 677688 h 1488571"/>
                                  <a:gd name="connsiteX41" fmla="*/ 600555 w 2817544"/>
                                  <a:gd name="connsiteY41" fmla="*/ 634556 h 1488571"/>
                                  <a:gd name="connsiteX42" fmla="*/ 574676 w 2817544"/>
                                  <a:gd name="connsiteY42" fmla="*/ 608677 h 1488571"/>
                                  <a:gd name="connsiteX43" fmla="*/ 514291 w 2817544"/>
                                  <a:gd name="connsiteY43" fmla="*/ 591424 h 1488571"/>
                                  <a:gd name="connsiteX44" fmla="*/ 497038 w 2817544"/>
                                  <a:gd name="connsiteY44" fmla="*/ 565544 h 1488571"/>
                                  <a:gd name="connsiteX45" fmla="*/ 350389 w 2817544"/>
                                  <a:gd name="connsiteY45" fmla="*/ 470654 h 1488571"/>
                                  <a:gd name="connsiteX46" fmla="*/ 307257 w 2817544"/>
                                  <a:gd name="connsiteY46" fmla="*/ 427522 h 1488571"/>
                                  <a:gd name="connsiteX47" fmla="*/ 220993 w 2817544"/>
                                  <a:gd name="connsiteY47" fmla="*/ 367137 h 1488571"/>
                                  <a:gd name="connsiteX48" fmla="*/ 134729 w 2817544"/>
                                  <a:gd name="connsiteY48" fmla="*/ 306752 h 1488571"/>
                                  <a:gd name="connsiteX49" fmla="*/ 100223 w 2817544"/>
                                  <a:gd name="connsiteY49" fmla="*/ 280873 h 1488571"/>
                                  <a:gd name="connsiteX50" fmla="*/ 5884 w 2817544"/>
                                  <a:gd name="connsiteY50" fmla="*/ 138046 h 1488571"/>
                                  <a:gd name="connsiteX51" fmla="*/ 8855 w 2817544"/>
                                  <a:gd name="connsiteY51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893854 w 2817544"/>
                                  <a:gd name="connsiteY34" fmla="*/ 936480 h 1488571"/>
                                  <a:gd name="connsiteX35" fmla="*/ 824842 w 2817544"/>
                                  <a:gd name="connsiteY35" fmla="*/ 832963 h 1488571"/>
                                  <a:gd name="connsiteX36" fmla="*/ 798963 w 2817544"/>
                                  <a:gd name="connsiteY36" fmla="*/ 807084 h 1488571"/>
                                  <a:gd name="connsiteX37" fmla="*/ 764457 w 2817544"/>
                                  <a:gd name="connsiteY37" fmla="*/ 763952 h 1488571"/>
                                  <a:gd name="connsiteX38" fmla="*/ 721325 w 2817544"/>
                                  <a:gd name="connsiteY38" fmla="*/ 720820 h 1488571"/>
                                  <a:gd name="connsiteX39" fmla="*/ 678193 w 2817544"/>
                                  <a:gd name="connsiteY39" fmla="*/ 677688 h 1488571"/>
                                  <a:gd name="connsiteX40" fmla="*/ 600555 w 2817544"/>
                                  <a:gd name="connsiteY40" fmla="*/ 634556 h 1488571"/>
                                  <a:gd name="connsiteX41" fmla="*/ 574676 w 2817544"/>
                                  <a:gd name="connsiteY41" fmla="*/ 608677 h 1488571"/>
                                  <a:gd name="connsiteX42" fmla="*/ 514291 w 2817544"/>
                                  <a:gd name="connsiteY42" fmla="*/ 591424 h 1488571"/>
                                  <a:gd name="connsiteX43" fmla="*/ 497038 w 2817544"/>
                                  <a:gd name="connsiteY43" fmla="*/ 565544 h 1488571"/>
                                  <a:gd name="connsiteX44" fmla="*/ 350389 w 2817544"/>
                                  <a:gd name="connsiteY44" fmla="*/ 470654 h 1488571"/>
                                  <a:gd name="connsiteX45" fmla="*/ 307257 w 2817544"/>
                                  <a:gd name="connsiteY45" fmla="*/ 427522 h 1488571"/>
                                  <a:gd name="connsiteX46" fmla="*/ 220993 w 2817544"/>
                                  <a:gd name="connsiteY46" fmla="*/ 367137 h 1488571"/>
                                  <a:gd name="connsiteX47" fmla="*/ 134729 w 2817544"/>
                                  <a:gd name="connsiteY47" fmla="*/ 306752 h 1488571"/>
                                  <a:gd name="connsiteX48" fmla="*/ 100223 w 2817544"/>
                                  <a:gd name="connsiteY48" fmla="*/ 280873 h 1488571"/>
                                  <a:gd name="connsiteX49" fmla="*/ 5884 w 2817544"/>
                                  <a:gd name="connsiteY49" fmla="*/ 138046 h 1488571"/>
                                  <a:gd name="connsiteX50" fmla="*/ 8855 w 2817544"/>
                                  <a:gd name="connsiteY50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824842 w 2817544"/>
                                  <a:gd name="connsiteY34" fmla="*/ 832963 h 1488571"/>
                                  <a:gd name="connsiteX35" fmla="*/ 798963 w 2817544"/>
                                  <a:gd name="connsiteY35" fmla="*/ 807084 h 1488571"/>
                                  <a:gd name="connsiteX36" fmla="*/ 764457 w 2817544"/>
                                  <a:gd name="connsiteY36" fmla="*/ 763952 h 1488571"/>
                                  <a:gd name="connsiteX37" fmla="*/ 721325 w 2817544"/>
                                  <a:gd name="connsiteY37" fmla="*/ 720820 h 1488571"/>
                                  <a:gd name="connsiteX38" fmla="*/ 678193 w 2817544"/>
                                  <a:gd name="connsiteY38" fmla="*/ 677688 h 1488571"/>
                                  <a:gd name="connsiteX39" fmla="*/ 600555 w 2817544"/>
                                  <a:gd name="connsiteY39" fmla="*/ 634556 h 1488571"/>
                                  <a:gd name="connsiteX40" fmla="*/ 574676 w 2817544"/>
                                  <a:gd name="connsiteY40" fmla="*/ 608677 h 1488571"/>
                                  <a:gd name="connsiteX41" fmla="*/ 514291 w 2817544"/>
                                  <a:gd name="connsiteY41" fmla="*/ 591424 h 1488571"/>
                                  <a:gd name="connsiteX42" fmla="*/ 497038 w 2817544"/>
                                  <a:gd name="connsiteY42" fmla="*/ 565544 h 1488571"/>
                                  <a:gd name="connsiteX43" fmla="*/ 350389 w 2817544"/>
                                  <a:gd name="connsiteY43" fmla="*/ 470654 h 1488571"/>
                                  <a:gd name="connsiteX44" fmla="*/ 307257 w 2817544"/>
                                  <a:gd name="connsiteY44" fmla="*/ 427522 h 1488571"/>
                                  <a:gd name="connsiteX45" fmla="*/ 220993 w 2817544"/>
                                  <a:gd name="connsiteY45" fmla="*/ 367137 h 1488571"/>
                                  <a:gd name="connsiteX46" fmla="*/ 134729 w 2817544"/>
                                  <a:gd name="connsiteY46" fmla="*/ 306752 h 1488571"/>
                                  <a:gd name="connsiteX47" fmla="*/ 100223 w 2817544"/>
                                  <a:gd name="connsiteY47" fmla="*/ 280873 h 1488571"/>
                                  <a:gd name="connsiteX48" fmla="*/ 5884 w 2817544"/>
                                  <a:gd name="connsiteY48" fmla="*/ 138046 h 1488571"/>
                                  <a:gd name="connsiteX49" fmla="*/ 8855 w 2817544"/>
                                  <a:gd name="connsiteY49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97064 w 2817544"/>
                                  <a:gd name="connsiteY34" fmla="*/ 902676 h 1488571"/>
                                  <a:gd name="connsiteX35" fmla="*/ 798963 w 2817544"/>
                                  <a:gd name="connsiteY35" fmla="*/ 807084 h 1488571"/>
                                  <a:gd name="connsiteX36" fmla="*/ 764457 w 2817544"/>
                                  <a:gd name="connsiteY36" fmla="*/ 763952 h 1488571"/>
                                  <a:gd name="connsiteX37" fmla="*/ 721325 w 2817544"/>
                                  <a:gd name="connsiteY37" fmla="*/ 720820 h 1488571"/>
                                  <a:gd name="connsiteX38" fmla="*/ 678193 w 2817544"/>
                                  <a:gd name="connsiteY38" fmla="*/ 677688 h 1488571"/>
                                  <a:gd name="connsiteX39" fmla="*/ 600555 w 2817544"/>
                                  <a:gd name="connsiteY39" fmla="*/ 634556 h 1488571"/>
                                  <a:gd name="connsiteX40" fmla="*/ 574676 w 2817544"/>
                                  <a:gd name="connsiteY40" fmla="*/ 608677 h 1488571"/>
                                  <a:gd name="connsiteX41" fmla="*/ 514291 w 2817544"/>
                                  <a:gd name="connsiteY41" fmla="*/ 591424 h 1488571"/>
                                  <a:gd name="connsiteX42" fmla="*/ 497038 w 2817544"/>
                                  <a:gd name="connsiteY42" fmla="*/ 565544 h 1488571"/>
                                  <a:gd name="connsiteX43" fmla="*/ 350389 w 2817544"/>
                                  <a:gd name="connsiteY43" fmla="*/ 470654 h 1488571"/>
                                  <a:gd name="connsiteX44" fmla="*/ 307257 w 2817544"/>
                                  <a:gd name="connsiteY44" fmla="*/ 427522 h 1488571"/>
                                  <a:gd name="connsiteX45" fmla="*/ 220993 w 2817544"/>
                                  <a:gd name="connsiteY45" fmla="*/ 367137 h 1488571"/>
                                  <a:gd name="connsiteX46" fmla="*/ 134729 w 2817544"/>
                                  <a:gd name="connsiteY46" fmla="*/ 306752 h 1488571"/>
                                  <a:gd name="connsiteX47" fmla="*/ 100223 w 2817544"/>
                                  <a:gd name="connsiteY47" fmla="*/ 280873 h 1488571"/>
                                  <a:gd name="connsiteX48" fmla="*/ 5884 w 2817544"/>
                                  <a:gd name="connsiteY48" fmla="*/ 138046 h 1488571"/>
                                  <a:gd name="connsiteX49" fmla="*/ 8855 w 2817544"/>
                                  <a:gd name="connsiteY49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97064 w 2817544"/>
                                  <a:gd name="connsiteY34" fmla="*/ 902676 h 1488571"/>
                                  <a:gd name="connsiteX35" fmla="*/ 764457 w 2817544"/>
                                  <a:gd name="connsiteY35" fmla="*/ 763952 h 1488571"/>
                                  <a:gd name="connsiteX36" fmla="*/ 721325 w 2817544"/>
                                  <a:gd name="connsiteY36" fmla="*/ 720820 h 1488571"/>
                                  <a:gd name="connsiteX37" fmla="*/ 678193 w 2817544"/>
                                  <a:gd name="connsiteY37" fmla="*/ 677688 h 1488571"/>
                                  <a:gd name="connsiteX38" fmla="*/ 600555 w 2817544"/>
                                  <a:gd name="connsiteY38" fmla="*/ 634556 h 1488571"/>
                                  <a:gd name="connsiteX39" fmla="*/ 574676 w 2817544"/>
                                  <a:gd name="connsiteY39" fmla="*/ 608677 h 1488571"/>
                                  <a:gd name="connsiteX40" fmla="*/ 514291 w 2817544"/>
                                  <a:gd name="connsiteY40" fmla="*/ 591424 h 1488571"/>
                                  <a:gd name="connsiteX41" fmla="*/ 497038 w 2817544"/>
                                  <a:gd name="connsiteY41" fmla="*/ 565544 h 1488571"/>
                                  <a:gd name="connsiteX42" fmla="*/ 350389 w 2817544"/>
                                  <a:gd name="connsiteY42" fmla="*/ 470654 h 1488571"/>
                                  <a:gd name="connsiteX43" fmla="*/ 307257 w 2817544"/>
                                  <a:gd name="connsiteY43" fmla="*/ 427522 h 1488571"/>
                                  <a:gd name="connsiteX44" fmla="*/ 220993 w 2817544"/>
                                  <a:gd name="connsiteY44" fmla="*/ 367137 h 1488571"/>
                                  <a:gd name="connsiteX45" fmla="*/ 134729 w 2817544"/>
                                  <a:gd name="connsiteY45" fmla="*/ 306752 h 1488571"/>
                                  <a:gd name="connsiteX46" fmla="*/ 100223 w 2817544"/>
                                  <a:gd name="connsiteY46" fmla="*/ 280873 h 1488571"/>
                                  <a:gd name="connsiteX47" fmla="*/ 5884 w 2817544"/>
                                  <a:gd name="connsiteY47" fmla="*/ 138046 h 1488571"/>
                                  <a:gd name="connsiteX48" fmla="*/ 8855 w 2817544"/>
                                  <a:gd name="connsiteY48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97064 w 2817544"/>
                                  <a:gd name="connsiteY34" fmla="*/ 902676 h 1488571"/>
                                  <a:gd name="connsiteX35" fmla="*/ 764457 w 2817544"/>
                                  <a:gd name="connsiteY35" fmla="*/ 763952 h 1488571"/>
                                  <a:gd name="connsiteX36" fmla="*/ 721325 w 2817544"/>
                                  <a:gd name="connsiteY36" fmla="*/ 720820 h 1488571"/>
                                  <a:gd name="connsiteX37" fmla="*/ 600555 w 2817544"/>
                                  <a:gd name="connsiteY37" fmla="*/ 634556 h 1488571"/>
                                  <a:gd name="connsiteX38" fmla="*/ 574676 w 2817544"/>
                                  <a:gd name="connsiteY38" fmla="*/ 608677 h 1488571"/>
                                  <a:gd name="connsiteX39" fmla="*/ 514291 w 2817544"/>
                                  <a:gd name="connsiteY39" fmla="*/ 591424 h 1488571"/>
                                  <a:gd name="connsiteX40" fmla="*/ 497038 w 2817544"/>
                                  <a:gd name="connsiteY40" fmla="*/ 565544 h 1488571"/>
                                  <a:gd name="connsiteX41" fmla="*/ 350389 w 2817544"/>
                                  <a:gd name="connsiteY41" fmla="*/ 470654 h 1488571"/>
                                  <a:gd name="connsiteX42" fmla="*/ 307257 w 2817544"/>
                                  <a:gd name="connsiteY42" fmla="*/ 427522 h 1488571"/>
                                  <a:gd name="connsiteX43" fmla="*/ 220993 w 2817544"/>
                                  <a:gd name="connsiteY43" fmla="*/ 367137 h 1488571"/>
                                  <a:gd name="connsiteX44" fmla="*/ 134729 w 2817544"/>
                                  <a:gd name="connsiteY44" fmla="*/ 306752 h 1488571"/>
                                  <a:gd name="connsiteX45" fmla="*/ 100223 w 2817544"/>
                                  <a:gd name="connsiteY45" fmla="*/ 280873 h 1488571"/>
                                  <a:gd name="connsiteX46" fmla="*/ 5884 w 2817544"/>
                                  <a:gd name="connsiteY46" fmla="*/ 138046 h 1488571"/>
                                  <a:gd name="connsiteX47" fmla="*/ 8855 w 2817544"/>
                                  <a:gd name="connsiteY47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97064 w 2817544"/>
                                  <a:gd name="connsiteY34" fmla="*/ 902676 h 1488571"/>
                                  <a:gd name="connsiteX35" fmla="*/ 764457 w 2817544"/>
                                  <a:gd name="connsiteY35" fmla="*/ 763952 h 1488571"/>
                                  <a:gd name="connsiteX36" fmla="*/ 721325 w 2817544"/>
                                  <a:gd name="connsiteY36" fmla="*/ 720820 h 1488571"/>
                                  <a:gd name="connsiteX37" fmla="*/ 600555 w 2817544"/>
                                  <a:gd name="connsiteY37" fmla="*/ 634556 h 1488571"/>
                                  <a:gd name="connsiteX38" fmla="*/ 514291 w 2817544"/>
                                  <a:gd name="connsiteY38" fmla="*/ 591424 h 1488571"/>
                                  <a:gd name="connsiteX39" fmla="*/ 497038 w 2817544"/>
                                  <a:gd name="connsiteY39" fmla="*/ 565544 h 1488571"/>
                                  <a:gd name="connsiteX40" fmla="*/ 350389 w 2817544"/>
                                  <a:gd name="connsiteY40" fmla="*/ 470654 h 1488571"/>
                                  <a:gd name="connsiteX41" fmla="*/ 307257 w 2817544"/>
                                  <a:gd name="connsiteY41" fmla="*/ 427522 h 1488571"/>
                                  <a:gd name="connsiteX42" fmla="*/ 220993 w 2817544"/>
                                  <a:gd name="connsiteY42" fmla="*/ 367137 h 1488571"/>
                                  <a:gd name="connsiteX43" fmla="*/ 134729 w 2817544"/>
                                  <a:gd name="connsiteY43" fmla="*/ 306752 h 1488571"/>
                                  <a:gd name="connsiteX44" fmla="*/ 100223 w 2817544"/>
                                  <a:gd name="connsiteY44" fmla="*/ 280873 h 1488571"/>
                                  <a:gd name="connsiteX45" fmla="*/ 5884 w 2817544"/>
                                  <a:gd name="connsiteY45" fmla="*/ 138046 h 1488571"/>
                                  <a:gd name="connsiteX46" fmla="*/ 8855 w 2817544"/>
                                  <a:gd name="connsiteY46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97064 w 2817544"/>
                                  <a:gd name="connsiteY34" fmla="*/ 902676 h 1488571"/>
                                  <a:gd name="connsiteX35" fmla="*/ 764457 w 2817544"/>
                                  <a:gd name="connsiteY35" fmla="*/ 763952 h 1488571"/>
                                  <a:gd name="connsiteX36" fmla="*/ 721325 w 2817544"/>
                                  <a:gd name="connsiteY36" fmla="*/ 720820 h 1488571"/>
                                  <a:gd name="connsiteX37" fmla="*/ 600555 w 2817544"/>
                                  <a:gd name="connsiteY37" fmla="*/ 634556 h 1488571"/>
                                  <a:gd name="connsiteX38" fmla="*/ 497038 w 2817544"/>
                                  <a:gd name="connsiteY38" fmla="*/ 565544 h 1488571"/>
                                  <a:gd name="connsiteX39" fmla="*/ 350389 w 2817544"/>
                                  <a:gd name="connsiteY39" fmla="*/ 470654 h 1488571"/>
                                  <a:gd name="connsiteX40" fmla="*/ 307257 w 2817544"/>
                                  <a:gd name="connsiteY40" fmla="*/ 427522 h 1488571"/>
                                  <a:gd name="connsiteX41" fmla="*/ 220993 w 2817544"/>
                                  <a:gd name="connsiteY41" fmla="*/ 367137 h 1488571"/>
                                  <a:gd name="connsiteX42" fmla="*/ 134729 w 2817544"/>
                                  <a:gd name="connsiteY42" fmla="*/ 306752 h 1488571"/>
                                  <a:gd name="connsiteX43" fmla="*/ 100223 w 2817544"/>
                                  <a:gd name="connsiteY43" fmla="*/ 280873 h 1488571"/>
                                  <a:gd name="connsiteX44" fmla="*/ 5884 w 2817544"/>
                                  <a:gd name="connsiteY44" fmla="*/ 138046 h 1488571"/>
                                  <a:gd name="connsiteX45" fmla="*/ 8855 w 2817544"/>
                                  <a:gd name="connsiteY45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97064 w 2817544"/>
                                  <a:gd name="connsiteY33" fmla="*/ 902676 h 1488571"/>
                                  <a:gd name="connsiteX34" fmla="*/ 764457 w 2817544"/>
                                  <a:gd name="connsiteY34" fmla="*/ 763952 h 1488571"/>
                                  <a:gd name="connsiteX35" fmla="*/ 721325 w 2817544"/>
                                  <a:gd name="connsiteY35" fmla="*/ 720820 h 1488571"/>
                                  <a:gd name="connsiteX36" fmla="*/ 600555 w 2817544"/>
                                  <a:gd name="connsiteY36" fmla="*/ 634556 h 1488571"/>
                                  <a:gd name="connsiteX37" fmla="*/ 497038 w 2817544"/>
                                  <a:gd name="connsiteY37" fmla="*/ 565544 h 1488571"/>
                                  <a:gd name="connsiteX38" fmla="*/ 350389 w 2817544"/>
                                  <a:gd name="connsiteY38" fmla="*/ 470654 h 1488571"/>
                                  <a:gd name="connsiteX39" fmla="*/ 307257 w 2817544"/>
                                  <a:gd name="connsiteY39" fmla="*/ 427522 h 1488571"/>
                                  <a:gd name="connsiteX40" fmla="*/ 220993 w 2817544"/>
                                  <a:gd name="connsiteY40" fmla="*/ 367137 h 1488571"/>
                                  <a:gd name="connsiteX41" fmla="*/ 134729 w 2817544"/>
                                  <a:gd name="connsiteY41" fmla="*/ 306752 h 1488571"/>
                                  <a:gd name="connsiteX42" fmla="*/ 100223 w 2817544"/>
                                  <a:gd name="connsiteY42" fmla="*/ 280873 h 1488571"/>
                                  <a:gd name="connsiteX43" fmla="*/ 5884 w 2817544"/>
                                  <a:gd name="connsiteY43" fmla="*/ 138046 h 1488571"/>
                                  <a:gd name="connsiteX44" fmla="*/ 8855 w 2817544"/>
                                  <a:gd name="connsiteY44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97064 w 2817544"/>
                                  <a:gd name="connsiteY32" fmla="*/ 902676 h 1488571"/>
                                  <a:gd name="connsiteX33" fmla="*/ 764457 w 2817544"/>
                                  <a:gd name="connsiteY33" fmla="*/ 763952 h 1488571"/>
                                  <a:gd name="connsiteX34" fmla="*/ 721325 w 2817544"/>
                                  <a:gd name="connsiteY34" fmla="*/ 720820 h 1488571"/>
                                  <a:gd name="connsiteX35" fmla="*/ 600555 w 2817544"/>
                                  <a:gd name="connsiteY35" fmla="*/ 634556 h 1488571"/>
                                  <a:gd name="connsiteX36" fmla="*/ 497038 w 2817544"/>
                                  <a:gd name="connsiteY36" fmla="*/ 565544 h 1488571"/>
                                  <a:gd name="connsiteX37" fmla="*/ 350389 w 2817544"/>
                                  <a:gd name="connsiteY37" fmla="*/ 470654 h 1488571"/>
                                  <a:gd name="connsiteX38" fmla="*/ 307257 w 2817544"/>
                                  <a:gd name="connsiteY38" fmla="*/ 427522 h 1488571"/>
                                  <a:gd name="connsiteX39" fmla="*/ 220993 w 2817544"/>
                                  <a:gd name="connsiteY39" fmla="*/ 367137 h 1488571"/>
                                  <a:gd name="connsiteX40" fmla="*/ 134729 w 2817544"/>
                                  <a:gd name="connsiteY40" fmla="*/ 306752 h 1488571"/>
                                  <a:gd name="connsiteX41" fmla="*/ 100223 w 2817544"/>
                                  <a:gd name="connsiteY41" fmla="*/ 280873 h 1488571"/>
                                  <a:gd name="connsiteX42" fmla="*/ 5884 w 2817544"/>
                                  <a:gd name="connsiteY42" fmla="*/ 138046 h 1488571"/>
                                  <a:gd name="connsiteX43" fmla="*/ 8855 w 2817544"/>
                                  <a:gd name="connsiteY43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183170 w 2817544"/>
                                  <a:gd name="connsiteY31" fmla="*/ 1057675 h 1488571"/>
                                  <a:gd name="connsiteX32" fmla="*/ 997064 w 2817544"/>
                                  <a:gd name="connsiteY32" fmla="*/ 902676 h 1488571"/>
                                  <a:gd name="connsiteX33" fmla="*/ 764457 w 2817544"/>
                                  <a:gd name="connsiteY33" fmla="*/ 763952 h 1488571"/>
                                  <a:gd name="connsiteX34" fmla="*/ 721325 w 2817544"/>
                                  <a:gd name="connsiteY34" fmla="*/ 720820 h 1488571"/>
                                  <a:gd name="connsiteX35" fmla="*/ 600555 w 2817544"/>
                                  <a:gd name="connsiteY35" fmla="*/ 634556 h 1488571"/>
                                  <a:gd name="connsiteX36" fmla="*/ 497038 w 2817544"/>
                                  <a:gd name="connsiteY36" fmla="*/ 565544 h 1488571"/>
                                  <a:gd name="connsiteX37" fmla="*/ 350389 w 2817544"/>
                                  <a:gd name="connsiteY37" fmla="*/ 470654 h 1488571"/>
                                  <a:gd name="connsiteX38" fmla="*/ 307257 w 2817544"/>
                                  <a:gd name="connsiteY38" fmla="*/ 427522 h 1488571"/>
                                  <a:gd name="connsiteX39" fmla="*/ 220993 w 2817544"/>
                                  <a:gd name="connsiteY39" fmla="*/ 367137 h 1488571"/>
                                  <a:gd name="connsiteX40" fmla="*/ 134729 w 2817544"/>
                                  <a:gd name="connsiteY40" fmla="*/ 306752 h 1488571"/>
                                  <a:gd name="connsiteX41" fmla="*/ 100223 w 2817544"/>
                                  <a:gd name="connsiteY41" fmla="*/ 280873 h 1488571"/>
                                  <a:gd name="connsiteX42" fmla="*/ 5884 w 2817544"/>
                                  <a:gd name="connsiteY42" fmla="*/ 138046 h 1488571"/>
                                  <a:gd name="connsiteX43" fmla="*/ 8855 w 2817544"/>
                                  <a:gd name="connsiteY43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183170 w 2817544"/>
                                  <a:gd name="connsiteY30" fmla="*/ 1057675 h 1488571"/>
                                  <a:gd name="connsiteX31" fmla="*/ 997064 w 2817544"/>
                                  <a:gd name="connsiteY31" fmla="*/ 902676 h 1488571"/>
                                  <a:gd name="connsiteX32" fmla="*/ 764457 w 2817544"/>
                                  <a:gd name="connsiteY32" fmla="*/ 763952 h 1488571"/>
                                  <a:gd name="connsiteX33" fmla="*/ 721325 w 2817544"/>
                                  <a:gd name="connsiteY33" fmla="*/ 720820 h 1488571"/>
                                  <a:gd name="connsiteX34" fmla="*/ 600555 w 2817544"/>
                                  <a:gd name="connsiteY34" fmla="*/ 634556 h 1488571"/>
                                  <a:gd name="connsiteX35" fmla="*/ 497038 w 2817544"/>
                                  <a:gd name="connsiteY35" fmla="*/ 565544 h 1488571"/>
                                  <a:gd name="connsiteX36" fmla="*/ 350389 w 2817544"/>
                                  <a:gd name="connsiteY36" fmla="*/ 470654 h 1488571"/>
                                  <a:gd name="connsiteX37" fmla="*/ 307257 w 2817544"/>
                                  <a:gd name="connsiteY37" fmla="*/ 427522 h 1488571"/>
                                  <a:gd name="connsiteX38" fmla="*/ 220993 w 2817544"/>
                                  <a:gd name="connsiteY38" fmla="*/ 367137 h 1488571"/>
                                  <a:gd name="connsiteX39" fmla="*/ 134729 w 2817544"/>
                                  <a:gd name="connsiteY39" fmla="*/ 306752 h 1488571"/>
                                  <a:gd name="connsiteX40" fmla="*/ 100223 w 2817544"/>
                                  <a:gd name="connsiteY40" fmla="*/ 280873 h 1488571"/>
                                  <a:gd name="connsiteX41" fmla="*/ 5884 w 2817544"/>
                                  <a:gd name="connsiteY41" fmla="*/ 138046 h 1488571"/>
                                  <a:gd name="connsiteX42" fmla="*/ 8855 w 2817544"/>
                                  <a:gd name="connsiteY42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834133 w 2817544"/>
                                  <a:gd name="connsiteY13" fmla="*/ 1462692 h 1488571"/>
                                  <a:gd name="connsiteX14" fmla="*/ 1791001 w 2817544"/>
                                  <a:gd name="connsiteY14" fmla="*/ 1454065 h 1488571"/>
                                  <a:gd name="connsiteX15" fmla="*/ 1670231 w 2817544"/>
                                  <a:gd name="connsiteY15" fmla="*/ 1428186 h 1488571"/>
                                  <a:gd name="connsiteX16" fmla="*/ 1618472 w 2817544"/>
                                  <a:gd name="connsiteY16" fmla="*/ 1419560 h 1488571"/>
                                  <a:gd name="connsiteX17" fmla="*/ 1592593 w 2817544"/>
                                  <a:gd name="connsiteY17" fmla="*/ 1410933 h 1488571"/>
                                  <a:gd name="connsiteX18" fmla="*/ 1566714 w 2817544"/>
                                  <a:gd name="connsiteY18" fmla="*/ 1393680 h 1488571"/>
                                  <a:gd name="connsiteX19" fmla="*/ 1532208 w 2817544"/>
                                  <a:gd name="connsiteY19" fmla="*/ 1385054 h 1488571"/>
                                  <a:gd name="connsiteX20" fmla="*/ 1454571 w 2817544"/>
                                  <a:gd name="connsiteY20" fmla="*/ 1350548 h 1488571"/>
                                  <a:gd name="connsiteX21" fmla="*/ 1420065 w 2817544"/>
                                  <a:gd name="connsiteY21" fmla="*/ 1333295 h 1488571"/>
                                  <a:gd name="connsiteX22" fmla="*/ 1394186 w 2817544"/>
                                  <a:gd name="connsiteY22" fmla="*/ 1307416 h 1488571"/>
                                  <a:gd name="connsiteX23" fmla="*/ 1342427 w 2817544"/>
                                  <a:gd name="connsiteY23" fmla="*/ 1281537 h 1488571"/>
                                  <a:gd name="connsiteX24" fmla="*/ 1273416 w 2817544"/>
                                  <a:gd name="connsiteY24" fmla="*/ 1229778 h 1488571"/>
                                  <a:gd name="connsiteX25" fmla="*/ 1221657 w 2817544"/>
                                  <a:gd name="connsiteY25" fmla="*/ 1195273 h 1488571"/>
                                  <a:gd name="connsiteX26" fmla="*/ 1204404 w 2817544"/>
                                  <a:gd name="connsiteY26" fmla="*/ 1169394 h 1488571"/>
                                  <a:gd name="connsiteX27" fmla="*/ 1178525 w 2817544"/>
                                  <a:gd name="connsiteY27" fmla="*/ 1160767 h 1488571"/>
                                  <a:gd name="connsiteX28" fmla="*/ 1135393 w 2817544"/>
                                  <a:gd name="connsiteY28" fmla="*/ 1143514 h 1488571"/>
                                  <a:gd name="connsiteX29" fmla="*/ 1183170 w 2817544"/>
                                  <a:gd name="connsiteY29" fmla="*/ 1057675 h 1488571"/>
                                  <a:gd name="connsiteX30" fmla="*/ 997064 w 2817544"/>
                                  <a:gd name="connsiteY30" fmla="*/ 902676 h 1488571"/>
                                  <a:gd name="connsiteX31" fmla="*/ 764457 w 2817544"/>
                                  <a:gd name="connsiteY31" fmla="*/ 763952 h 1488571"/>
                                  <a:gd name="connsiteX32" fmla="*/ 721325 w 2817544"/>
                                  <a:gd name="connsiteY32" fmla="*/ 720820 h 1488571"/>
                                  <a:gd name="connsiteX33" fmla="*/ 600555 w 2817544"/>
                                  <a:gd name="connsiteY33" fmla="*/ 634556 h 1488571"/>
                                  <a:gd name="connsiteX34" fmla="*/ 497038 w 2817544"/>
                                  <a:gd name="connsiteY34" fmla="*/ 565544 h 1488571"/>
                                  <a:gd name="connsiteX35" fmla="*/ 350389 w 2817544"/>
                                  <a:gd name="connsiteY35" fmla="*/ 470654 h 1488571"/>
                                  <a:gd name="connsiteX36" fmla="*/ 307257 w 2817544"/>
                                  <a:gd name="connsiteY36" fmla="*/ 427522 h 1488571"/>
                                  <a:gd name="connsiteX37" fmla="*/ 220993 w 2817544"/>
                                  <a:gd name="connsiteY37" fmla="*/ 367137 h 1488571"/>
                                  <a:gd name="connsiteX38" fmla="*/ 134729 w 2817544"/>
                                  <a:gd name="connsiteY38" fmla="*/ 306752 h 1488571"/>
                                  <a:gd name="connsiteX39" fmla="*/ 100223 w 2817544"/>
                                  <a:gd name="connsiteY39" fmla="*/ 280873 h 1488571"/>
                                  <a:gd name="connsiteX40" fmla="*/ 5884 w 2817544"/>
                                  <a:gd name="connsiteY40" fmla="*/ 138046 h 1488571"/>
                                  <a:gd name="connsiteX41" fmla="*/ 8855 w 2817544"/>
                                  <a:gd name="connsiteY41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54065 h 1488571"/>
                                  <a:gd name="connsiteX15" fmla="*/ 1670231 w 2817544"/>
                                  <a:gd name="connsiteY15" fmla="*/ 1428186 h 1488571"/>
                                  <a:gd name="connsiteX16" fmla="*/ 1618472 w 2817544"/>
                                  <a:gd name="connsiteY16" fmla="*/ 1419560 h 1488571"/>
                                  <a:gd name="connsiteX17" fmla="*/ 1592593 w 2817544"/>
                                  <a:gd name="connsiteY17" fmla="*/ 1410933 h 1488571"/>
                                  <a:gd name="connsiteX18" fmla="*/ 1566714 w 2817544"/>
                                  <a:gd name="connsiteY18" fmla="*/ 1393680 h 1488571"/>
                                  <a:gd name="connsiteX19" fmla="*/ 1532208 w 2817544"/>
                                  <a:gd name="connsiteY19" fmla="*/ 1385054 h 1488571"/>
                                  <a:gd name="connsiteX20" fmla="*/ 1454571 w 2817544"/>
                                  <a:gd name="connsiteY20" fmla="*/ 1350548 h 1488571"/>
                                  <a:gd name="connsiteX21" fmla="*/ 1420065 w 2817544"/>
                                  <a:gd name="connsiteY21" fmla="*/ 1333295 h 1488571"/>
                                  <a:gd name="connsiteX22" fmla="*/ 1394186 w 2817544"/>
                                  <a:gd name="connsiteY22" fmla="*/ 1307416 h 1488571"/>
                                  <a:gd name="connsiteX23" fmla="*/ 1342427 w 2817544"/>
                                  <a:gd name="connsiteY23" fmla="*/ 1281537 h 1488571"/>
                                  <a:gd name="connsiteX24" fmla="*/ 1273416 w 2817544"/>
                                  <a:gd name="connsiteY24" fmla="*/ 1229778 h 1488571"/>
                                  <a:gd name="connsiteX25" fmla="*/ 1221657 w 2817544"/>
                                  <a:gd name="connsiteY25" fmla="*/ 1195273 h 1488571"/>
                                  <a:gd name="connsiteX26" fmla="*/ 1204404 w 2817544"/>
                                  <a:gd name="connsiteY26" fmla="*/ 1169394 h 1488571"/>
                                  <a:gd name="connsiteX27" fmla="*/ 1178525 w 2817544"/>
                                  <a:gd name="connsiteY27" fmla="*/ 1160767 h 1488571"/>
                                  <a:gd name="connsiteX28" fmla="*/ 1135393 w 2817544"/>
                                  <a:gd name="connsiteY28" fmla="*/ 1143514 h 1488571"/>
                                  <a:gd name="connsiteX29" fmla="*/ 1183170 w 2817544"/>
                                  <a:gd name="connsiteY29" fmla="*/ 1057675 h 1488571"/>
                                  <a:gd name="connsiteX30" fmla="*/ 997064 w 2817544"/>
                                  <a:gd name="connsiteY30" fmla="*/ 902676 h 1488571"/>
                                  <a:gd name="connsiteX31" fmla="*/ 764457 w 2817544"/>
                                  <a:gd name="connsiteY31" fmla="*/ 763952 h 1488571"/>
                                  <a:gd name="connsiteX32" fmla="*/ 721325 w 2817544"/>
                                  <a:gd name="connsiteY32" fmla="*/ 720820 h 1488571"/>
                                  <a:gd name="connsiteX33" fmla="*/ 600555 w 2817544"/>
                                  <a:gd name="connsiteY33" fmla="*/ 634556 h 1488571"/>
                                  <a:gd name="connsiteX34" fmla="*/ 497038 w 2817544"/>
                                  <a:gd name="connsiteY34" fmla="*/ 565544 h 1488571"/>
                                  <a:gd name="connsiteX35" fmla="*/ 350389 w 2817544"/>
                                  <a:gd name="connsiteY35" fmla="*/ 470654 h 1488571"/>
                                  <a:gd name="connsiteX36" fmla="*/ 307257 w 2817544"/>
                                  <a:gd name="connsiteY36" fmla="*/ 427522 h 1488571"/>
                                  <a:gd name="connsiteX37" fmla="*/ 220993 w 2817544"/>
                                  <a:gd name="connsiteY37" fmla="*/ 367137 h 1488571"/>
                                  <a:gd name="connsiteX38" fmla="*/ 134729 w 2817544"/>
                                  <a:gd name="connsiteY38" fmla="*/ 306752 h 1488571"/>
                                  <a:gd name="connsiteX39" fmla="*/ 100223 w 2817544"/>
                                  <a:gd name="connsiteY39" fmla="*/ 280873 h 1488571"/>
                                  <a:gd name="connsiteX40" fmla="*/ 5884 w 2817544"/>
                                  <a:gd name="connsiteY40" fmla="*/ 138046 h 1488571"/>
                                  <a:gd name="connsiteX41" fmla="*/ 8855 w 2817544"/>
                                  <a:gd name="connsiteY41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70231 w 2817544"/>
                                  <a:gd name="connsiteY15" fmla="*/ 1428186 h 1488571"/>
                                  <a:gd name="connsiteX16" fmla="*/ 1618472 w 2817544"/>
                                  <a:gd name="connsiteY16" fmla="*/ 1419560 h 1488571"/>
                                  <a:gd name="connsiteX17" fmla="*/ 1592593 w 2817544"/>
                                  <a:gd name="connsiteY17" fmla="*/ 1410933 h 1488571"/>
                                  <a:gd name="connsiteX18" fmla="*/ 1566714 w 2817544"/>
                                  <a:gd name="connsiteY18" fmla="*/ 1393680 h 1488571"/>
                                  <a:gd name="connsiteX19" fmla="*/ 1532208 w 2817544"/>
                                  <a:gd name="connsiteY19" fmla="*/ 1385054 h 1488571"/>
                                  <a:gd name="connsiteX20" fmla="*/ 1454571 w 2817544"/>
                                  <a:gd name="connsiteY20" fmla="*/ 1350548 h 1488571"/>
                                  <a:gd name="connsiteX21" fmla="*/ 1420065 w 2817544"/>
                                  <a:gd name="connsiteY21" fmla="*/ 1333295 h 1488571"/>
                                  <a:gd name="connsiteX22" fmla="*/ 1394186 w 2817544"/>
                                  <a:gd name="connsiteY22" fmla="*/ 1307416 h 1488571"/>
                                  <a:gd name="connsiteX23" fmla="*/ 1342427 w 2817544"/>
                                  <a:gd name="connsiteY23" fmla="*/ 1281537 h 1488571"/>
                                  <a:gd name="connsiteX24" fmla="*/ 1273416 w 2817544"/>
                                  <a:gd name="connsiteY24" fmla="*/ 1229778 h 1488571"/>
                                  <a:gd name="connsiteX25" fmla="*/ 1221657 w 2817544"/>
                                  <a:gd name="connsiteY25" fmla="*/ 1195273 h 1488571"/>
                                  <a:gd name="connsiteX26" fmla="*/ 1204404 w 2817544"/>
                                  <a:gd name="connsiteY26" fmla="*/ 1169394 h 1488571"/>
                                  <a:gd name="connsiteX27" fmla="*/ 1178525 w 2817544"/>
                                  <a:gd name="connsiteY27" fmla="*/ 1160767 h 1488571"/>
                                  <a:gd name="connsiteX28" fmla="*/ 1135393 w 2817544"/>
                                  <a:gd name="connsiteY28" fmla="*/ 1143514 h 1488571"/>
                                  <a:gd name="connsiteX29" fmla="*/ 1183170 w 2817544"/>
                                  <a:gd name="connsiteY29" fmla="*/ 1057675 h 1488571"/>
                                  <a:gd name="connsiteX30" fmla="*/ 997064 w 2817544"/>
                                  <a:gd name="connsiteY30" fmla="*/ 902676 h 1488571"/>
                                  <a:gd name="connsiteX31" fmla="*/ 764457 w 2817544"/>
                                  <a:gd name="connsiteY31" fmla="*/ 763952 h 1488571"/>
                                  <a:gd name="connsiteX32" fmla="*/ 721325 w 2817544"/>
                                  <a:gd name="connsiteY32" fmla="*/ 720820 h 1488571"/>
                                  <a:gd name="connsiteX33" fmla="*/ 600555 w 2817544"/>
                                  <a:gd name="connsiteY33" fmla="*/ 634556 h 1488571"/>
                                  <a:gd name="connsiteX34" fmla="*/ 497038 w 2817544"/>
                                  <a:gd name="connsiteY34" fmla="*/ 565544 h 1488571"/>
                                  <a:gd name="connsiteX35" fmla="*/ 350389 w 2817544"/>
                                  <a:gd name="connsiteY35" fmla="*/ 470654 h 1488571"/>
                                  <a:gd name="connsiteX36" fmla="*/ 307257 w 2817544"/>
                                  <a:gd name="connsiteY36" fmla="*/ 427522 h 1488571"/>
                                  <a:gd name="connsiteX37" fmla="*/ 220993 w 2817544"/>
                                  <a:gd name="connsiteY37" fmla="*/ 367137 h 1488571"/>
                                  <a:gd name="connsiteX38" fmla="*/ 134729 w 2817544"/>
                                  <a:gd name="connsiteY38" fmla="*/ 306752 h 1488571"/>
                                  <a:gd name="connsiteX39" fmla="*/ 100223 w 2817544"/>
                                  <a:gd name="connsiteY39" fmla="*/ 280873 h 1488571"/>
                                  <a:gd name="connsiteX40" fmla="*/ 5884 w 2817544"/>
                                  <a:gd name="connsiteY40" fmla="*/ 138046 h 1488571"/>
                                  <a:gd name="connsiteX41" fmla="*/ 8855 w 2817544"/>
                                  <a:gd name="connsiteY41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18472 w 2817544"/>
                                  <a:gd name="connsiteY15" fmla="*/ 1419560 h 1488571"/>
                                  <a:gd name="connsiteX16" fmla="*/ 1592593 w 2817544"/>
                                  <a:gd name="connsiteY16" fmla="*/ 1410933 h 1488571"/>
                                  <a:gd name="connsiteX17" fmla="*/ 1566714 w 2817544"/>
                                  <a:gd name="connsiteY17" fmla="*/ 1393680 h 1488571"/>
                                  <a:gd name="connsiteX18" fmla="*/ 1532208 w 2817544"/>
                                  <a:gd name="connsiteY18" fmla="*/ 1385054 h 1488571"/>
                                  <a:gd name="connsiteX19" fmla="*/ 1454571 w 2817544"/>
                                  <a:gd name="connsiteY19" fmla="*/ 1350548 h 1488571"/>
                                  <a:gd name="connsiteX20" fmla="*/ 1420065 w 2817544"/>
                                  <a:gd name="connsiteY20" fmla="*/ 1333295 h 1488571"/>
                                  <a:gd name="connsiteX21" fmla="*/ 1394186 w 2817544"/>
                                  <a:gd name="connsiteY21" fmla="*/ 1307416 h 1488571"/>
                                  <a:gd name="connsiteX22" fmla="*/ 1342427 w 2817544"/>
                                  <a:gd name="connsiteY22" fmla="*/ 1281537 h 1488571"/>
                                  <a:gd name="connsiteX23" fmla="*/ 1273416 w 2817544"/>
                                  <a:gd name="connsiteY23" fmla="*/ 1229778 h 1488571"/>
                                  <a:gd name="connsiteX24" fmla="*/ 1221657 w 2817544"/>
                                  <a:gd name="connsiteY24" fmla="*/ 1195273 h 1488571"/>
                                  <a:gd name="connsiteX25" fmla="*/ 1204404 w 2817544"/>
                                  <a:gd name="connsiteY25" fmla="*/ 1169394 h 1488571"/>
                                  <a:gd name="connsiteX26" fmla="*/ 1178525 w 2817544"/>
                                  <a:gd name="connsiteY26" fmla="*/ 1160767 h 1488571"/>
                                  <a:gd name="connsiteX27" fmla="*/ 1135393 w 2817544"/>
                                  <a:gd name="connsiteY27" fmla="*/ 1143514 h 1488571"/>
                                  <a:gd name="connsiteX28" fmla="*/ 1183170 w 2817544"/>
                                  <a:gd name="connsiteY28" fmla="*/ 1057675 h 1488571"/>
                                  <a:gd name="connsiteX29" fmla="*/ 997064 w 2817544"/>
                                  <a:gd name="connsiteY29" fmla="*/ 902676 h 1488571"/>
                                  <a:gd name="connsiteX30" fmla="*/ 764457 w 2817544"/>
                                  <a:gd name="connsiteY30" fmla="*/ 763952 h 1488571"/>
                                  <a:gd name="connsiteX31" fmla="*/ 721325 w 2817544"/>
                                  <a:gd name="connsiteY31" fmla="*/ 720820 h 1488571"/>
                                  <a:gd name="connsiteX32" fmla="*/ 600555 w 2817544"/>
                                  <a:gd name="connsiteY32" fmla="*/ 634556 h 1488571"/>
                                  <a:gd name="connsiteX33" fmla="*/ 497038 w 2817544"/>
                                  <a:gd name="connsiteY33" fmla="*/ 565544 h 1488571"/>
                                  <a:gd name="connsiteX34" fmla="*/ 350389 w 2817544"/>
                                  <a:gd name="connsiteY34" fmla="*/ 470654 h 1488571"/>
                                  <a:gd name="connsiteX35" fmla="*/ 307257 w 2817544"/>
                                  <a:gd name="connsiteY35" fmla="*/ 427522 h 1488571"/>
                                  <a:gd name="connsiteX36" fmla="*/ 220993 w 2817544"/>
                                  <a:gd name="connsiteY36" fmla="*/ 367137 h 1488571"/>
                                  <a:gd name="connsiteX37" fmla="*/ 134729 w 2817544"/>
                                  <a:gd name="connsiteY37" fmla="*/ 306752 h 1488571"/>
                                  <a:gd name="connsiteX38" fmla="*/ 100223 w 2817544"/>
                                  <a:gd name="connsiteY38" fmla="*/ 280873 h 1488571"/>
                                  <a:gd name="connsiteX39" fmla="*/ 5884 w 2817544"/>
                                  <a:gd name="connsiteY39" fmla="*/ 138046 h 1488571"/>
                                  <a:gd name="connsiteX40" fmla="*/ 8855 w 2817544"/>
                                  <a:gd name="connsiteY40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592593 w 2817544"/>
                                  <a:gd name="connsiteY15" fmla="*/ 1410933 h 1488571"/>
                                  <a:gd name="connsiteX16" fmla="*/ 1566714 w 2817544"/>
                                  <a:gd name="connsiteY16" fmla="*/ 1393680 h 1488571"/>
                                  <a:gd name="connsiteX17" fmla="*/ 1532208 w 2817544"/>
                                  <a:gd name="connsiteY17" fmla="*/ 1385054 h 1488571"/>
                                  <a:gd name="connsiteX18" fmla="*/ 1454571 w 2817544"/>
                                  <a:gd name="connsiteY18" fmla="*/ 1350548 h 1488571"/>
                                  <a:gd name="connsiteX19" fmla="*/ 1420065 w 2817544"/>
                                  <a:gd name="connsiteY19" fmla="*/ 1333295 h 1488571"/>
                                  <a:gd name="connsiteX20" fmla="*/ 1394186 w 2817544"/>
                                  <a:gd name="connsiteY20" fmla="*/ 1307416 h 1488571"/>
                                  <a:gd name="connsiteX21" fmla="*/ 1342427 w 2817544"/>
                                  <a:gd name="connsiteY21" fmla="*/ 1281537 h 1488571"/>
                                  <a:gd name="connsiteX22" fmla="*/ 1273416 w 2817544"/>
                                  <a:gd name="connsiteY22" fmla="*/ 1229778 h 1488571"/>
                                  <a:gd name="connsiteX23" fmla="*/ 1221657 w 2817544"/>
                                  <a:gd name="connsiteY23" fmla="*/ 1195273 h 1488571"/>
                                  <a:gd name="connsiteX24" fmla="*/ 1204404 w 2817544"/>
                                  <a:gd name="connsiteY24" fmla="*/ 1169394 h 1488571"/>
                                  <a:gd name="connsiteX25" fmla="*/ 1178525 w 2817544"/>
                                  <a:gd name="connsiteY25" fmla="*/ 1160767 h 1488571"/>
                                  <a:gd name="connsiteX26" fmla="*/ 1135393 w 2817544"/>
                                  <a:gd name="connsiteY26" fmla="*/ 1143514 h 1488571"/>
                                  <a:gd name="connsiteX27" fmla="*/ 1183170 w 2817544"/>
                                  <a:gd name="connsiteY27" fmla="*/ 1057675 h 1488571"/>
                                  <a:gd name="connsiteX28" fmla="*/ 997064 w 2817544"/>
                                  <a:gd name="connsiteY28" fmla="*/ 902676 h 1488571"/>
                                  <a:gd name="connsiteX29" fmla="*/ 764457 w 2817544"/>
                                  <a:gd name="connsiteY29" fmla="*/ 763952 h 1488571"/>
                                  <a:gd name="connsiteX30" fmla="*/ 721325 w 2817544"/>
                                  <a:gd name="connsiteY30" fmla="*/ 720820 h 1488571"/>
                                  <a:gd name="connsiteX31" fmla="*/ 600555 w 2817544"/>
                                  <a:gd name="connsiteY31" fmla="*/ 634556 h 1488571"/>
                                  <a:gd name="connsiteX32" fmla="*/ 497038 w 2817544"/>
                                  <a:gd name="connsiteY32" fmla="*/ 565544 h 1488571"/>
                                  <a:gd name="connsiteX33" fmla="*/ 350389 w 2817544"/>
                                  <a:gd name="connsiteY33" fmla="*/ 470654 h 1488571"/>
                                  <a:gd name="connsiteX34" fmla="*/ 307257 w 2817544"/>
                                  <a:gd name="connsiteY34" fmla="*/ 427522 h 1488571"/>
                                  <a:gd name="connsiteX35" fmla="*/ 220993 w 2817544"/>
                                  <a:gd name="connsiteY35" fmla="*/ 367137 h 1488571"/>
                                  <a:gd name="connsiteX36" fmla="*/ 134729 w 2817544"/>
                                  <a:gd name="connsiteY36" fmla="*/ 306752 h 1488571"/>
                                  <a:gd name="connsiteX37" fmla="*/ 100223 w 2817544"/>
                                  <a:gd name="connsiteY37" fmla="*/ 280873 h 1488571"/>
                                  <a:gd name="connsiteX38" fmla="*/ 5884 w 2817544"/>
                                  <a:gd name="connsiteY38" fmla="*/ 138046 h 1488571"/>
                                  <a:gd name="connsiteX39" fmla="*/ 8855 w 2817544"/>
                                  <a:gd name="connsiteY39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592593 w 2817544"/>
                                  <a:gd name="connsiteY15" fmla="*/ 1410933 h 1488571"/>
                                  <a:gd name="connsiteX16" fmla="*/ 1532208 w 2817544"/>
                                  <a:gd name="connsiteY16" fmla="*/ 1385054 h 1488571"/>
                                  <a:gd name="connsiteX17" fmla="*/ 1454571 w 2817544"/>
                                  <a:gd name="connsiteY17" fmla="*/ 1350548 h 1488571"/>
                                  <a:gd name="connsiteX18" fmla="*/ 1420065 w 2817544"/>
                                  <a:gd name="connsiteY18" fmla="*/ 1333295 h 1488571"/>
                                  <a:gd name="connsiteX19" fmla="*/ 1394186 w 2817544"/>
                                  <a:gd name="connsiteY19" fmla="*/ 1307416 h 1488571"/>
                                  <a:gd name="connsiteX20" fmla="*/ 1342427 w 2817544"/>
                                  <a:gd name="connsiteY20" fmla="*/ 1281537 h 1488571"/>
                                  <a:gd name="connsiteX21" fmla="*/ 1273416 w 2817544"/>
                                  <a:gd name="connsiteY21" fmla="*/ 1229778 h 1488571"/>
                                  <a:gd name="connsiteX22" fmla="*/ 1221657 w 2817544"/>
                                  <a:gd name="connsiteY22" fmla="*/ 1195273 h 1488571"/>
                                  <a:gd name="connsiteX23" fmla="*/ 1204404 w 2817544"/>
                                  <a:gd name="connsiteY23" fmla="*/ 1169394 h 1488571"/>
                                  <a:gd name="connsiteX24" fmla="*/ 1178525 w 2817544"/>
                                  <a:gd name="connsiteY24" fmla="*/ 1160767 h 1488571"/>
                                  <a:gd name="connsiteX25" fmla="*/ 1135393 w 2817544"/>
                                  <a:gd name="connsiteY25" fmla="*/ 1143514 h 1488571"/>
                                  <a:gd name="connsiteX26" fmla="*/ 1183170 w 2817544"/>
                                  <a:gd name="connsiteY26" fmla="*/ 1057675 h 1488571"/>
                                  <a:gd name="connsiteX27" fmla="*/ 997064 w 2817544"/>
                                  <a:gd name="connsiteY27" fmla="*/ 902676 h 1488571"/>
                                  <a:gd name="connsiteX28" fmla="*/ 764457 w 2817544"/>
                                  <a:gd name="connsiteY28" fmla="*/ 763952 h 1488571"/>
                                  <a:gd name="connsiteX29" fmla="*/ 721325 w 2817544"/>
                                  <a:gd name="connsiteY29" fmla="*/ 720820 h 1488571"/>
                                  <a:gd name="connsiteX30" fmla="*/ 600555 w 2817544"/>
                                  <a:gd name="connsiteY30" fmla="*/ 634556 h 1488571"/>
                                  <a:gd name="connsiteX31" fmla="*/ 497038 w 2817544"/>
                                  <a:gd name="connsiteY31" fmla="*/ 565544 h 1488571"/>
                                  <a:gd name="connsiteX32" fmla="*/ 350389 w 2817544"/>
                                  <a:gd name="connsiteY32" fmla="*/ 470654 h 1488571"/>
                                  <a:gd name="connsiteX33" fmla="*/ 307257 w 2817544"/>
                                  <a:gd name="connsiteY33" fmla="*/ 427522 h 1488571"/>
                                  <a:gd name="connsiteX34" fmla="*/ 220993 w 2817544"/>
                                  <a:gd name="connsiteY34" fmla="*/ 367137 h 1488571"/>
                                  <a:gd name="connsiteX35" fmla="*/ 134729 w 2817544"/>
                                  <a:gd name="connsiteY35" fmla="*/ 306752 h 1488571"/>
                                  <a:gd name="connsiteX36" fmla="*/ 100223 w 2817544"/>
                                  <a:gd name="connsiteY36" fmla="*/ 280873 h 1488571"/>
                                  <a:gd name="connsiteX37" fmla="*/ 5884 w 2817544"/>
                                  <a:gd name="connsiteY37" fmla="*/ 138046 h 1488571"/>
                                  <a:gd name="connsiteX38" fmla="*/ 8855 w 2817544"/>
                                  <a:gd name="connsiteY38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532208 w 2817544"/>
                                  <a:gd name="connsiteY16" fmla="*/ 1385054 h 1488571"/>
                                  <a:gd name="connsiteX17" fmla="*/ 1454571 w 2817544"/>
                                  <a:gd name="connsiteY17" fmla="*/ 1350548 h 1488571"/>
                                  <a:gd name="connsiteX18" fmla="*/ 1420065 w 2817544"/>
                                  <a:gd name="connsiteY18" fmla="*/ 1333295 h 1488571"/>
                                  <a:gd name="connsiteX19" fmla="*/ 1394186 w 2817544"/>
                                  <a:gd name="connsiteY19" fmla="*/ 1307416 h 1488571"/>
                                  <a:gd name="connsiteX20" fmla="*/ 1342427 w 2817544"/>
                                  <a:gd name="connsiteY20" fmla="*/ 1281537 h 1488571"/>
                                  <a:gd name="connsiteX21" fmla="*/ 1273416 w 2817544"/>
                                  <a:gd name="connsiteY21" fmla="*/ 1229778 h 1488571"/>
                                  <a:gd name="connsiteX22" fmla="*/ 1221657 w 2817544"/>
                                  <a:gd name="connsiteY22" fmla="*/ 1195273 h 1488571"/>
                                  <a:gd name="connsiteX23" fmla="*/ 1204404 w 2817544"/>
                                  <a:gd name="connsiteY23" fmla="*/ 1169394 h 1488571"/>
                                  <a:gd name="connsiteX24" fmla="*/ 1178525 w 2817544"/>
                                  <a:gd name="connsiteY24" fmla="*/ 1160767 h 1488571"/>
                                  <a:gd name="connsiteX25" fmla="*/ 1135393 w 2817544"/>
                                  <a:gd name="connsiteY25" fmla="*/ 1143514 h 1488571"/>
                                  <a:gd name="connsiteX26" fmla="*/ 1183170 w 2817544"/>
                                  <a:gd name="connsiteY26" fmla="*/ 1057675 h 1488571"/>
                                  <a:gd name="connsiteX27" fmla="*/ 997064 w 2817544"/>
                                  <a:gd name="connsiteY27" fmla="*/ 902676 h 1488571"/>
                                  <a:gd name="connsiteX28" fmla="*/ 764457 w 2817544"/>
                                  <a:gd name="connsiteY28" fmla="*/ 763952 h 1488571"/>
                                  <a:gd name="connsiteX29" fmla="*/ 721325 w 2817544"/>
                                  <a:gd name="connsiteY29" fmla="*/ 720820 h 1488571"/>
                                  <a:gd name="connsiteX30" fmla="*/ 600555 w 2817544"/>
                                  <a:gd name="connsiteY30" fmla="*/ 634556 h 1488571"/>
                                  <a:gd name="connsiteX31" fmla="*/ 497038 w 2817544"/>
                                  <a:gd name="connsiteY31" fmla="*/ 565544 h 1488571"/>
                                  <a:gd name="connsiteX32" fmla="*/ 350389 w 2817544"/>
                                  <a:gd name="connsiteY32" fmla="*/ 470654 h 1488571"/>
                                  <a:gd name="connsiteX33" fmla="*/ 307257 w 2817544"/>
                                  <a:gd name="connsiteY33" fmla="*/ 427522 h 1488571"/>
                                  <a:gd name="connsiteX34" fmla="*/ 220993 w 2817544"/>
                                  <a:gd name="connsiteY34" fmla="*/ 367137 h 1488571"/>
                                  <a:gd name="connsiteX35" fmla="*/ 134729 w 2817544"/>
                                  <a:gd name="connsiteY35" fmla="*/ 306752 h 1488571"/>
                                  <a:gd name="connsiteX36" fmla="*/ 100223 w 2817544"/>
                                  <a:gd name="connsiteY36" fmla="*/ 280873 h 1488571"/>
                                  <a:gd name="connsiteX37" fmla="*/ 5884 w 2817544"/>
                                  <a:gd name="connsiteY37" fmla="*/ 138046 h 1488571"/>
                                  <a:gd name="connsiteX38" fmla="*/ 8855 w 2817544"/>
                                  <a:gd name="connsiteY38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454571 w 2817544"/>
                                  <a:gd name="connsiteY16" fmla="*/ 1350548 h 1488571"/>
                                  <a:gd name="connsiteX17" fmla="*/ 1420065 w 2817544"/>
                                  <a:gd name="connsiteY17" fmla="*/ 1333295 h 1488571"/>
                                  <a:gd name="connsiteX18" fmla="*/ 1394186 w 2817544"/>
                                  <a:gd name="connsiteY18" fmla="*/ 1307416 h 1488571"/>
                                  <a:gd name="connsiteX19" fmla="*/ 1342427 w 2817544"/>
                                  <a:gd name="connsiteY19" fmla="*/ 1281537 h 1488571"/>
                                  <a:gd name="connsiteX20" fmla="*/ 1273416 w 2817544"/>
                                  <a:gd name="connsiteY20" fmla="*/ 1229778 h 1488571"/>
                                  <a:gd name="connsiteX21" fmla="*/ 1221657 w 2817544"/>
                                  <a:gd name="connsiteY21" fmla="*/ 1195273 h 1488571"/>
                                  <a:gd name="connsiteX22" fmla="*/ 1204404 w 2817544"/>
                                  <a:gd name="connsiteY22" fmla="*/ 1169394 h 1488571"/>
                                  <a:gd name="connsiteX23" fmla="*/ 1178525 w 2817544"/>
                                  <a:gd name="connsiteY23" fmla="*/ 1160767 h 1488571"/>
                                  <a:gd name="connsiteX24" fmla="*/ 1135393 w 2817544"/>
                                  <a:gd name="connsiteY24" fmla="*/ 1143514 h 1488571"/>
                                  <a:gd name="connsiteX25" fmla="*/ 1183170 w 2817544"/>
                                  <a:gd name="connsiteY25" fmla="*/ 1057675 h 1488571"/>
                                  <a:gd name="connsiteX26" fmla="*/ 997064 w 2817544"/>
                                  <a:gd name="connsiteY26" fmla="*/ 902676 h 1488571"/>
                                  <a:gd name="connsiteX27" fmla="*/ 764457 w 2817544"/>
                                  <a:gd name="connsiteY27" fmla="*/ 763952 h 1488571"/>
                                  <a:gd name="connsiteX28" fmla="*/ 721325 w 2817544"/>
                                  <a:gd name="connsiteY28" fmla="*/ 720820 h 1488571"/>
                                  <a:gd name="connsiteX29" fmla="*/ 600555 w 2817544"/>
                                  <a:gd name="connsiteY29" fmla="*/ 634556 h 1488571"/>
                                  <a:gd name="connsiteX30" fmla="*/ 497038 w 2817544"/>
                                  <a:gd name="connsiteY30" fmla="*/ 565544 h 1488571"/>
                                  <a:gd name="connsiteX31" fmla="*/ 350389 w 2817544"/>
                                  <a:gd name="connsiteY31" fmla="*/ 470654 h 1488571"/>
                                  <a:gd name="connsiteX32" fmla="*/ 307257 w 2817544"/>
                                  <a:gd name="connsiteY32" fmla="*/ 427522 h 1488571"/>
                                  <a:gd name="connsiteX33" fmla="*/ 220993 w 2817544"/>
                                  <a:gd name="connsiteY33" fmla="*/ 367137 h 1488571"/>
                                  <a:gd name="connsiteX34" fmla="*/ 134729 w 2817544"/>
                                  <a:gd name="connsiteY34" fmla="*/ 306752 h 1488571"/>
                                  <a:gd name="connsiteX35" fmla="*/ 100223 w 2817544"/>
                                  <a:gd name="connsiteY35" fmla="*/ 280873 h 1488571"/>
                                  <a:gd name="connsiteX36" fmla="*/ 5884 w 2817544"/>
                                  <a:gd name="connsiteY36" fmla="*/ 138046 h 1488571"/>
                                  <a:gd name="connsiteX37" fmla="*/ 8855 w 2817544"/>
                                  <a:gd name="connsiteY37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491476 w 2817544"/>
                                  <a:gd name="connsiteY16" fmla="*/ 1342346 h 1488571"/>
                                  <a:gd name="connsiteX17" fmla="*/ 1420065 w 2817544"/>
                                  <a:gd name="connsiteY17" fmla="*/ 1333295 h 1488571"/>
                                  <a:gd name="connsiteX18" fmla="*/ 1394186 w 2817544"/>
                                  <a:gd name="connsiteY18" fmla="*/ 1307416 h 1488571"/>
                                  <a:gd name="connsiteX19" fmla="*/ 1342427 w 2817544"/>
                                  <a:gd name="connsiteY19" fmla="*/ 1281537 h 1488571"/>
                                  <a:gd name="connsiteX20" fmla="*/ 1273416 w 2817544"/>
                                  <a:gd name="connsiteY20" fmla="*/ 1229778 h 1488571"/>
                                  <a:gd name="connsiteX21" fmla="*/ 1221657 w 2817544"/>
                                  <a:gd name="connsiteY21" fmla="*/ 1195273 h 1488571"/>
                                  <a:gd name="connsiteX22" fmla="*/ 1204404 w 2817544"/>
                                  <a:gd name="connsiteY22" fmla="*/ 1169394 h 1488571"/>
                                  <a:gd name="connsiteX23" fmla="*/ 1178525 w 2817544"/>
                                  <a:gd name="connsiteY23" fmla="*/ 1160767 h 1488571"/>
                                  <a:gd name="connsiteX24" fmla="*/ 1135393 w 2817544"/>
                                  <a:gd name="connsiteY24" fmla="*/ 1143514 h 1488571"/>
                                  <a:gd name="connsiteX25" fmla="*/ 1183170 w 2817544"/>
                                  <a:gd name="connsiteY25" fmla="*/ 1057675 h 1488571"/>
                                  <a:gd name="connsiteX26" fmla="*/ 997064 w 2817544"/>
                                  <a:gd name="connsiteY26" fmla="*/ 902676 h 1488571"/>
                                  <a:gd name="connsiteX27" fmla="*/ 764457 w 2817544"/>
                                  <a:gd name="connsiteY27" fmla="*/ 763952 h 1488571"/>
                                  <a:gd name="connsiteX28" fmla="*/ 721325 w 2817544"/>
                                  <a:gd name="connsiteY28" fmla="*/ 720820 h 1488571"/>
                                  <a:gd name="connsiteX29" fmla="*/ 600555 w 2817544"/>
                                  <a:gd name="connsiteY29" fmla="*/ 634556 h 1488571"/>
                                  <a:gd name="connsiteX30" fmla="*/ 497038 w 2817544"/>
                                  <a:gd name="connsiteY30" fmla="*/ 565544 h 1488571"/>
                                  <a:gd name="connsiteX31" fmla="*/ 350389 w 2817544"/>
                                  <a:gd name="connsiteY31" fmla="*/ 470654 h 1488571"/>
                                  <a:gd name="connsiteX32" fmla="*/ 307257 w 2817544"/>
                                  <a:gd name="connsiteY32" fmla="*/ 427522 h 1488571"/>
                                  <a:gd name="connsiteX33" fmla="*/ 220993 w 2817544"/>
                                  <a:gd name="connsiteY33" fmla="*/ 367137 h 1488571"/>
                                  <a:gd name="connsiteX34" fmla="*/ 134729 w 2817544"/>
                                  <a:gd name="connsiteY34" fmla="*/ 306752 h 1488571"/>
                                  <a:gd name="connsiteX35" fmla="*/ 100223 w 2817544"/>
                                  <a:gd name="connsiteY35" fmla="*/ 280873 h 1488571"/>
                                  <a:gd name="connsiteX36" fmla="*/ 5884 w 2817544"/>
                                  <a:gd name="connsiteY36" fmla="*/ 138046 h 1488571"/>
                                  <a:gd name="connsiteX37" fmla="*/ 8855 w 2817544"/>
                                  <a:gd name="connsiteY37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491476 w 2817544"/>
                                  <a:gd name="connsiteY16" fmla="*/ 1342346 h 1488571"/>
                                  <a:gd name="connsiteX17" fmla="*/ 1420065 w 2817544"/>
                                  <a:gd name="connsiteY17" fmla="*/ 1333295 h 1488571"/>
                                  <a:gd name="connsiteX18" fmla="*/ 1394186 w 2817544"/>
                                  <a:gd name="connsiteY18" fmla="*/ 1307416 h 1488571"/>
                                  <a:gd name="connsiteX19" fmla="*/ 1342427 w 2817544"/>
                                  <a:gd name="connsiteY19" fmla="*/ 1281537 h 1488571"/>
                                  <a:gd name="connsiteX20" fmla="*/ 1273416 w 2817544"/>
                                  <a:gd name="connsiteY20" fmla="*/ 1229778 h 1488571"/>
                                  <a:gd name="connsiteX21" fmla="*/ 1221657 w 2817544"/>
                                  <a:gd name="connsiteY21" fmla="*/ 1195273 h 1488571"/>
                                  <a:gd name="connsiteX22" fmla="*/ 1204404 w 2817544"/>
                                  <a:gd name="connsiteY22" fmla="*/ 1169394 h 1488571"/>
                                  <a:gd name="connsiteX23" fmla="*/ 1178525 w 2817544"/>
                                  <a:gd name="connsiteY23" fmla="*/ 1160767 h 1488571"/>
                                  <a:gd name="connsiteX24" fmla="*/ 1183170 w 2817544"/>
                                  <a:gd name="connsiteY24" fmla="*/ 1057675 h 1488571"/>
                                  <a:gd name="connsiteX25" fmla="*/ 997064 w 2817544"/>
                                  <a:gd name="connsiteY25" fmla="*/ 902676 h 1488571"/>
                                  <a:gd name="connsiteX26" fmla="*/ 764457 w 2817544"/>
                                  <a:gd name="connsiteY26" fmla="*/ 763952 h 1488571"/>
                                  <a:gd name="connsiteX27" fmla="*/ 721325 w 2817544"/>
                                  <a:gd name="connsiteY27" fmla="*/ 720820 h 1488571"/>
                                  <a:gd name="connsiteX28" fmla="*/ 600555 w 2817544"/>
                                  <a:gd name="connsiteY28" fmla="*/ 634556 h 1488571"/>
                                  <a:gd name="connsiteX29" fmla="*/ 497038 w 2817544"/>
                                  <a:gd name="connsiteY29" fmla="*/ 565544 h 1488571"/>
                                  <a:gd name="connsiteX30" fmla="*/ 350389 w 2817544"/>
                                  <a:gd name="connsiteY30" fmla="*/ 470654 h 1488571"/>
                                  <a:gd name="connsiteX31" fmla="*/ 307257 w 2817544"/>
                                  <a:gd name="connsiteY31" fmla="*/ 427522 h 1488571"/>
                                  <a:gd name="connsiteX32" fmla="*/ 220993 w 2817544"/>
                                  <a:gd name="connsiteY32" fmla="*/ 367137 h 1488571"/>
                                  <a:gd name="connsiteX33" fmla="*/ 134729 w 2817544"/>
                                  <a:gd name="connsiteY33" fmla="*/ 306752 h 1488571"/>
                                  <a:gd name="connsiteX34" fmla="*/ 100223 w 2817544"/>
                                  <a:gd name="connsiteY34" fmla="*/ 280873 h 1488571"/>
                                  <a:gd name="connsiteX35" fmla="*/ 5884 w 2817544"/>
                                  <a:gd name="connsiteY35" fmla="*/ 138046 h 1488571"/>
                                  <a:gd name="connsiteX36" fmla="*/ 8855 w 2817544"/>
                                  <a:gd name="connsiteY36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491476 w 2817544"/>
                                  <a:gd name="connsiteY16" fmla="*/ 1342346 h 1488571"/>
                                  <a:gd name="connsiteX17" fmla="*/ 1420065 w 2817544"/>
                                  <a:gd name="connsiteY17" fmla="*/ 1333295 h 1488571"/>
                                  <a:gd name="connsiteX18" fmla="*/ 1394186 w 2817544"/>
                                  <a:gd name="connsiteY18" fmla="*/ 1307416 h 1488571"/>
                                  <a:gd name="connsiteX19" fmla="*/ 1342427 w 2817544"/>
                                  <a:gd name="connsiteY19" fmla="*/ 1281537 h 1488571"/>
                                  <a:gd name="connsiteX20" fmla="*/ 1273416 w 2817544"/>
                                  <a:gd name="connsiteY20" fmla="*/ 1229778 h 1488571"/>
                                  <a:gd name="connsiteX21" fmla="*/ 1221657 w 2817544"/>
                                  <a:gd name="connsiteY21" fmla="*/ 1195273 h 1488571"/>
                                  <a:gd name="connsiteX22" fmla="*/ 1204404 w 2817544"/>
                                  <a:gd name="connsiteY22" fmla="*/ 1169394 h 1488571"/>
                                  <a:gd name="connsiteX23" fmla="*/ 1183170 w 2817544"/>
                                  <a:gd name="connsiteY23" fmla="*/ 1057675 h 1488571"/>
                                  <a:gd name="connsiteX24" fmla="*/ 997064 w 2817544"/>
                                  <a:gd name="connsiteY24" fmla="*/ 902676 h 1488571"/>
                                  <a:gd name="connsiteX25" fmla="*/ 764457 w 2817544"/>
                                  <a:gd name="connsiteY25" fmla="*/ 763952 h 1488571"/>
                                  <a:gd name="connsiteX26" fmla="*/ 721325 w 2817544"/>
                                  <a:gd name="connsiteY26" fmla="*/ 720820 h 1488571"/>
                                  <a:gd name="connsiteX27" fmla="*/ 600555 w 2817544"/>
                                  <a:gd name="connsiteY27" fmla="*/ 634556 h 1488571"/>
                                  <a:gd name="connsiteX28" fmla="*/ 497038 w 2817544"/>
                                  <a:gd name="connsiteY28" fmla="*/ 565544 h 1488571"/>
                                  <a:gd name="connsiteX29" fmla="*/ 350389 w 2817544"/>
                                  <a:gd name="connsiteY29" fmla="*/ 470654 h 1488571"/>
                                  <a:gd name="connsiteX30" fmla="*/ 307257 w 2817544"/>
                                  <a:gd name="connsiteY30" fmla="*/ 427522 h 1488571"/>
                                  <a:gd name="connsiteX31" fmla="*/ 220993 w 2817544"/>
                                  <a:gd name="connsiteY31" fmla="*/ 367137 h 1488571"/>
                                  <a:gd name="connsiteX32" fmla="*/ 134729 w 2817544"/>
                                  <a:gd name="connsiteY32" fmla="*/ 306752 h 1488571"/>
                                  <a:gd name="connsiteX33" fmla="*/ 100223 w 2817544"/>
                                  <a:gd name="connsiteY33" fmla="*/ 280873 h 1488571"/>
                                  <a:gd name="connsiteX34" fmla="*/ 5884 w 2817544"/>
                                  <a:gd name="connsiteY34" fmla="*/ 138046 h 1488571"/>
                                  <a:gd name="connsiteX35" fmla="*/ 8855 w 2817544"/>
                                  <a:gd name="connsiteY35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491476 w 2817544"/>
                                  <a:gd name="connsiteY16" fmla="*/ 1342346 h 1488571"/>
                                  <a:gd name="connsiteX17" fmla="*/ 1394186 w 2817544"/>
                                  <a:gd name="connsiteY17" fmla="*/ 1307416 h 1488571"/>
                                  <a:gd name="connsiteX18" fmla="*/ 1342427 w 2817544"/>
                                  <a:gd name="connsiteY18" fmla="*/ 1281537 h 1488571"/>
                                  <a:gd name="connsiteX19" fmla="*/ 1273416 w 2817544"/>
                                  <a:gd name="connsiteY19" fmla="*/ 1229778 h 1488571"/>
                                  <a:gd name="connsiteX20" fmla="*/ 1221657 w 2817544"/>
                                  <a:gd name="connsiteY20" fmla="*/ 1195273 h 1488571"/>
                                  <a:gd name="connsiteX21" fmla="*/ 1204404 w 2817544"/>
                                  <a:gd name="connsiteY21" fmla="*/ 1169394 h 1488571"/>
                                  <a:gd name="connsiteX22" fmla="*/ 1183170 w 2817544"/>
                                  <a:gd name="connsiteY22" fmla="*/ 1057675 h 1488571"/>
                                  <a:gd name="connsiteX23" fmla="*/ 997064 w 2817544"/>
                                  <a:gd name="connsiteY23" fmla="*/ 902676 h 1488571"/>
                                  <a:gd name="connsiteX24" fmla="*/ 764457 w 2817544"/>
                                  <a:gd name="connsiteY24" fmla="*/ 763952 h 1488571"/>
                                  <a:gd name="connsiteX25" fmla="*/ 721325 w 2817544"/>
                                  <a:gd name="connsiteY25" fmla="*/ 720820 h 1488571"/>
                                  <a:gd name="connsiteX26" fmla="*/ 600555 w 2817544"/>
                                  <a:gd name="connsiteY26" fmla="*/ 634556 h 1488571"/>
                                  <a:gd name="connsiteX27" fmla="*/ 497038 w 2817544"/>
                                  <a:gd name="connsiteY27" fmla="*/ 565544 h 1488571"/>
                                  <a:gd name="connsiteX28" fmla="*/ 350389 w 2817544"/>
                                  <a:gd name="connsiteY28" fmla="*/ 470654 h 1488571"/>
                                  <a:gd name="connsiteX29" fmla="*/ 307257 w 2817544"/>
                                  <a:gd name="connsiteY29" fmla="*/ 427522 h 1488571"/>
                                  <a:gd name="connsiteX30" fmla="*/ 220993 w 2817544"/>
                                  <a:gd name="connsiteY30" fmla="*/ 367137 h 1488571"/>
                                  <a:gd name="connsiteX31" fmla="*/ 134729 w 2817544"/>
                                  <a:gd name="connsiteY31" fmla="*/ 306752 h 1488571"/>
                                  <a:gd name="connsiteX32" fmla="*/ 100223 w 2817544"/>
                                  <a:gd name="connsiteY32" fmla="*/ 280873 h 1488571"/>
                                  <a:gd name="connsiteX33" fmla="*/ 5884 w 2817544"/>
                                  <a:gd name="connsiteY33" fmla="*/ 138046 h 1488571"/>
                                  <a:gd name="connsiteX34" fmla="*/ 8855 w 2817544"/>
                                  <a:gd name="connsiteY34" fmla="*/ 0 h 14885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2817544" h="1488571">
                                    <a:moveTo>
                                      <a:pt x="2817544" y="1298790"/>
                                    </a:moveTo>
                                    <a:cubicBezTo>
                                      <a:pt x="2800291" y="1301665"/>
                                      <a:pt x="2782754" y="1303174"/>
                                      <a:pt x="2765786" y="1307416"/>
                                    </a:cubicBezTo>
                                    <a:cubicBezTo>
                                      <a:pt x="2748143" y="1311827"/>
                                      <a:pt x="2731670" y="1320258"/>
                                      <a:pt x="2714027" y="1324669"/>
                                    </a:cubicBezTo>
                                    <a:lnTo>
                                      <a:pt x="2679521" y="1333295"/>
                                    </a:lnTo>
                                    <a:cubicBezTo>
                                      <a:pt x="2638510" y="1360636"/>
                                      <a:pt x="2663478" y="1347269"/>
                                      <a:pt x="2601884" y="1367801"/>
                                    </a:cubicBezTo>
                                    <a:cubicBezTo>
                                      <a:pt x="2593257" y="1370677"/>
                                      <a:pt x="2583570" y="1371384"/>
                                      <a:pt x="2576004" y="1376428"/>
                                    </a:cubicBezTo>
                                    <a:cubicBezTo>
                                      <a:pt x="2539425" y="1400813"/>
                                      <a:pt x="2559398" y="1389043"/>
                                      <a:pt x="2515620" y="1410933"/>
                                    </a:cubicBezTo>
                                    <a:cubicBezTo>
                                      <a:pt x="2494054" y="1422435"/>
                                      <a:pt x="2463861" y="1438250"/>
                                      <a:pt x="2446608" y="1445439"/>
                                    </a:cubicBezTo>
                                    <a:cubicBezTo>
                                      <a:pt x="2429355" y="1452628"/>
                                      <a:pt x="2423502" y="1450808"/>
                                      <a:pt x="2412103" y="1454065"/>
                                    </a:cubicBezTo>
                                    <a:cubicBezTo>
                                      <a:pt x="2403360" y="1456563"/>
                                      <a:pt x="2394356" y="1458625"/>
                                      <a:pt x="2386223" y="1462692"/>
                                    </a:cubicBezTo>
                                    <a:cubicBezTo>
                                      <a:pt x="2376950" y="1467328"/>
                                      <a:pt x="2370274" y="1476965"/>
                                      <a:pt x="2360344" y="1479944"/>
                                    </a:cubicBezTo>
                                    <a:cubicBezTo>
                                      <a:pt x="2340869" y="1485787"/>
                                      <a:pt x="2320087" y="1485695"/>
                                      <a:pt x="2299959" y="1488571"/>
                                    </a:cubicBezTo>
                                    <a:cubicBezTo>
                                      <a:pt x="2230948" y="1485695"/>
                                      <a:pt x="2155528" y="1487675"/>
                                      <a:pt x="2092925" y="1479944"/>
                                    </a:cubicBezTo>
                                    <a:cubicBezTo>
                                      <a:pt x="2030322" y="1472213"/>
                                      <a:pt x="2000036" y="1447594"/>
                                      <a:pt x="1924343" y="1442188"/>
                                    </a:cubicBezTo>
                                    <a:cubicBezTo>
                                      <a:pt x="1879896" y="1446147"/>
                                      <a:pt x="1839459" y="1425100"/>
                                      <a:pt x="1791001" y="1413056"/>
                                    </a:cubicBezTo>
                                    <a:cubicBezTo>
                                      <a:pt x="1742543" y="1401012"/>
                                      <a:pt x="1683518" y="1381711"/>
                                      <a:pt x="1633597" y="1369926"/>
                                    </a:cubicBezTo>
                                    <a:cubicBezTo>
                                      <a:pt x="1583676" y="1358141"/>
                                      <a:pt x="1531378" y="1352764"/>
                                      <a:pt x="1491476" y="1342346"/>
                                    </a:cubicBezTo>
                                    <a:cubicBezTo>
                                      <a:pt x="1451574" y="1331928"/>
                                      <a:pt x="1419027" y="1317551"/>
                                      <a:pt x="1394186" y="1307416"/>
                                    </a:cubicBezTo>
                                    <a:cubicBezTo>
                                      <a:pt x="1369345" y="1297281"/>
                                      <a:pt x="1368364" y="1290182"/>
                                      <a:pt x="1342427" y="1281537"/>
                                    </a:cubicBezTo>
                                    <a:cubicBezTo>
                                      <a:pt x="1311493" y="1235136"/>
                                      <a:pt x="1339994" y="1268615"/>
                                      <a:pt x="1273416" y="1229778"/>
                                    </a:cubicBezTo>
                                    <a:cubicBezTo>
                                      <a:pt x="1255505" y="1219330"/>
                                      <a:pt x="1238910" y="1206775"/>
                                      <a:pt x="1221657" y="1195273"/>
                                    </a:cubicBezTo>
                                    <a:cubicBezTo>
                                      <a:pt x="1215906" y="1186647"/>
                                      <a:pt x="1210819" y="1192327"/>
                                      <a:pt x="1204404" y="1169394"/>
                                    </a:cubicBezTo>
                                    <a:cubicBezTo>
                                      <a:pt x="1197990" y="1146461"/>
                                      <a:pt x="1217727" y="1102128"/>
                                      <a:pt x="1183170" y="1057675"/>
                                    </a:cubicBezTo>
                                    <a:cubicBezTo>
                                      <a:pt x="1148613" y="1013222"/>
                                      <a:pt x="1066849" y="951630"/>
                                      <a:pt x="997064" y="902676"/>
                                    </a:cubicBezTo>
                                    <a:cubicBezTo>
                                      <a:pt x="927279" y="853722"/>
                                      <a:pt x="810413" y="794261"/>
                                      <a:pt x="764457" y="763952"/>
                                    </a:cubicBezTo>
                                    <a:cubicBezTo>
                                      <a:pt x="718501" y="733643"/>
                                      <a:pt x="805852" y="763083"/>
                                      <a:pt x="721325" y="720820"/>
                                    </a:cubicBezTo>
                                    <a:cubicBezTo>
                                      <a:pt x="694008" y="699254"/>
                                      <a:pt x="624996" y="653246"/>
                                      <a:pt x="600555" y="634556"/>
                                    </a:cubicBezTo>
                                    <a:cubicBezTo>
                                      <a:pt x="563174" y="608677"/>
                                      <a:pt x="538732" y="592861"/>
                                      <a:pt x="497038" y="565544"/>
                                    </a:cubicBezTo>
                                    <a:cubicBezTo>
                                      <a:pt x="455344" y="538227"/>
                                      <a:pt x="382019" y="493658"/>
                                      <a:pt x="350389" y="470654"/>
                                    </a:cubicBezTo>
                                    <a:cubicBezTo>
                                      <a:pt x="318761" y="423210"/>
                                      <a:pt x="328823" y="444775"/>
                                      <a:pt x="307257" y="427522"/>
                                    </a:cubicBezTo>
                                    <a:cubicBezTo>
                                      <a:pt x="285691" y="410269"/>
                                      <a:pt x="249748" y="387265"/>
                                      <a:pt x="220993" y="367137"/>
                                    </a:cubicBezTo>
                                    <a:lnTo>
                                      <a:pt x="134729" y="306752"/>
                                    </a:lnTo>
                                    <a:cubicBezTo>
                                      <a:pt x="114601" y="292375"/>
                                      <a:pt x="121697" y="308991"/>
                                      <a:pt x="100223" y="280873"/>
                                    </a:cubicBezTo>
                                    <a:cubicBezTo>
                                      <a:pt x="78749" y="252755"/>
                                      <a:pt x="27450" y="159612"/>
                                      <a:pt x="5884" y="138046"/>
                                    </a:cubicBezTo>
                                    <a:cubicBezTo>
                                      <a:pt x="-9344" y="91234"/>
                                      <a:pt x="9918" y="44138"/>
                                      <a:pt x="8855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7A40" id="Freihandform 16" o:spid="_x0000_s1026" style="position:absolute;margin-left:67.6pt;margin-top:31pt;width:221.85pt;height:1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7544,148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" path="m2817544,1298790v-17253,2875,-34790,4384,-51758,8626c2748143,1311827,2731670,1320258,2714027,1324669r-34506,8626c2638510,1360636,2663478,1347269,2601884,1367801v-8627,2876,-18314,3583,-25880,8627c2539425,1400813,2559398,1389043,2515620,1410933v-21566,11502,-51759,27317,-69012,34506c2429355,1452628,2423502,1450808,2412103,1454065v-8743,2498,-17747,4560,-25880,8627c2376950,1467328,2370274,1476965,2360344,1479944v-19475,5843,-40257,5751,-60385,8627c2230948,1485695,2155528,1487675,2092925,1479944v-62603,-7731,-92889,-32350,-168582,-37756c1879896,1446147,1839459,1425100,1791001,1413056v-48458,-12044,-107483,-31345,-157404,-43130c1583676,1358141,1531378,1352764,1491476,1342346v-39902,-10418,-72449,-24795,-97290,-34930c1369345,1297281,1368364,1290182,1342427,1281537v-30934,-46401,-2433,-12922,-69011,-51759c1255505,1219330,1238910,1206775,1221657,1195273v-5751,-8626,-10838,-2946,-17253,-25879c1197990,1146461,1217727,1102128,1183170,1057675,1148613,1013222,1066849,951630,997064,902676,927279,853722,810413,794261,764457,763952v-45956,-30309,41395,-869,-43132,-43132c694008,699254,624996,653246,600555,634556,563174,608677,538732,592861,497038,565544,455344,538227,382019,493658,350389,470654,318761,423210,328823,444775,307257,427522,285691,410269,249748,387265,220993,367137l134729,306752v-20128,-14377,-13032,2239,-34506,-25879c78749,252755,27450,159612,5884,138046,-9344,91234,9918,44138,8855,e" filled="f" strokecolor="red" strokeweight="2pt">
                      <v:stroke dashstyle="dash"/>
                      <v:path arrowok="t" o:connecttype="custom" o:connectlocs="2817544,1298790;2765786,1307416;2714027,1324669;2679521,1333295;2601884,1367801;2576004,1376428;2515620,1410933;2446608,1445439;2412103,1454065;2386223,1462692;2360344,1479944;2299959,1488571;2092925,1479944;1924343,1442188;1791001,1413056;1633597,1369926;1491476,1342346;1394186,1307416;1342427,1281537;1273416,1229778;1221657,1195273;1204404,1169394;1183170,1057675;997064,902676;764457,763952;721325,720820;600555,634556;497038,565544;350389,470654;307257,427522;220993,367137;134729,306752;100223,280873;5884,138046;8855,0" o:connectangles="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7FAFA3CC" wp14:editId="6FD1F2D5">
                  <wp:extent cx="4157585" cy="234614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6895" b="3809"/>
                          <a:stretch/>
                        </pic:blipFill>
                        <pic:spPr bwMode="auto">
                          <a:xfrm>
                            <a:off x="0" y="0"/>
                            <a:ext cx="4157980" cy="234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C3C" w:rsidRPr="007B50E1" w14:paraId="694F9C73" w14:textId="77777777" w:rsidTr="005E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47861E0" w14:textId="77777777" w:rsidR="00CE1C3C" w:rsidRPr="007B50E1" w:rsidRDefault="00CE1C3C" w:rsidP="005E025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CE1C3C" w14:paraId="60C6AFAB" w14:textId="77777777" w:rsidTr="005C0FDB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E31CBF5" w14:textId="77777777" w:rsidR="00CE1C3C" w:rsidRPr="00EB2C02" w:rsidRDefault="00CE1C3C" w:rsidP="005E025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476A4A39" w14:textId="77777777" w:rsidR="00CE1C3C" w:rsidRDefault="00CE1C3C" w:rsidP="005E025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D178760" w14:textId="370B6726" w:rsidR="00014541" w:rsidRDefault="00CE1C3C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53AE4CD7" w14:textId="50822D7A" w:rsidR="00014541" w:rsidRDefault="00014541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CE1C3C" w:rsidRPr="003B3253" w14:paraId="382942FB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4B18F18D" w:rsidR="00CE1C3C" w:rsidRPr="003B3253" w:rsidRDefault="00CE1C3C" w:rsidP="00CE1C3C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CE1C3C" w:rsidRPr="003B3253" w14:paraId="350FAA50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1FB71ED" w14:textId="681E21FB" w:rsidR="00CE1C3C" w:rsidRPr="003B3253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464E434D" w14:textId="52675C8E" w:rsidR="00CE1C3C" w:rsidRPr="003B3253" w:rsidRDefault="00CE1C3C" w:rsidP="00CE1C3C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E327" w14:textId="31B4D8AD" w:rsidR="00CE1C3C" w:rsidRPr="003B3253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E1C3C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CE1C3C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2270" w14:textId="4BD64A40" w:rsidR="00CE1C3C" w:rsidRPr="000F5D41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D67FA" w14:textId="2A968129" w:rsidR="00CE1C3C" w:rsidRPr="000F5D41" w:rsidRDefault="00697E6A" w:rsidP="00CE1C3C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DFAAEC6" w14:textId="77777777" w:rsidR="00CE1C3C" w:rsidRPr="000F5D41" w:rsidRDefault="00CE1C3C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CE1C3C" w:rsidRPr="003B3253" w14:paraId="61931A9A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67FC7C" w14:textId="27D7FA68" w:rsidR="00CE1C3C" w:rsidRPr="007B50E1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DEC6E" w14:textId="64AC30DF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D73E11A" w14:textId="31529470" w:rsidR="00CE1C3C" w:rsidRPr="007B50E1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F3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CE1C3C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CE1C3C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F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E1C3C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8F4B35" w14:textId="0EABE18E" w:rsidR="00CE1C3C" w:rsidRPr="000F5D4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614502E6" w14:textId="5AA3EC46" w:rsidR="00CE1C3C" w:rsidRPr="000F5D41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45381" w14:textId="6C1C1B94" w:rsidR="00CE1C3C" w:rsidRPr="000F5D4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2FD7C37" w14:textId="4FA43E2D" w:rsidR="00CE1C3C" w:rsidRPr="000F5D41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CE1C3C" w:rsidRPr="003B3253" w14:paraId="6E303DE2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A6D634" w14:textId="2F557DDF" w:rsidR="00CE1C3C" w:rsidRPr="007B50E1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0D690D4" w14:textId="2CABAAC8" w:rsidR="00CE1C3C" w:rsidRPr="003B3253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CE1C3C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7FB71E83" w14:textId="4ACF1D94" w:rsidR="00CE1C3C" w:rsidRPr="000F5D41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A3A03" w14:textId="4608C6EB" w:rsidR="00CE1C3C" w:rsidRPr="000F5D41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CE1C3C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CE1C3C">
              <w:rPr>
                <w:rFonts w:ascii="Arial Narrow" w:hAnsi="Arial Narrow" w:cs="Arial"/>
                <w:bCs/>
                <w:szCs w:val="20"/>
              </w:rPr>
              <w:br/>
            </w:r>
            <w:r w:rsidR="00CE1C3C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014541" w:rsidRPr="003B3253" w14:paraId="40E58FE3" w14:textId="77777777" w:rsidTr="005E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456999" w14:textId="77777777" w:rsidR="00014541" w:rsidRPr="00EB2C02" w:rsidRDefault="00014541" w:rsidP="005E025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2CAED909" w14:textId="77777777" w:rsidR="00014541" w:rsidRDefault="00014541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4AC904A9" w14:textId="77777777" w:rsidR="00014541" w:rsidRDefault="00014541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1CC4B1CC" w14:textId="77777777" w:rsidR="00014541" w:rsidRPr="006B5D6C" w:rsidRDefault="00014541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CE1C3C" w:rsidRPr="003B3253" w14:paraId="34D1EDD9" w14:textId="77777777" w:rsidTr="0052694D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E91DC" w14:textId="1BD5FDBD" w:rsidR="00CE1C3C" w:rsidRPr="00D071F1" w:rsidRDefault="00014541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="00CE1C3C"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6022DF00" w14:textId="0E46B548" w:rsidR="00CE1C3C" w:rsidRPr="000F5D41" w:rsidRDefault="00CE1C3C" w:rsidP="005C0FD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CE1C3C" w:rsidRPr="003B3253" w14:paraId="5134F973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7E567714" w:rsidR="00CE1C3C" w:rsidRPr="003B3253" w:rsidRDefault="00014541" w:rsidP="000145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CE1C3C" w:rsidRPr="004003AE" w14:paraId="31CC2526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8D76" w14:textId="77777777" w:rsidR="00CE1C3C" w:rsidRPr="004003AE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1209DC29" w14:textId="00FE7DD2" w:rsidR="00CE1C3C" w:rsidRPr="004003AE" w:rsidRDefault="00697E6A" w:rsidP="00CE1C3C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E1C3C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CE1C3C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CE1C3C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CE1C3C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CE1C3C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C0C7" w14:textId="77777777" w:rsidR="00CE1C3C" w:rsidRPr="004003AE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1A34864" w14:textId="01B8F7C0" w:rsidR="00CE1C3C" w:rsidRPr="004003AE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CE1C3C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CE1C3C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03B7" w14:textId="77777777" w:rsidR="00CE1C3C" w:rsidRPr="004003AE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4243FB8" w14:textId="61BD55FD" w:rsidR="00CE1C3C" w:rsidRPr="004003AE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CE1C3C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D778C" w14:textId="77777777" w:rsidR="00CE1C3C" w:rsidRPr="004003AE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2D007E7" w14:textId="324DB110" w:rsidR="00CE1C3C" w:rsidRPr="004003AE" w:rsidRDefault="00697E6A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CE1C3C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CE1C3C" w:rsidRPr="003B3253" w14:paraId="55977A6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A02EF" w14:textId="77777777" w:rsidR="00CE1C3C" w:rsidRPr="00937838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1E0F8CC1" w14:textId="77777777" w:rsidR="00CE1C3C" w:rsidRPr="00937838" w:rsidRDefault="00CE1C3C" w:rsidP="005C0FD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407B0516" w:rsidR="0016798A" w:rsidRDefault="0016798A" w:rsidP="0016798A">
      <w:pPr>
        <w:pStyle w:val="LTV-Text"/>
        <w:rPr>
          <w:lang w:val="de-DE"/>
        </w:rPr>
      </w:pPr>
    </w:p>
    <w:p w14:paraId="687AA0AC" w14:textId="37341507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5C0FDB">
        <w:rPr>
          <w:lang w:val="de-DE"/>
        </w:rPr>
        <w:t>1</w:t>
      </w:r>
      <w:r w:rsidR="00CE1C3C">
        <w:rPr>
          <w:lang w:val="de-DE"/>
        </w:rPr>
        <w:t>4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5C0FDB">
        <w:rPr>
          <w:lang w:val="de-DE"/>
        </w:rPr>
        <w:t>5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8"/>
      <w:footerReference w:type="even" r:id="rId19"/>
      <w:footerReference w:type="default" r:id="rId20"/>
      <w:footerReference w:type="first" r:id="rId21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352D3C" w:rsidRDefault="00352D3C">
      <w:r>
        <w:separator/>
      </w:r>
    </w:p>
    <w:p w14:paraId="56AD939B" w14:textId="77777777" w:rsidR="00352D3C" w:rsidRDefault="00352D3C"/>
    <w:p w14:paraId="5C048E41" w14:textId="77777777" w:rsidR="00352D3C" w:rsidRDefault="00352D3C"/>
    <w:p w14:paraId="35D23180" w14:textId="77777777" w:rsidR="00352D3C" w:rsidRDefault="00352D3C"/>
  </w:endnote>
  <w:endnote w:type="continuationSeparator" w:id="0">
    <w:p w14:paraId="33CF370D" w14:textId="77777777" w:rsidR="00352D3C" w:rsidRDefault="00352D3C">
      <w:r>
        <w:continuationSeparator/>
      </w:r>
    </w:p>
    <w:p w14:paraId="2F7FA9D1" w14:textId="77777777" w:rsidR="00352D3C" w:rsidRDefault="00352D3C"/>
    <w:p w14:paraId="4FA28453" w14:textId="77777777" w:rsidR="00352D3C" w:rsidRDefault="00352D3C"/>
    <w:p w14:paraId="28BB5658" w14:textId="77777777" w:rsidR="00352D3C" w:rsidRDefault="00352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352D3C" w:rsidRPr="00CA4F92" w:rsidRDefault="00352D3C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352D3C" w:rsidRPr="004003AE" w:rsidRDefault="00352D3C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352D3C" w:rsidRDefault="00352D3C" w:rsidP="00CA4F92">
    <w:pPr>
      <w:pStyle w:val="FuzeilemitDr"/>
    </w:pPr>
  </w:p>
  <w:p w14:paraId="7F0C0C96" w14:textId="4F7DAFDF" w:rsidR="00352D3C" w:rsidRPr="00CA4F92" w:rsidRDefault="00352D3C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352D3C" w:rsidRDefault="00352D3C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352D3C" w:rsidRPr="00C44771" w:rsidRDefault="00352D3C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352D3C" w:rsidRDefault="00352D3C">
      <w:r>
        <w:continuationSeparator/>
      </w:r>
    </w:p>
    <w:p w14:paraId="26099A8A" w14:textId="77777777" w:rsidR="00352D3C" w:rsidRDefault="00352D3C"/>
    <w:p w14:paraId="597A722E" w14:textId="77777777" w:rsidR="00352D3C" w:rsidRDefault="00352D3C"/>
    <w:p w14:paraId="497B2494" w14:textId="77777777" w:rsidR="00352D3C" w:rsidRDefault="00352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4A9E5AAD" w:rsidR="00352D3C" w:rsidRPr="00A64983" w:rsidRDefault="00697E6A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352D3C" w:rsidRPr="00A64983">
      <w:rPr>
        <w:rStyle w:val="Seitenzahl"/>
        <w:rFonts w:ascii="Times New Roman" w:hAnsi="Times New Roman"/>
        <w:i/>
        <w:sz w:val="18"/>
      </w:rPr>
      <w:fldChar w:fldCharType="begin"/>
    </w:r>
    <w:r w:rsidR="00352D3C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352D3C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4</w:t>
    </w:r>
    <w:r w:rsidR="00352D3C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208ECB58" w:rsidR="00352D3C" w:rsidRPr="00A64983" w:rsidRDefault="00352D3C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5 – Projektsteckbriefe</w:t>
    </w:r>
  </w:p>
  <w:p w14:paraId="05A53A75" w14:textId="77777777" w:rsidR="00352D3C" w:rsidRDefault="00352D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3.75pt;height:7.5pt" o:bullet="t">
        <v:imagedata r:id="rId1" o:title="Anstrich"/>
      </v:shape>
    </w:pict>
  </w:numPicBullet>
  <w:numPicBullet w:numPicBulletId="1">
    <w:pict>
      <v:shape id="_x0000_i1240" type="#_x0000_t75" style="width:5pt;height:10pt" o:bullet="t">
        <v:imagedata r:id="rId2" o:title="Anstrich-2"/>
      </v:shape>
    </w:pict>
  </w:numPicBullet>
  <w:numPicBullet w:numPicBulletId="2">
    <w:pict>
      <v:shape id="_x0000_i1241" type="#_x0000_t75" style="width:5pt;height:10pt" o:bullet="t">
        <v:imagedata r:id="rId3" o:title="Anstrich-3"/>
      </v:shape>
    </w:pict>
  </w:numPicBullet>
  <w:abstractNum w:abstractNumId="0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F54AC"/>
    <w:multiLevelType w:val="multilevel"/>
    <w:tmpl w:val="83CA4CD2"/>
    <w:numStyleLink w:val="LTV-Listenformat"/>
  </w:abstractNum>
  <w:abstractNum w:abstractNumId="3" w15:restartNumberingAfterBreak="0">
    <w:nsid w:val="22140493"/>
    <w:multiLevelType w:val="multilevel"/>
    <w:tmpl w:val="83CA4CD2"/>
    <w:numStyleLink w:val="LTV-Listenformat"/>
  </w:abstractNum>
  <w:abstractNum w:abstractNumId="4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5" w15:restartNumberingAfterBreak="0">
    <w:nsid w:val="2B9A7742"/>
    <w:multiLevelType w:val="hybridMultilevel"/>
    <w:tmpl w:val="18FE1F10"/>
    <w:lvl w:ilvl="0" w:tplc="ED5A57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369D73F9"/>
    <w:multiLevelType w:val="hybridMultilevel"/>
    <w:tmpl w:val="CA280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F5920"/>
    <w:multiLevelType w:val="multilevel"/>
    <w:tmpl w:val="09123CE2"/>
    <w:numStyleLink w:val="LfULG-Anstriche"/>
  </w:abstractNum>
  <w:abstractNum w:abstractNumId="9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154C"/>
    <w:multiLevelType w:val="multilevel"/>
    <w:tmpl w:val="83CA4CD2"/>
    <w:numStyleLink w:val="LTV-Listenformat"/>
  </w:abstractNum>
  <w:abstractNum w:abstractNumId="11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abstractNum w:abstractNumId="17" w15:restartNumberingAfterBreak="0">
    <w:nsid w:val="7B5C4D3D"/>
    <w:multiLevelType w:val="multilevel"/>
    <w:tmpl w:val="AE64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2"/>
  </w:num>
  <w:num w:numId="5">
    <w:abstractNumId w:val="14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13"/>
  </w:num>
  <w:num w:numId="14">
    <w:abstractNumId w:val="11"/>
  </w:num>
  <w:num w:numId="15">
    <w:abstractNumId w:val="0"/>
  </w:num>
  <w:num w:numId="16">
    <w:abstractNumId w:val="5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4541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5F6F"/>
    <w:rsid w:val="00147D6C"/>
    <w:rsid w:val="00157AB6"/>
    <w:rsid w:val="00166092"/>
    <w:rsid w:val="001664C8"/>
    <w:rsid w:val="001664D6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2873"/>
    <w:rsid w:val="001A592D"/>
    <w:rsid w:val="001B093F"/>
    <w:rsid w:val="001B1042"/>
    <w:rsid w:val="001B4008"/>
    <w:rsid w:val="001B549F"/>
    <w:rsid w:val="001C1EE1"/>
    <w:rsid w:val="001C226A"/>
    <w:rsid w:val="001C42B8"/>
    <w:rsid w:val="001C5FA3"/>
    <w:rsid w:val="001C7021"/>
    <w:rsid w:val="001C7231"/>
    <w:rsid w:val="001D15A8"/>
    <w:rsid w:val="001D4447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4698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2D3C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0547"/>
    <w:rsid w:val="003811C3"/>
    <w:rsid w:val="0038617F"/>
    <w:rsid w:val="0038698A"/>
    <w:rsid w:val="00386E06"/>
    <w:rsid w:val="00386E7F"/>
    <w:rsid w:val="0039041E"/>
    <w:rsid w:val="00392533"/>
    <w:rsid w:val="00395BC8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4EBD"/>
    <w:rsid w:val="003E0247"/>
    <w:rsid w:val="003E18E7"/>
    <w:rsid w:val="003E2817"/>
    <w:rsid w:val="003E3A83"/>
    <w:rsid w:val="003E4CBB"/>
    <w:rsid w:val="003E5145"/>
    <w:rsid w:val="003E6CC0"/>
    <w:rsid w:val="003F5170"/>
    <w:rsid w:val="003F6523"/>
    <w:rsid w:val="003F661E"/>
    <w:rsid w:val="004003AE"/>
    <w:rsid w:val="00404224"/>
    <w:rsid w:val="00404FC9"/>
    <w:rsid w:val="00406A09"/>
    <w:rsid w:val="00411866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583E"/>
    <w:rsid w:val="004460D8"/>
    <w:rsid w:val="00455B89"/>
    <w:rsid w:val="00455DCC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1111D"/>
    <w:rsid w:val="005120B3"/>
    <w:rsid w:val="00512843"/>
    <w:rsid w:val="005128E5"/>
    <w:rsid w:val="0051361F"/>
    <w:rsid w:val="00513E4A"/>
    <w:rsid w:val="005256B9"/>
    <w:rsid w:val="0052694D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5F5E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0FDB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1F8"/>
    <w:rsid w:val="005E0251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6FB6"/>
    <w:rsid w:val="00627FCA"/>
    <w:rsid w:val="00630838"/>
    <w:rsid w:val="006314B9"/>
    <w:rsid w:val="00633212"/>
    <w:rsid w:val="006352FD"/>
    <w:rsid w:val="006412CE"/>
    <w:rsid w:val="0064249B"/>
    <w:rsid w:val="006452B1"/>
    <w:rsid w:val="00653905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4A47"/>
    <w:rsid w:val="00695444"/>
    <w:rsid w:val="006968AF"/>
    <w:rsid w:val="00697E6A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034C"/>
    <w:rsid w:val="00755BD7"/>
    <w:rsid w:val="00756BD4"/>
    <w:rsid w:val="0076141F"/>
    <w:rsid w:val="00762D28"/>
    <w:rsid w:val="00764656"/>
    <w:rsid w:val="007659BD"/>
    <w:rsid w:val="00766F5F"/>
    <w:rsid w:val="007767DD"/>
    <w:rsid w:val="00776BFB"/>
    <w:rsid w:val="00781B0D"/>
    <w:rsid w:val="007828EA"/>
    <w:rsid w:val="007837F2"/>
    <w:rsid w:val="0078505C"/>
    <w:rsid w:val="00786662"/>
    <w:rsid w:val="00787157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0A7A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75837"/>
    <w:rsid w:val="008807C5"/>
    <w:rsid w:val="00880F07"/>
    <w:rsid w:val="00881BE7"/>
    <w:rsid w:val="008829A0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47317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C91"/>
    <w:rsid w:val="00AE5561"/>
    <w:rsid w:val="00AE5BAB"/>
    <w:rsid w:val="00AE6943"/>
    <w:rsid w:val="00AF017F"/>
    <w:rsid w:val="00AF019F"/>
    <w:rsid w:val="00AF02E6"/>
    <w:rsid w:val="00AF13C1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6F3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33D7"/>
    <w:rsid w:val="00C445CB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1144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C3C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2CFE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094E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B2C02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4947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36F75C-60DB-4D6D-A18E-14AD96F2E34A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2da7a58-7409-48c1-8f11-9c13eb00312a"/>
    <ds:schemaRef ds:uri="http://www.w3.org/XML/1998/namespace"/>
    <ds:schemaRef ds:uri="http://schemas.openxmlformats.org/package/2006/metadata/core-properties"/>
    <ds:schemaRef ds:uri="df69f3d9-5129-459f-8cdd-459e132703d4"/>
  </ds:schemaRefs>
</ds:datastoreItem>
</file>

<file path=customXml/itemProps2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FD21FA-4DE2-4301-B90D-F1EDE1D3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9792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6</cp:revision>
  <cp:lastPrinted>2024-02-23T12:45:00Z</cp:lastPrinted>
  <dcterms:created xsi:type="dcterms:W3CDTF">2024-05-14T07:44:00Z</dcterms:created>
  <dcterms:modified xsi:type="dcterms:W3CDTF">2024-05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